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DFE70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708" w:firstLine="708"/>
        <w:rPr>
          <w:rFonts w:ascii="Arial" w:eastAsiaTheme="minorEastAsia" w:hAnsi="Arial" w:cs="Arial"/>
          <w:sz w:val="24"/>
          <w:szCs w:val="24"/>
          <w:lang w:val="es-ES" w:eastAsia="es-ES"/>
        </w:rPr>
      </w:pPr>
    </w:p>
    <w:p w14:paraId="3BB6C097" w14:textId="77777777" w:rsidR="00B85063" w:rsidRPr="00DB60ED" w:rsidRDefault="00B85063" w:rsidP="00B850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</w:pPr>
      <w:r w:rsidRPr="00DB60ED"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  <w:t xml:space="preserve">FACULTAD DE INGENIERÍA </w:t>
      </w:r>
    </w:p>
    <w:p w14:paraId="6D0739A5" w14:textId="77777777" w:rsidR="00B85063" w:rsidRPr="00DB60ED" w:rsidRDefault="00B85063" w:rsidP="00B850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</w:pPr>
      <w:r w:rsidRPr="00DB60ED"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  <w:t>ESCUELA DE INGENIERÍA INFORMÁTICA</w:t>
      </w:r>
    </w:p>
    <w:p w14:paraId="493B5225" w14:textId="77777777" w:rsidR="00B85063" w:rsidRPr="00DB60ED" w:rsidRDefault="00B85063" w:rsidP="00B85063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03CB422B" w14:textId="77777777" w:rsidR="00B85063" w:rsidRPr="00DB60ED" w:rsidRDefault="00B85063" w:rsidP="00B85063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62C3FA86" w14:textId="77777777" w:rsidR="00EF0585" w:rsidRDefault="00B85063" w:rsidP="00B85063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B60ED">
        <w:rPr>
          <w:rFonts w:ascii="Arial" w:hAnsi="Arial" w:cs="Arial"/>
          <w:b/>
          <w:sz w:val="26"/>
          <w:szCs w:val="26"/>
        </w:rPr>
        <w:t>APLICACIÓN MÓVIL PARA LA UBICACIÓN E INFORMACIÓN ESPECÍFICA DE LOS ESPACIOS FÍSICOS DE UNA UNIVERSIDAD UTILIZANDO REALIDAD AUMENTADA Y NFC</w:t>
      </w:r>
    </w:p>
    <w:p w14:paraId="27B60E3D" w14:textId="4E74EA8E" w:rsidR="00B85063" w:rsidRPr="00DB60ED" w:rsidRDefault="00EF0585" w:rsidP="00B85063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APÉNDICES)</w:t>
      </w:r>
      <w:r w:rsidR="00B85063" w:rsidRPr="00DB60ED">
        <w:rPr>
          <w:rFonts w:ascii="Arial" w:hAnsi="Arial" w:cs="Arial"/>
          <w:b/>
          <w:sz w:val="26"/>
          <w:szCs w:val="26"/>
        </w:rPr>
        <w:fldChar w:fldCharType="begin"/>
      </w:r>
      <w:r w:rsidR="00B85063" w:rsidRPr="00DB60ED">
        <w:rPr>
          <w:rFonts w:ascii="Arial" w:hAnsi="Arial" w:cs="Arial"/>
          <w:b/>
        </w:rPr>
        <w:instrText xml:space="preserve"> XE "</w:instrText>
      </w:r>
      <w:r w:rsidR="00B85063" w:rsidRPr="00DB60ED">
        <w:rPr>
          <w:rFonts w:ascii="Arial" w:hAnsi="Arial" w:cs="Arial"/>
          <w:b/>
          <w:sz w:val="24"/>
          <w:szCs w:val="24"/>
        </w:rPr>
        <w:instrText>NFC</w:instrText>
      </w:r>
      <w:r w:rsidR="00B85063" w:rsidRPr="00DB60ED">
        <w:rPr>
          <w:rFonts w:ascii="Arial" w:hAnsi="Arial" w:cs="Arial"/>
          <w:b/>
        </w:rPr>
        <w:instrText xml:space="preserve">:Comunicación de campo cercano" </w:instrText>
      </w:r>
      <w:r w:rsidR="00B85063" w:rsidRPr="00DB60ED">
        <w:rPr>
          <w:rFonts w:ascii="Arial" w:hAnsi="Arial" w:cs="Arial"/>
          <w:b/>
          <w:sz w:val="26"/>
          <w:szCs w:val="26"/>
        </w:rPr>
        <w:fldChar w:fldCharType="end"/>
      </w:r>
    </w:p>
    <w:p w14:paraId="3D8C5B1B" w14:textId="77777777" w:rsidR="00B85063" w:rsidRPr="009B4E22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C8FE177" w14:textId="77777777" w:rsidR="00B85063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62D25C87" w14:textId="77777777" w:rsidR="004A1B2E" w:rsidRPr="009B4E22" w:rsidRDefault="004A1B2E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6C97715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TRABAJO ESPECIAL DE GRADO </w:t>
      </w:r>
    </w:p>
    <w:p w14:paraId="39EA4D33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>Presentado ante la </w:t>
      </w:r>
    </w:p>
    <w:p w14:paraId="6CA07EEF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UNIVERSIDAD CATÓLICA ANDRÉS BELLO </w:t>
      </w:r>
    </w:p>
    <w:p w14:paraId="643275C2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>Como parte de los requisitos para optar al título de</w:t>
      </w:r>
    </w:p>
    <w:p w14:paraId="7EDC72B5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I N G E N I E R O  E N  I N F O R M Á T I C A</w:t>
      </w:r>
    </w:p>
    <w:p w14:paraId="6A2984C9" w14:textId="77777777" w:rsidR="00B85063" w:rsidRPr="009B4E22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5D7F6C0" w14:textId="77777777" w:rsidR="00B85063" w:rsidRPr="009B4E22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921F486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1416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 xml:space="preserve">REALIZADO POR                 Sears </w:t>
      </w:r>
      <w:proofErr w:type="spellStart"/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Zuñiga</w:t>
      </w:r>
      <w:proofErr w:type="spellEnd"/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, Teddy John</w:t>
      </w:r>
    </w:p>
    <w:p w14:paraId="06AE8B2E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1416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  <w:t xml:space="preserve">    Villamizar Meza, Sandra </w:t>
      </w:r>
      <w:proofErr w:type="spellStart"/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Lisett</w:t>
      </w:r>
      <w:proofErr w:type="spellEnd"/>
    </w:p>
    <w:p w14:paraId="711E16A9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708" w:firstLine="708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PROFESOR GUÍA</w:t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  <w:t xml:space="preserve">    Pereira, Wilmer</w:t>
      </w:r>
    </w:p>
    <w:p w14:paraId="2A583F04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708" w:firstLine="708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>FECHA</w:t>
      </w: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  <w:t xml:space="preserve">    abril</w:t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 xml:space="preserve"> de 2017</w:t>
      </w:r>
    </w:p>
    <w:p w14:paraId="16764C68" w14:textId="77777777" w:rsidR="00B85063" w:rsidRPr="009B4E22" w:rsidRDefault="00B85063" w:rsidP="00B85063">
      <w:pPr>
        <w:pStyle w:val="Ttulo1"/>
        <w:sectPr w:rsidR="00B85063" w:rsidRPr="009B4E22" w:rsidSect="00E8624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18" w:right="1701" w:bottom="1418" w:left="2268" w:header="709" w:footer="709" w:gutter="0"/>
          <w:pgNumType w:start="0"/>
          <w:cols w:space="708"/>
          <w:titlePg/>
          <w:docGrid w:linePitch="360"/>
        </w:sectPr>
      </w:pPr>
    </w:p>
    <w:p w14:paraId="31AE88B8" w14:textId="77777777" w:rsidR="00B85063" w:rsidRPr="009B4E22" w:rsidRDefault="00B85063" w:rsidP="00B85063">
      <w:pPr>
        <w:rPr>
          <w:rFonts w:ascii="Arial" w:hAnsi="Arial" w:cs="Arial"/>
        </w:rPr>
      </w:pPr>
    </w:p>
    <w:p w14:paraId="0FBFC134" w14:textId="77777777" w:rsidR="00B85063" w:rsidRPr="009B4E22" w:rsidRDefault="00B85063" w:rsidP="00B85063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872507620"/>
        <w:docPartObj>
          <w:docPartGallery w:val="Table of Contents"/>
          <w:docPartUnique/>
        </w:docPartObj>
      </w:sdtPr>
      <w:sdtEndPr>
        <w:rPr>
          <w:noProof/>
          <w:lang w:val="es-VE"/>
        </w:rPr>
      </w:sdtEndPr>
      <w:sdtContent>
        <w:p w14:paraId="7A666EAD" w14:textId="7A08D219" w:rsidR="00ED1A32" w:rsidRDefault="00ED1A32">
          <w:pPr>
            <w:pStyle w:val="Encabezadodetabladecontenido"/>
          </w:pPr>
          <w:r>
            <w:rPr>
              <w:lang w:val="es-ES"/>
            </w:rPr>
            <w:t>Tabla de contenido</w:t>
          </w:r>
        </w:p>
        <w:p w14:paraId="671C0C3E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Apéndice MR-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A0E8A7A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AE34FFF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D80D622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2A3B0CB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CC21870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D305F79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3CB762E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F8198A7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9CA259E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1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B120E45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1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EBA27CF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696199F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761D867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FB7D9FB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B3267F9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7CB839D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584F4CD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8B0435A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D14963B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79D43AA9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5DDB4E71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415D385E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30483688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5D60C4B7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64677AFE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70E64C4B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4E09DA46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6B07812D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19F37BB5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2CDD9902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4C43BBCA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5D881AF5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497F1C65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2C711E0B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0A9A4D30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5C8FDEF6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166969DF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650F5611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1865C403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131D67E8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6A27E753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17E25643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61140C86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593155C2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54B3CE97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14:paraId="11094BE7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14:paraId="2CB1969D" w14:textId="77777777" w:rsidR="00ED1A32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9492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14:paraId="46B0D81C" w14:textId="33EBD9A1" w:rsidR="00ED1A32" w:rsidRDefault="00ED1A32">
          <w:r>
            <w:rPr>
              <w:b/>
              <w:bCs/>
              <w:noProof/>
            </w:rPr>
            <w:fldChar w:fldCharType="end"/>
          </w:r>
        </w:p>
      </w:sdtContent>
    </w:sdt>
    <w:p w14:paraId="4A63B0DF" w14:textId="77777777" w:rsidR="00B85063" w:rsidRPr="009B4E22" w:rsidRDefault="00B85063" w:rsidP="00B85063">
      <w:pPr>
        <w:rPr>
          <w:rFonts w:ascii="Arial" w:hAnsi="Arial" w:cs="Arial"/>
        </w:rPr>
      </w:pPr>
    </w:p>
    <w:p w14:paraId="6D8531B4" w14:textId="77777777" w:rsidR="00B85063" w:rsidRPr="009B4E22" w:rsidRDefault="00B85063" w:rsidP="00B85063">
      <w:pPr>
        <w:rPr>
          <w:rFonts w:ascii="Arial" w:hAnsi="Arial" w:cs="Arial"/>
        </w:rPr>
      </w:pPr>
    </w:p>
    <w:p w14:paraId="29D0A64D" w14:textId="77777777" w:rsidR="00B85063" w:rsidRPr="009B4E22" w:rsidRDefault="00B85063" w:rsidP="00B85063">
      <w:pPr>
        <w:rPr>
          <w:rFonts w:ascii="Arial" w:hAnsi="Arial" w:cs="Arial"/>
        </w:rPr>
      </w:pPr>
    </w:p>
    <w:p w14:paraId="44889EA1" w14:textId="77777777" w:rsidR="00B85063" w:rsidRPr="009B4E22" w:rsidRDefault="00B85063" w:rsidP="00B85063">
      <w:pPr>
        <w:rPr>
          <w:rFonts w:ascii="Arial" w:hAnsi="Arial" w:cs="Arial"/>
        </w:rPr>
      </w:pPr>
    </w:p>
    <w:p w14:paraId="483A6B57" w14:textId="77777777" w:rsidR="00B85063" w:rsidRPr="009B4E22" w:rsidRDefault="00B85063" w:rsidP="00B85063">
      <w:pPr>
        <w:rPr>
          <w:rFonts w:ascii="Arial" w:hAnsi="Arial" w:cs="Arial"/>
        </w:rPr>
      </w:pPr>
    </w:p>
    <w:p w14:paraId="0434D52E" w14:textId="77777777" w:rsidR="00B85063" w:rsidRPr="009B4E22" w:rsidRDefault="00B85063" w:rsidP="00B85063">
      <w:pPr>
        <w:rPr>
          <w:rFonts w:ascii="Arial" w:hAnsi="Arial" w:cs="Arial"/>
        </w:rPr>
      </w:pPr>
    </w:p>
    <w:p w14:paraId="79E300C0" w14:textId="77777777" w:rsidR="00B85063" w:rsidRPr="009B4E22" w:rsidRDefault="00B85063" w:rsidP="00B85063">
      <w:pPr>
        <w:rPr>
          <w:rFonts w:ascii="Arial" w:hAnsi="Arial" w:cs="Arial"/>
        </w:rPr>
      </w:pPr>
    </w:p>
    <w:p w14:paraId="14A0CB0D" w14:textId="77777777" w:rsidR="00B85063" w:rsidRPr="009B4E22" w:rsidRDefault="00B85063" w:rsidP="00B85063">
      <w:pPr>
        <w:rPr>
          <w:rFonts w:ascii="Arial" w:hAnsi="Arial" w:cs="Arial"/>
        </w:rPr>
      </w:pPr>
    </w:p>
    <w:p w14:paraId="779A6A97" w14:textId="77777777" w:rsidR="00B85063" w:rsidRPr="009B4E22" w:rsidRDefault="00B85063" w:rsidP="00B85063">
      <w:pPr>
        <w:rPr>
          <w:rFonts w:ascii="Arial" w:hAnsi="Arial" w:cs="Arial"/>
        </w:rPr>
      </w:pPr>
    </w:p>
    <w:p w14:paraId="79F81DE2" w14:textId="77777777" w:rsidR="00B85063" w:rsidRPr="009B4E22" w:rsidRDefault="00B85063" w:rsidP="00B85063">
      <w:pPr>
        <w:rPr>
          <w:rFonts w:ascii="Arial" w:hAnsi="Arial" w:cs="Arial"/>
        </w:rPr>
      </w:pPr>
    </w:p>
    <w:p w14:paraId="3E9F7132" w14:textId="77777777" w:rsidR="00B85063" w:rsidRPr="009B4E22" w:rsidRDefault="00B85063" w:rsidP="00B85063">
      <w:pPr>
        <w:rPr>
          <w:rFonts w:ascii="Arial" w:hAnsi="Arial" w:cs="Arial"/>
        </w:rPr>
      </w:pPr>
    </w:p>
    <w:p w14:paraId="05C65C04" w14:textId="77777777" w:rsidR="00B85063" w:rsidRPr="009B4E22" w:rsidRDefault="00B85063" w:rsidP="00B85063">
      <w:pPr>
        <w:rPr>
          <w:rFonts w:ascii="Arial" w:hAnsi="Arial" w:cs="Arial"/>
        </w:rPr>
      </w:pPr>
    </w:p>
    <w:p w14:paraId="25C4B88E" w14:textId="77777777" w:rsidR="00B85063" w:rsidRPr="009B4E22" w:rsidRDefault="00B85063" w:rsidP="00B85063">
      <w:pPr>
        <w:rPr>
          <w:rFonts w:ascii="Arial" w:hAnsi="Arial" w:cs="Arial"/>
        </w:rPr>
      </w:pPr>
    </w:p>
    <w:p w14:paraId="06E8F4C9" w14:textId="77777777" w:rsidR="00B85063" w:rsidRPr="009B4E22" w:rsidRDefault="00B85063" w:rsidP="00B85063">
      <w:pPr>
        <w:rPr>
          <w:rFonts w:ascii="Arial" w:hAnsi="Arial" w:cs="Arial"/>
        </w:rPr>
      </w:pPr>
    </w:p>
    <w:p w14:paraId="3203644A" w14:textId="77777777" w:rsidR="00B85063" w:rsidRPr="009B4E22" w:rsidRDefault="00B85063" w:rsidP="00B85063">
      <w:pPr>
        <w:rPr>
          <w:rFonts w:ascii="Arial" w:hAnsi="Arial" w:cs="Arial"/>
        </w:rPr>
      </w:pPr>
    </w:p>
    <w:p w14:paraId="472B373C" w14:textId="77777777" w:rsidR="00B85063" w:rsidRPr="009B4E22" w:rsidRDefault="00B85063" w:rsidP="00B85063">
      <w:pPr>
        <w:rPr>
          <w:rFonts w:ascii="Arial" w:hAnsi="Arial" w:cs="Arial"/>
        </w:rPr>
      </w:pPr>
    </w:p>
    <w:p w14:paraId="5FF2D628" w14:textId="77777777" w:rsidR="00B85063" w:rsidRPr="009B4E22" w:rsidRDefault="00B85063" w:rsidP="00B85063">
      <w:pPr>
        <w:rPr>
          <w:rFonts w:ascii="Arial" w:hAnsi="Arial" w:cs="Arial"/>
        </w:rPr>
      </w:pPr>
    </w:p>
    <w:p w14:paraId="020EA2D0" w14:textId="77777777" w:rsidR="00B85063" w:rsidRPr="009B4E22" w:rsidRDefault="00B85063" w:rsidP="00B85063">
      <w:pPr>
        <w:rPr>
          <w:rFonts w:ascii="Arial" w:hAnsi="Arial" w:cs="Arial"/>
        </w:rPr>
      </w:pPr>
    </w:p>
    <w:p w14:paraId="0688B6B8" w14:textId="77777777" w:rsidR="00B85063" w:rsidRPr="009B4E22" w:rsidRDefault="00B85063" w:rsidP="00B85063">
      <w:pPr>
        <w:rPr>
          <w:rFonts w:ascii="Arial" w:hAnsi="Arial" w:cs="Arial"/>
        </w:rPr>
      </w:pPr>
    </w:p>
    <w:p w14:paraId="45D66A51" w14:textId="77777777" w:rsidR="00B85063" w:rsidRPr="009B4E22" w:rsidRDefault="00B85063" w:rsidP="00B85063">
      <w:pPr>
        <w:rPr>
          <w:rFonts w:ascii="Arial" w:hAnsi="Arial" w:cs="Arial"/>
        </w:rPr>
      </w:pPr>
    </w:p>
    <w:p w14:paraId="4DB97C1C" w14:textId="77777777" w:rsidR="00B85063" w:rsidRPr="009B4E22" w:rsidRDefault="00B85063" w:rsidP="00B85063">
      <w:pPr>
        <w:rPr>
          <w:rFonts w:ascii="Arial" w:hAnsi="Arial" w:cs="Arial"/>
        </w:rPr>
      </w:pPr>
    </w:p>
    <w:p w14:paraId="5FDB0ECB" w14:textId="77777777" w:rsidR="00B85063" w:rsidRPr="009B4E22" w:rsidRDefault="00B85063" w:rsidP="00B85063">
      <w:pPr>
        <w:rPr>
          <w:rFonts w:ascii="Arial" w:hAnsi="Arial" w:cs="Arial"/>
        </w:rPr>
      </w:pPr>
    </w:p>
    <w:p w14:paraId="71D36CAB" w14:textId="77777777" w:rsidR="00B85063" w:rsidRPr="009B4E22" w:rsidRDefault="00B85063" w:rsidP="00B85063">
      <w:pPr>
        <w:rPr>
          <w:rFonts w:ascii="Arial" w:hAnsi="Arial" w:cs="Arial"/>
        </w:rPr>
      </w:pPr>
    </w:p>
    <w:p w14:paraId="56FCBDAD" w14:textId="77777777" w:rsidR="00B85063" w:rsidRPr="009B4E22" w:rsidRDefault="00B85063" w:rsidP="00B85063">
      <w:pPr>
        <w:rPr>
          <w:rFonts w:ascii="Arial" w:hAnsi="Arial" w:cs="Arial"/>
        </w:rPr>
      </w:pPr>
    </w:p>
    <w:p w14:paraId="237A6381" w14:textId="245A0A8A" w:rsidR="00B85063" w:rsidRPr="009B4E22" w:rsidRDefault="00B85063" w:rsidP="00B85063">
      <w:pPr>
        <w:pStyle w:val="Ttulo1"/>
      </w:pPr>
    </w:p>
    <w:p w14:paraId="29481213" w14:textId="77777777" w:rsidR="00B85063" w:rsidRPr="009B4E22" w:rsidRDefault="00B85063" w:rsidP="00B85063">
      <w:pPr>
        <w:rPr>
          <w:rFonts w:ascii="Arial" w:hAnsi="Arial" w:cs="Arial"/>
        </w:rPr>
      </w:pPr>
    </w:p>
    <w:p w14:paraId="5151DD20" w14:textId="77777777" w:rsidR="00B85063" w:rsidRDefault="00B85063" w:rsidP="00B85063">
      <w:pPr>
        <w:pStyle w:val="Ttulo1"/>
      </w:pPr>
    </w:p>
    <w:p w14:paraId="64EA0D62" w14:textId="77777777" w:rsidR="003A7874" w:rsidRDefault="003A7874" w:rsidP="003A7874"/>
    <w:p w14:paraId="02105D1F" w14:textId="77777777" w:rsidR="003A7874" w:rsidRDefault="003A7874" w:rsidP="003A7874"/>
    <w:p w14:paraId="39A96EFF" w14:textId="77777777" w:rsidR="003A7874" w:rsidRPr="003A7874" w:rsidRDefault="003A7874" w:rsidP="003A7874">
      <w:pPr>
        <w:sectPr w:rsidR="003A7874" w:rsidRPr="003A7874" w:rsidSect="00B85063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1418" w:right="1701" w:bottom="1418" w:left="2268" w:header="709" w:footer="709" w:gutter="0"/>
          <w:pgNumType w:fmt="upperRoman" w:start="1"/>
          <w:cols w:space="708"/>
          <w:docGrid w:linePitch="360"/>
        </w:sectPr>
      </w:pPr>
    </w:p>
    <w:p w14:paraId="7A34F1D1" w14:textId="34E65E3F" w:rsidR="00E8624B" w:rsidRPr="00EC2827" w:rsidRDefault="00FE5227" w:rsidP="00EC2827">
      <w:pPr>
        <w:pStyle w:val="Ttulo1"/>
      </w:pPr>
      <w:bookmarkStart w:id="0" w:name="_Toc352949238"/>
      <w:r w:rsidRPr="00EC2827">
        <w:t>Apéndice</w:t>
      </w:r>
      <w:r w:rsidR="00563796" w:rsidRPr="00EC2827">
        <w:t xml:space="preserve"> MR-1</w:t>
      </w:r>
      <w:bookmarkEnd w:id="0"/>
    </w:p>
    <w:p w14:paraId="1EF2734C" w14:textId="77777777" w:rsidR="00297679" w:rsidRPr="00297679" w:rsidRDefault="00297679" w:rsidP="00297679"/>
    <w:p w14:paraId="0C3DAB6E" w14:textId="77777777" w:rsidR="00563796" w:rsidRPr="00563796" w:rsidRDefault="00563796" w:rsidP="00563796"/>
    <w:p w14:paraId="2BAE527A" w14:textId="77777777" w:rsidR="00FE5227" w:rsidRDefault="00FE5227" w:rsidP="00297679">
      <w:pPr>
        <w:pStyle w:val="Ttulo1"/>
      </w:pPr>
    </w:p>
    <w:p w14:paraId="599ECF9C" w14:textId="77777777" w:rsidR="00FE5227" w:rsidRDefault="00FE5227" w:rsidP="00FE5227"/>
    <w:p w14:paraId="3C8F83D7" w14:textId="77777777" w:rsidR="00FE5227" w:rsidRPr="00FE5227" w:rsidRDefault="00FE5227" w:rsidP="00FE5227"/>
    <w:p w14:paraId="56E45887" w14:textId="77777777" w:rsidR="00621167" w:rsidRDefault="00621167" w:rsidP="00B85063">
      <w:pPr>
        <w:pStyle w:val="Ttulo1"/>
      </w:pPr>
    </w:p>
    <w:p w14:paraId="7B300640" w14:textId="0E7EFC01" w:rsidR="0023058A" w:rsidRDefault="00EC2827">
      <w:r>
        <w:rPr>
          <w:noProof/>
          <w:lang w:val="es-ES" w:eastAsia="es-ES"/>
        </w:rPr>
        <w:drawing>
          <wp:inline distT="0" distB="0" distL="0" distR="0" wp14:anchorId="3F45A0C0" wp14:editId="1266D827">
            <wp:extent cx="5073650" cy="5029200"/>
            <wp:effectExtent l="0" t="0" r="6350" b="0"/>
            <wp:docPr id="237" name="Imagen 237" descr="Macintosh HD:Users:sandravillamizar:Desktop:apendice imagenes:MR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apendice imagenes:MR-1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7640" w14:textId="5E97B585" w:rsidR="005B093A" w:rsidRPr="009B4E22" w:rsidRDefault="007C7DCA" w:rsidP="005B093A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</w:t>
      </w:r>
      <w:r w:rsidR="005B093A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D60FEF">
        <w:rPr>
          <w:rFonts w:ascii="Arial" w:hAnsi="Arial" w:cs="Arial"/>
          <w:sz w:val="16"/>
          <w:szCs w:val="16"/>
        </w:rPr>
        <w:t xml:space="preserve"> Marcador de Realidad Aumentada</w:t>
      </w:r>
      <w:r w:rsidR="005B093A" w:rsidRPr="009B4E22">
        <w:rPr>
          <w:rFonts w:ascii="Arial" w:hAnsi="Arial" w:cs="Arial"/>
          <w:sz w:val="16"/>
          <w:szCs w:val="16"/>
        </w:rPr>
        <w:t xml:space="preserve"> </w:t>
      </w:r>
      <w:r w:rsidR="005B093A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A6989">
        <w:rPr>
          <w:rFonts w:ascii="Arial" w:hAnsi="Arial" w:cs="Arial"/>
          <w:sz w:val="16"/>
          <w:szCs w:val="16"/>
        </w:rPr>
        <w:t xml:space="preserve"> Tomado de </w:t>
      </w:r>
      <w:r w:rsidR="00D16E98">
        <w:rPr>
          <w:rFonts w:ascii="Arial" w:hAnsi="Arial" w:cs="Arial"/>
          <w:sz w:val="16"/>
          <w:szCs w:val="16"/>
        </w:rPr>
        <w:t xml:space="preserve">Aumenta.me </w:t>
      </w:r>
      <w:r w:rsidR="00FA6989">
        <w:rPr>
          <w:rFonts w:ascii="Arial" w:hAnsi="Arial" w:cs="Arial"/>
          <w:sz w:val="16"/>
          <w:szCs w:val="16"/>
        </w:rPr>
        <w:t>(</w:t>
      </w:r>
      <w:r w:rsidR="00D16E98">
        <w:rPr>
          <w:rFonts w:ascii="Arial" w:hAnsi="Arial" w:cs="Arial"/>
          <w:sz w:val="16"/>
          <w:szCs w:val="16"/>
        </w:rPr>
        <w:t>2011</w:t>
      </w:r>
      <w:r w:rsidR="00FA6989">
        <w:rPr>
          <w:rFonts w:ascii="Arial" w:hAnsi="Arial" w:cs="Arial"/>
          <w:sz w:val="16"/>
          <w:szCs w:val="16"/>
        </w:rPr>
        <w:t>)</w:t>
      </w:r>
      <w:r w:rsidR="005B093A" w:rsidRPr="009B4E22">
        <w:rPr>
          <w:rFonts w:ascii="Arial" w:hAnsi="Arial" w:cs="Arial"/>
          <w:sz w:val="16"/>
          <w:szCs w:val="16"/>
        </w:rPr>
        <w:t xml:space="preserve"> </w:t>
      </w:r>
    </w:p>
    <w:p w14:paraId="33BEA04D" w14:textId="77777777" w:rsidR="005B093A" w:rsidRDefault="005B093A"/>
    <w:p w14:paraId="6A093C8C" w14:textId="77777777" w:rsidR="00E8624B" w:rsidRDefault="00E8624B"/>
    <w:p w14:paraId="7F64BF7E" w14:textId="77777777" w:rsidR="00E8624B" w:rsidRDefault="00E8624B"/>
    <w:p w14:paraId="57132F8C" w14:textId="77777777" w:rsidR="00E8624B" w:rsidRDefault="00E8624B"/>
    <w:p w14:paraId="1613E18F" w14:textId="77777777" w:rsidR="00E8624B" w:rsidRDefault="00E8624B"/>
    <w:p w14:paraId="25DA87F7" w14:textId="77777777" w:rsidR="00EC2827" w:rsidRDefault="00EC2827"/>
    <w:p w14:paraId="29D97B65" w14:textId="7380E75A" w:rsidR="00E8624B" w:rsidRDefault="00EC2827" w:rsidP="00EC2827">
      <w:pPr>
        <w:pStyle w:val="Ttulo1"/>
      </w:pPr>
      <w:bookmarkStart w:id="1" w:name="_Toc352949239"/>
      <w:r w:rsidRPr="00297679">
        <w:t>Apéndice</w:t>
      </w:r>
      <w:r>
        <w:t xml:space="preserve"> MR-2</w:t>
      </w:r>
      <w:bookmarkEnd w:id="1"/>
    </w:p>
    <w:p w14:paraId="175F8C10" w14:textId="77777777" w:rsidR="00E8624B" w:rsidRDefault="00E8624B"/>
    <w:p w14:paraId="6BFDBAB9" w14:textId="77777777" w:rsidR="00371427" w:rsidRDefault="00371427"/>
    <w:p w14:paraId="7FF14CD4" w14:textId="77777777" w:rsidR="00371427" w:rsidRDefault="00371427"/>
    <w:p w14:paraId="671D6A82" w14:textId="77777777" w:rsidR="00371427" w:rsidRDefault="00371427"/>
    <w:p w14:paraId="6E8BE30D" w14:textId="77777777" w:rsidR="00371427" w:rsidRDefault="00371427"/>
    <w:p w14:paraId="07926429" w14:textId="77777777" w:rsidR="00371427" w:rsidRDefault="00371427"/>
    <w:p w14:paraId="161924E1" w14:textId="77777777" w:rsidR="00371427" w:rsidRDefault="00371427"/>
    <w:p w14:paraId="478D0865" w14:textId="180BA2FB" w:rsidR="00E8624B" w:rsidRDefault="00EC2827">
      <w:r>
        <w:rPr>
          <w:noProof/>
          <w:lang w:val="es-ES" w:eastAsia="es-ES"/>
        </w:rPr>
        <w:drawing>
          <wp:inline distT="0" distB="0" distL="0" distR="0" wp14:anchorId="007338C8" wp14:editId="650BFD91">
            <wp:extent cx="5250180" cy="3613150"/>
            <wp:effectExtent l="0" t="0" r="7620" b="0"/>
            <wp:docPr id="238" name="Imagen 238" descr="Macintosh HD:Users:sandravillamizar:Desktop:apendice imagenes:MR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ndravillamizar:Desktop:apendice imagenes:MR-2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FF6D" w14:textId="1FF2BDC3" w:rsidR="00AF7802" w:rsidRPr="009B4E22" w:rsidRDefault="00AF7802" w:rsidP="00AF7802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Marcador de Realidad Aumentada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="00471865">
        <w:rPr>
          <w:rFonts w:ascii="Arial" w:hAnsi="Arial" w:cs="Arial"/>
          <w:sz w:val="16"/>
          <w:szCs w:val="16"/>
        </w:rPr>
        <w:t xml:space="preserve">mostrando objeto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Tomado de Aumenta.me (2011)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0887E895" w14:textId="77777777" w:rsidR="00E8624B" w:rsidRDefault="00E8624B"/>
    <w:p w14:paraId="60F24018" w14:textId="77777777" w:rsidR="00E8624B" w:rsidRDefault="00E8624B"/>
    <w:p w14:paraId="4891B9C0" w14:textId="77777777" w:rsidR="00E8624B" w:rsidRDefault="00E8624B"/>
    <w:p w14:paraId="5DA8971D" w14:textId="77777777" w:rsidR="00371427" w:rsidRDefault="00371427"/>
    <w:p w14:paraId="27BA2966" w14:textId="77777777" w:rsidR="00371427" w:rsidRDefault="00371427"/>
    <w:p w14:paraId="2BD2FD2E" w14:textId="77777777" w:rsidR="00371427" w:rsidRDefault="00371427"/>
    <w:p w14:paraId="5847A05B" w14:textId="77777777" w:rsidR="00371427" w:rsidRDefault="00371427"/>
    <w:p w14:paraId="4EDFAA4F" w14:textId="77777777" w:rsidR="00371427" w:rsidRDefault="00371427"/>
    <w:p w14:paraId="75957E13" w14:textId="77777777" w:rsidR="00371427" w:rsidRDefault="00371427"/>
    <w:p w14:paraId="436DFD44" w14:textId="456055D5" w:rsidR="00371427" w:rsidRDefault="00371427" w:rsidP="00371427">
      <w:pPr>
        <w:pStyle w:val="Ttulo1"/>
      </w:pPr>
      <w:bookmarkStart w:id="2" w:name="_Toc352949240"/>
      <w:r w:rsidRPr="00297679">
        <w:t>Apéndice</w:t>
      </w:r>
      <w:r>
        <w:t xml:space="preserve"> MR-3</w:t>
      </w:r>
      <w:bookmarkEnd w:id="2"/>
    </w:p>
    <w:p w14:paraId="031295E4" w14:textId="77777777" w:rsidR="00371427" w:rsidRDefault="00371427"/>
    <w:p w14:paraId="198FDD35" w14:textId="77777777" w:rsidR="00E8624B" w:rsidRDefault="00E8624B"/>
    <w:p w14:paraId="3F2607A8" w14:textId="77777777" w:rsidR="00E8624B" w:rsidRDefault="00E8624B"/>
    <w:p w14:paraId="310083DC" w14:textId="77777777" w:rsidR="00E8624B" w:rsidRDefault="00E8624B"/>
    <w:p w14:paraId="7BCF61DD" w14:textId="77777777" w:rsidR="00E8624B" w:rsidRDefault="00E8624B"/>
    <w:p w14:paraId="4D9995F8" w14:textId="77777777" w:rsidR="000E47BE" w:rsidRDefault="000E47BE"/>
    <w:p w14:paraId="181B28D5" w14:textId="77777777" w:rsidR="000E47BE" w:rsidRDefault="000E47BE"/>
    <w:p w14:paraId="64FA2FC5" w14:textId="77777777" w:rsidR="000E47BE" w:rsidRDefault="000E47BE"/>
    <w:p w14:paraId="6D0781D7" w14:textId="77777777" w:rsidR="000E47BE" w:rsidRDefault="000E47BE"/>
    <w:p w14:paraId="5DEA5E68" w14:textId="77777777" w:rsidR="00E8624B" w:rsidRDefault="00E8624B"/>
    <w:p w14:paraId="0334B731" w14:textId="087A0EE1" w:rsidR="00E8624B" w:rsidRDefault="00E8624B" w:rsidP="00E8624B">
      <w:pPr>
        <w:tabs>
          <w:tab w:val="left" w:pos="6480"/>
        </w:tabs>
      </w:pPr>
      <w:r>
        <w:tab/>
      </w:r>
      <w:r w:rsidR="000E47BE">
        <w:rPr>
          <w:noProof/>
          <w:lang w:val="es-ES" w:eastAsia="es-ES"/>
        </w:rPr>
        <w:drawing>
          <wp:inline distT="0" distB="0" distL="0" distR="0" wp14:anchorId="64993F33" wp14:editId="0D72CEF4">
            <wp:extent cx="5250180" cy="2949575"/>
            <wp:effectExtent l="0" t="0" r="7620" b="0"/>
            <wp:docPr id="239" name="Imagen 239" descr="Macintosh HD:Users:sandravillamizar:Desktop:apendice imagenes:MR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apendice imagenes:MR-3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43F7" w14:textId="433CE768" w:rsidR="00165443" w:rsidRPr="009B4E22" w:rsidRDefault="00165443" w:rsidP="00165443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3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Realidad Aumentada basada en posición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Tomado de Aumenta.me (2011)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18648C80" w14:textId="77777777" w:rsidR="00E8624B" w:rsidRDefault="00E8624B"/>
    <w:p w14:paraId="646EB8BB" w14:textId="77777777" w:rsidR="00E8624B" w:rsidRDefault="00E8624B"/>
    <w:p w14:paraId="06B1D18D" w14:textId="0B00CE64" w:rsidR="00E8624B" w:rsidRDefault="00762FE5" w:rsidP="00762FE5">
      <w:pPr>
        <w:tabs>
          <w:tab w:val="left" w:pos="6857"/>
        </w:tabs>
      </w:pPr>
      <w:r>
        <w:tab/>
      </w:r>
    </w:p>
    <w:p w14:paraId="393C5439" w14:textId="412A622F" w:rsidR="000E47BE" w:rsidRDefault="000E47BE" w:rsidP="000E47BE">
      <w:pPr>
        <w:pStyle w:val="Ttulo1"/>
      </w:pPr>
      <w:bookmarkStart w:id="3" w:name="_Toc352949241"/>
      <w:r w:rsidRPr="00297679">
        <w:t>Apéndice</w:t>
      </w:r>
      <w:r>
        <w:t xml:space="preserve"> MR-4</w:t>
      </w:r>
      <w:bookmarkEnd w:id="3"/>
    </w:p>
    <w:p w14:paraId="323F1604" w14:textId="77777777" w:rsidR="000E47BE" w:rsidRDefault="000E47BE"/>
    <w:p w14:paraId="75634FB8" w14:textId="77777777" w:rsidR="00E8624B" w:rsidRDefault="00E8624B" w:rsidP="00E8624B">
      <w:pPr>
        <w:ind w:firstLine="708"/>
      </w:pPr>
    </w:p>
    <w:p w14:paraId="3FD22AB6" w14:textId="77777777" w:rsidR="00246D18" w:rsidRDefault="00246D18" w:rsidP="00E8624B">
      <w:pPr>
        <w:ind w:firstLine="708"/>
      </w:pPr>
    </w:p>
    <w:p w14:paraId="7CBD5045" w14:textId="77777777" w:rsidR="00246D18" w:rsidRDefault="00246D18" w:rsidP="00E8624B">
      <w:pPr>
        <w:ind w:firstLine="708"/>
      </w:pPr>
    </w:p>
    <w:p w14:paraId="05BD6433" w14:textId="77777777" w:rsidR="00246D18" w:rsidRDefault="00246D18" w:rsidP="00E8624B">
      <w:pPr>
        <w:ind w:firstLine="708"/>
      </w:pPr>
    </w:p>
    <w:p w14:paraId="4DB9B931" w14:textId="77777777" w:rsidR="00246D18" w:rsidRDefault="00246D18" w:rsidP="00E8624B">
      <w:pPr>
        <w:ind w:firstLine="708"/>
      </w:pPr>
    </w:p>
    <w:p w14:paraId="7DF6484A" w14:textId="77777777" w:rsidR="00E8624B" w:rsidRDefault="00E8624B" w:rsidP="00D76D3F">
      <w:pPr>
        <w:jc w:val="center"/>
      </w:pPr>
    </w:p>
    <w:p w14:paraId="152972C7" w14:textId="76D761DC" w:rsidR="00762FE5" w:rsidRDefault="00246D18">
      <w:r>
        <w:rPr>
          <w:noProof/>
          <w:lang w:val="es-ES" w:eastAsia="es-ES"/>
        </w:rPr>
        <w:drawing>
          <wp:inline distT="0" distB="0" distL="0" distR="0" wp14:anchorId="51805ECB" wp14:editId="109D1FBD">
            <wp:extent cx="5235575" cy="3185795"/>
            <wp:effectExtent l="0" t="0" r="0" b="0"/>
            <wp:docPr id="240" name="Imagen 240" descr="Macintosh HD:Users:sandravillamizar:Desktop:apendice imagenes:MR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ndravillamizar:Desktop:apendice imagenes:MR-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F0EA" w14:textId="3CFC7BFE" w:rsidR="00060930" w:rsidRPr="009B4E22" w:rsidRDefault="00060930" w:rsidP="00060930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4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6E3B08">
        <w:rPr>
          <w:rFonts w:ascii="Arial" w:hAnsi="Arial" w:cs="Arial"/>
          <w:sz w:val="16"/>
          <w:szCs w:val="16"/>
        </w:rPr>
        <w:t xml:space="preserve"> Triangulación GPS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="006E3B08">
        <w:rPr>
          <w:rFonts w:ascii="Arial" w:hAnsi="Arial" w:cs="Arial"/>
          <w:sz w:val="16"/>
          <w:szCs w:val="16"/>
        </w:rPr>
        <w:t xml:space="preserve"> Referenciado</w:t>
      </w:r>
      <w:r>
        <w:rPr>
          <w:rFonts w:ascii="Arial" w:hAnsi="Arial" w:cs="Arial"/>
          <w:sz w:val="16"/>
          <w:szCs w:val="16"/>
        </w:rPr>
        <w:t xml:space="preserve"> de </w:t>
      </w:r>
      <w:r w:rsidR="006E3B08">
        <w:rPr>
          <w:rFonts w:ascii="Arial" w:hAnsi="Arial" w:cs="Arial"/>
          <w:sz w:val="16"/>
          <w:szCs w:val="16"/>
        </w:rPr>
        <w:t>Pérez</w:t>
      </w:r>
      <w:r>
        <w:rPr>
          <w:rFonts w:ascii="Arial" w:hAnsi="Arial" w:cs="Arial"/>
          <w:sz w:val="16"/>
          <w:szCs w:val="16"/>
        </w:rPr>
        <w:t xml:space="preserve"> (</w:t>
      </w:r>
      <w:r w:rsidR="006E3B08">
        <w:rPr>
          <w:rFonts w:ascii="Arial" w:hAnsi="Arial" w:cs="Arial"/>
          <w:sz w:val="16"/>
          <w:szCs w:val="16"/>
        </w:rPr>
        <w:t>2015</w:t>
      </w:r>
      <w:r>
        <w:rPr>
          <w:rFonts w:ascii="Arial" w:hAnsi="Arial" w:cs="Arial"/>
          <w:sz w:val="16"/>
          <w:szCs w:val="16"/>
        </w:rPr>
        <w:t>)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10380D2E" w14:textId="77777777" w:rsidR="00D76D3F" w:rsidRDefault="00D76D3F" w:rsidP="00D76D3F">
      <w:pPr>
        <w:jc w:val="center"/>
      </w:pPr>
    </w:p>
    <w:p w14:paraId="1AC1236B" w14:textId="77777777" w:rsidR="00246D18" w:rsidRDefault="00246D18"/>
    <w:p w14:paraId="7E78834E" w14:textId="77777777" w:rsidR="00246D18" w:rsidRDefault="00246D18"/>
    <w:p w14:paraId="70523374" w14:textId="77777777" w:rsidR="00246D18" w:rsidRDefault="00246D18"/>
    <w:p w14:paraId="1C8CED8B" w14:textId="77777777" w:rsidR="00246D18" w:rsidRDefault="00246D18"/>
    <w:p w14:paraId="65819F79" w14:textId="77777777" w:rsidR="00246D18" w:rsidRDefault="00246D18"/>
    <w:p w14:paraId="38CFC4B7" w14:textId="77777777" w:rsidR="00246D18" w:rsidRDefault="00246D18"/>
    <w:p w14:paraId="15BA7F91" w14:textId="77777777" w:rsidR="00246D18" w:rsidRDefault="00246D18"/>
    <w:p w14:paraId="2EBCA469" w14:textId="77777777" w:rsidR="00246D18" w:rsidRDefault="00246D18"/>
    <w:p w14:paraId="2E85B660" w14:textId="02B7450D" w:rsidR="00246D18" w:rsidRDefault="00246D18" w:rsidP="00246D18">
      <w:pPr>
        <w:pStyle w:val="Ttulo1"/>
      </w:pPr>
      <w:bookmarkStart w:id="4" w:name="_Toc352949242"/>
      <w:r w:rsidRPr="00297679">
        <w:t>Apéndice</w:t>
      </w:r>
      <w:r>
        <w:t xml:space="preserve"> MR-5</w:t>
      </w:r>
      <w:bookmarkEnd w:id="4"/>
    </w:p>
    <w:p w14:paraId="004F9162" w14:textId="77777777" w:rsidR="00D7468B" w:rsidRDefault="00D7468B" w:rsidP="00D7468B"/>
    <w:p w14:paraId="718E87FC" w14:textId="77777777" w:rsidR="00D76D3F" w:rsidRDefault="00D76D3F" w:rsidP="00D7468B"/>
    <w:p w14:paraId="0403C22A" w14:textId="77777777" w:rsidR="00D76D3F" w:rsidRDefault="00D76D3F" w:rsidP="00D7468B"/>
    <w:p w14:paraId="1F3C833A" w14:textId="77777777" w:rsidR="00D76D3F" w:rsidRDefault="00D76D3F" w:rsidP="00D7468B"/>
    <w:p w14:paraId="6F8303DC" w14:textId="77777777" w:rsidR="00D76D3F" w:rsidRDefault="00D76D3F" w:rsidP="00D7468B"/>
    <w:p w14:paraId="0789001F" w14:textId="77777777" w:rsidR="00D7468B" w:rsidRPr="00D7468B" w:rsidRDefault="00D7468B" w:rsidP="00D7468B"/>
    <w:p w14:paraId="58040D79" w14:textId="042DF14B" w:rsidR="00246D18" w:rsidRDefault="00D76D3F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148D0E0" wp14:editId="5D4A3DB3">
            <wp:extent cx="3686810" cy="2433320"/>
            <wp:effectExtent l="0" t="0" r="0" b="5080"/>
            <wp:docPr id="241" name="Imagen 241" descr="Macintosh HD:Users:sandravillamizar:Desktop:apendice imagenes:MR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ndravillamizar:Desktop:apendice imagenes:MR-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2005" w14:textId="3A7F48A1" w:rsidR="007F3D5A" w:rsidRPr="009B4E22" w:rsidRDefault="007F3D5A" w:rsidP="007F3D5A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5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Tag NFC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="00A71FFE">
        <w:rPr>
          <w:rFonts w:ascii="Arial" w:hAnsi="Arial" w:cs="Arial"/>
          <w:sz w:val="16"/>
          <w:szCs w:val="16"/>
        </w:rPr>
        <w:t xml:space="preserve"> Referenciado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2ABF2BB7" w14:textId="77777777" w:rsidR="00D76D3F" w:rsidRDefault="00D76D3F" w:rsidP="00D76D3F">
      <w:pPr>
        <w:jc w:val="center"/>
      </w:pPr>
    </w:p>
    <w:p w14:paraId="02FCCBD9" w14:textId="77777777" w:rsidR="00D76D3F" w:rsidRDefault="00D76D3F" w:rsidP="00D76D3F">
      <w:pPr>
        <w:jc w:val="center"/>
      </w:pPr>
    </w:p>
    <w:p w14:paraId="3724F86F" w14:textId="77777777" w:rsidR="00D76D3F" w:rsidRDefault="00D76D3F" w:rsidP="00D76D3F">
      <w:pPr>
        <w:jc w:val="center"/>
      </w:pPr>
    </w:p>
    <w:p w14:paraId="205B8170" w14:textId="77777777" w:rsidR="00D76D3F" w:rsidRDefault="00D76D3F" w:rsidP="00D76D3F">
      <w:pPr>
        <w:jc w:val="center"/>
      </w:pPr>
    </w:p>
    <w:p w14:paraId="71815843" w14:textId="77777777" w:rsidR="00D76D3F" w:rsidRDefault="00D76D3F" w:rsidP="00D76D3F">
      <w:pPr>
        <w:jc w:val="center"/>
      </w:pPr>
    </w:p>
    <w:p w14:paraId="0A23F37C" w14:textId="77777777" w:rsidR="00D76D3F" w:rsidRDefault="00D76D3F" w:rsidP="00D76D3F">
      <w:pPr>
        <w:jc w:val="center"/>
      </w:pPr>
    </w:p>
    <w:p w14:paraId="20409A51" w14:textId="77777777" w:rsidR="00D76D3F" w:rsidRDefault="00D76D3F" w:rsidP="00D76D3F">
      <w:pPr>
        <w:jc w:val="center"/>
      </w:pPr>
    </w:p>
    <w:p w14:paraId="696CC6BA" w14:textId="77777777" w:rsidR="00D76D3F" w:rsidRDefault="00D76D3F" w:rsidP="00D76D3F">
      <w:pPr>
        <w:jc w:val="center"/>
      </w:pPr>
    </w:p>
    <w:p w14:paraId="0D10BB58" w14:textId="77777777" w:rsidR="00D76D3F" w:rsidRDefault="00D76D3F" w:rsidP="00D76D3F">
      <w:pPr>
        <w:jc w:val="center"/>
      </w:pPr>
    </w:p>
    <w:p w14:paraId="5B0802B9" w14:textId="77777777" w:rsidR="00D76D3F" w:rsidRDefault="00D76D3F" w:rsidP="00D76D3F">
      <w:pPr>
        <w:jc w:val="center"/>
      </w:pPr>
    </w:p>
    <w:p w14:paraId="5D5D5224" w14:textId="77777777" w:rsidR="00D76D3F" w:rsidRDefault="00D76D3F" w:rsidP="00D76D3F">
      <w:pPr>
        <w:jc w:val="center"/>
      </w:pPr>
    </w:p>
    <w:p w14:paraId="55EFD66A" w14:textId="77777777" w:rsidR="00D76D3F" w:rsidRDefault="00D76D3F" w:rsidP="00D76D3F">
      <w:pPr>
        <w:jc w:val="center"/>
      </w:pPr>
    </w:p>
    <w:p w14:paraId="6F20DE96" w14:textId="08A007DD" w:rsidR="00D76D3F" w:rsidRDefault="00D76D3F" w:rsidP="00D76D3F">
      <w:pPr>
        <w:pStyle w:val="Ttulo1"/>
      </w:pPr>
      <w:bookmarkStart w:id="5" w:name="_Toc352949243"/>
      <w:r w:rsidRPr="00297679">
        <w:t>Apéndice</w:t>
      </w:r>
      <w:r>
        <w:t xml:space="preserve"> MR-6</w:t>
      </w:r>
      <w:bookmarkEnd w:id="5"/>
    </w:p>
    <w:p w14:paraId="6D85F553" w14:textId="77777777" w:rsidR="00A1614A" w:rsidRDefault="00A1614A" w:rsidP="00A1614A"/>
    <w:p w14:paraId="472157A7" w14:textId="77777777" w:rsidR="00A1614A" w:rsidRPr="00A1614A" w:rsidRDefault="00A1614A" w:rsidP="00A1614A"/>
    <w:p w14:paraId="6D018A3B" w14:textId="0064673E" w:rsidR="00D76D3F" w:rsidRDefault="00A1614A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7F0FF0C" wp14:editId="28272287">
            <wp:extent cx="5250180" cy="6047105"/>
            <wp:effectExtent l="0" t="0" r="7620" b="0"/>
            <wp:docPr id="242" name="Imagen 242" descr="Macintosh HD:Users:sandravillamizar:Desktop:apendice imagenes:MR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ndravillamizar:Desktop:apendice imagenes:MR-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604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A627" w14:textId="045DA7A1" w:rsidR="00AF4BBC" w:rsidRPr="009B4E22" w:rsidRDefault="00AF4BBC" w:rsidP="00AF4BBC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6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7323ED">
        <w:rPr>
          <w:rFonts w:ascii="Arial" w:hAnsi="Arial" w:cs="Arial"/>
          <w:sz w:val="16"/>
          <w:szCs w:val="16"/>
        </w:rPr>
        <w:t xml:space="preserve"> Ciclo de vida de una actividad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="0046029A">
        <w:rPr>
          <w:rFonts w:ascii="Arial" w:hAnsi="Arial" w:cs="Arial"/>
          <w:sz w:val="16"/>
          <w:szCs w:val="16"/>
        </w:rPr>
        <w:t>de Developers Android</w:t>
      </w:r>
    </w:p>
    <w:p w14:paraId="7F1C4578" w14:textId="77777777" w:rsidR="00A1614A" w:rsidRDefault="00A1614A" w:rsidP="00D76D3F">
      <w:pPr>
        <w:jc w:val="center"/>
      </w:pPr>
    </w:p>
    <w:p w14:paraId="45AE7526" w14:textId="77777777" w:rsidR="00846AFE" w:rsidRDefault="00846AFE" w:rsidP="00274493">
      <w:pPr>
        <w:pStyle w:val="Ttulo1"/>
      </w:pPr>
      <w:bookmarkStart w:id="6" w:name="_Toc352949244"/>
    </w:p>
    <w:p w14:paraId="0106CEC9" w14:textId="77777777" w:rsidR="00846AFE" w:rsidRDefault="00846AFE" w:rsidP="00274493">
      <w:pPr>
        <w:pStyle w:val="Ttulo1"/>
      </w:pPr>
    </w:p>
    <w:bookmarkEnd w:id="6"/>
    <w:p w14:paraId="42D26BBA" w14:textId="77777777" w:rsidR="00274493" w:rsidRDefault="00274493" w:rsidP="00274493"/>
    <w:p w14:paraId="5D5E89C1" w14:textId="77777777" w:rsidR="00846AFE" w:rsidRDefault="00846AFE" w:rsidP="00846AFE">
      <w:pPr>
        <w:pStyle w:val="Ttulo1"/>
      </w:pPr>
      <w:r w:rsidRPr="00297679">
        <w:t>Apéndice</w:t>
      </w:r>
      <w:r>
        <w:t xml:space="preserve"> MR-7</w:t>
      </w:r>
    </w:p>
    <w:p w14:paraId="0677A570" w14:textId="77777777" w:rsidR="00861F5E" w:rsidRDefault="00861F5E" w:rsidP="00274493"/>
    <w:p w14:paraId="37127C86" w14:textId="77777777" w:rsidR="00861F5E" w:rsidRDefault="00861F5E" w:rsidP="00274493"/>
    <w:p w14:paraId="5B3FFB6B" w14:textId="77777777" w:rsidR="00861F5E" w:rsidRDefault="00861F5E" w:rsidP="00274493"/>
    <w:p w14:paraId="409D1070" w14:textId="77777777" w:rsidR="00861F5E" w:rsidRDefault="00861F5E" w:rsidP="00274493"/>
    <w:p w14:paraId="648C66FC" w14:textId="77777777" w:rsidR="00861F5E" w:rsidRPr="00274493" w:rsidRDefault="00861F5E" w:rsidP="00274493"/>
    <w:p w14:paraId="7AA20FB7" w14:textId="59009597" w:rsidR="00A1614A" w:rsidRDefault="00861F5E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77FA03F" wp14:editId="4B3F5DDC">
            <wp:extent cx="3554095" cy="3937635"/>
            <wp:effectExtent l="0" t="0" r="1905" b="0"/>
            <wp:docPr id="243" name="Imagen 243" descr="Macintosh HD:Users:sandravillamizar:Desktop:apendice imagenes:MR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apendice imagenes:MR-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70B5" w14:textId="378ECC18" w:rsidR="00861F5E" w:rsidRDefault="00846AFE" w:rsidP="00D76D3F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7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Representación gráfica de un fragmento en una actividad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</w:t>
      </w:r>
      <w:r w:rsidR="00FF6998">
        <w:rPr>
          <w:rFonts w:ascii="Arial" w:hAnsi="Arial" w:cs="Arial"/>
          <w:sz w:val="16"/>
          <w:szCs w:val="16"/>
        </w:rPr>
        <w:t xml:space="preserve"> de Developers Android</w:t>
      </w:r>
    </w:p>
    <w:p w14:paraId="43C1B116" w14:textId="77777777" w:rsidR="00861F5E" w:rsidRDefault="00861F5E" w:rsidP="00D76D3F">
      <w:pPr>
        <w:jc w:val="center"/>
      </w:pPr>
    </w:p>
    <w:p w14:paraId="78B370F4" w14:textId="77777777" w:rsidR="00861F5E" w:rsidRDefault="00861F5E" w:rsidP="00D76D3F">
      <w:pPr>
        <w:jc w:val="center"/>
      </w:pPr>
    </w:p>
    <w:p w14:paraId="17014A49" w14:textId="77777777" w:rsidR="00861F5E" w:rsidRDefault="00861F5E" w:rsidP="00D76D3F">
      <w:pPr>
        <w:jc w:val="center"/>
      </w:pPr>
    </w:p>
    <w:p w14:paraId="278B9FEC" w14:textId="77777777" w:rsidR="00861F5E" w:rsidRDefault="00861F5E" w:rsidP="00D76D3F">
      <w:pPr>
        <w:jc w:val="center"/>
      </w:pPr>
    </w:p>
    <w:p w14:paraId="3282EC90" w14:textId="77777777" w:rsidR="00861F5E" w:rsidRDefault="00861F5E" w:rsidP="00D76D3F">
      <w:pPr>
        <w:jc w:val="center"/>
      </w:pPr>
    </w:p>
    <w:p w14:paraId="63BA2342" w14:textId="77777777" w:rsidR="00861F5E" w:rsidRDefault="00861F5E" w:rsidP="00D76D3F">
      <w:pPr>
        <w:jc w:val="center"/>
      </w:pPr>
    </w:p>
    <w:p w14:paraId="76E777BC" w14:textId="77777777" w:rsidR="00861F5E" w:rsidRDefault="00861F5E" w:rsidP="00D76D3F">
      <w:pPr>
        <w:jc w:val="center"/>
      </w:pPr>
    </w:p>
    <w:p w14:paraId="3C0177F9" w14:textId="77777777" w:rsidR="007E428D" w:rsidRDefault="007E428D" w:rsidP="00861F5E">
      <w:pPr>
        <w:pStyle w:val="Ttulo1"/>
      </w:pPr>
      <w:bookmarkStart w:id="7" w:name="_Toc352949245"/>
    </w:p>
    <w:bookmarkEnd w:id="7"/>
    <w:p w14:paraId="28E9628E" w14:textId="77777777" w:rsidR="00861F5E" w:rsidRDefault="00861F5E" w:rsidP="00D76D3F">
      <w:pPr>
        <w:jc w:val="center"/>
      </w:pPr>
    </w:p>
    <w:p w14:paraId="0C66B186" w14:textId="77777777" w:rsidR="007E428D" w:rsidRDefault="007E428D" w:rsidP="007E428D">
      <w:pPr>
        <w:pStyle w:val="Ttulo1"/>
      </w:pPr>
      <w:r w:rsidRPr="00297679">
        <w:t>Apéndice</w:t>
      </w:r>
      <w:r>
        <w:t xml:space="preserve"> MR-8</w:t>
      </w:r>
    </w:p>
    <w:p w14:paraId="6ACB180E" w14:textId="77777777" w:rsidR="007E428D" w:rsidRDefault="007E428D" w:rsidP="00D76D3F">
      <w:pPr>
        <w:jc w:val="center"/>
      </w:pPr>
    </w:p>
    <w:p w14:paraId="3B6D0AE6" w14:textId="69C4B61F" w:rsidR="00DC1AE7" w:rsidRDefault="00DC1AE7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DDF4017" wp14:editId="1C277CD0">
            <wp:extent cx="2649546" cy="7086743"/>
            <wp:effectExtent l="0" t="0" r="0" b="0"/>
            <wp:docPr id="244" name="Imagen 244" descr="Macintosh HD:Users:sandravillamizar:Desktop:apendice imagenes:MR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andravillamizar:Desktop:apendice imagenes:MR-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46" cy="708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B2A9" w14:textId="7D454C3A" w:rsidR="00DC1AE7" w:rsidRDefault="007E428D" w:rsidP="00D76D3F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8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203292">
        <w:rPr>
          <w:rFonts w:ascii="Arial" w:hAnsi="Arial" w:cs="Arial"/>
          <w:sz w:val="16"/>
          <w:szCs w:val="16"/>
        </w:rPr>
        <w:t xml:space="preserve"> Ciclo de vida del fragmento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CE7BA9">
        <w:rPr>
          <w:rFonts w:ascii="Arial" w:hAnsi="Arial" w:cs="Arial"/>
          <w:sz w:val="16"/>
          <w:szCs w:val="16"/>
        </w:rPr>
        <w:t>Referenciado de Deve</w:t>
      </w:r>
      <w:r w:rsidR="00203292">
        <w:rPr>
          <w:rFonts w:ascii="Arial" w:hAnsi="Arial" w:cs="Arial"/>
          <w:sz w:val="16"/>
          <w:szCs w:val="16"/>
        </w:rPr>
        <w:t>lopers Android</w:t>
      </w:r>
    </w:p>
    <w:p w14:paraId="2EB4D789" w14:textId="77777777" w:rsidR="00DC1AE7" w:rsidRDefault="00DC1AE7" w:rsidP="00D76D3F">
      <w:pPr>
        <w:jc w:val="center"/>
      </w:pPr>
    </w:p>
    <w:p w14:paraId="7F967E8B" w14:textId="44948829" w:rsidR="00DC1AE7" w:rsidRDefault="00DC1AE7" w:rsidP="00DC1AE7">
      <w:pPr>
        <w:pStyle w:val="Ttulo1"/>
      </w:pPr>
      <w:bookmarkStart w:id="8" w:name="_Toc352949246"/>
      <w:r w:rsidRPr="00297679">
        <w:t>Apéndice</w:t>
      </w:r>
      <w:r>
        <w:t xml:space="preserve"> MR-9</w:t>
      </w:r>
      <w:bookmarkEnd w:id="8"/>
    </w:p>
    <w:p w14:paraId="6ABD69F3" w14:textId="77777777" w:rsidR="00DC1AE7" w:rsidRDefault="00DC1AE7" w:rsidP="00D76D3F">
      <w:pPr>
        <w:jc w:val="center"/>
      </w:pPr>
    </w:p>
    <w:p w14:paraId="6147EBD3" w14:textId="77777777" w:rsidR="00DC1AE7" w:rsidRDefault="00DC1AE7" w:rsidP="00D76D3F">
      <w:pPr>
        <w:jc w:val="center"/>
      </w:pPr>
    </w:p>
    <w:p w14:paraId="6C7D4AFD" w14:textId="77777777" w:rsidR="00204936" w:rsidRDefault="00204936" w:rsidP="00D76D3F">
      <w:pPr>
        <w:jc w:val="center"/>
      </w:pPr>
    </w:p>
    <w:p w14:paraId="1DB2B2DD" w14:textId="77777777" w:rsidR="00204936" w:rsidRDefault="00204936" w:rsidP="00D76D3F">
      <w:pPr>
        <w:jc w:val="center"/>
      </w:pPr>
    </w:p>
    <w:p w14:paraId="1F2EE86D" w14:textId="1A275688" w:rsidR="00DC1AE7" w:rsidRDefault="00204936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7DF933B" wp14:editId="2F60C0F4">
            <wp:extent cx="3069877" cy="6095698"/>
            <wp:effectExtent l="0" t="0" r="3810" b="635"/>
            <wp:docPr id="245" name="Imagen 245" descr="Macintosh HD:Users:sandravillamizar:Desktop:apendice imagenes:M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andravillamizar:Desktop:apendice imagenes:MR-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38" cy="609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C78A9" w14:textId="04400673" w:rsidR="00E558D4" w:rsidRDefault="00E558D4" w:rsidP="00E558D4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9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Ciclo de vida del fragmento en una actividad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 de Developers Android</w:t>
      </w:r>
    </w:p>
    <w:p w14:paraId="323AC5B8" w14:textId="77777777" w:rsidR="00204936" w:rsidRDefault="00204936" w:rsidP="00D76D3F">
      <w:pPr>
        <w:jc w:val="center"/>
      </w:pPr>
    </w:p>
    <w:p w14:paraId="13BFF54B" w14:textId="77777777" w:rsidR="00204936" w:rsidRDefault="00204936" w:rsidP="00D76D3F">
      <w:pPr>
        <w:jc w:val="center"/>
      </w:pPr>
    </w:p>
    <w:p w14:paraId="7CD65792" w14:textId="4EF81058" w:rsidR="007F4F25" w:rsidRDefault="007F4F25" w:rsidP="007F4F25">
      <w:pPr>
        <w:pStyle w:val="Ttulo1"/>
      </w:pPr>
      <w:bookmarkStart w:id="9" w:name="_Toc352949247"/>
      <w:r w:rsidRPr="00297679">
        <w:t>Apéndice</w:t>
      </w:r>
      <w:r>
        <w:t xml:space="preserve"> MR-10</w:t>
      </w:r>
      <w:bookmarkEnd w:id="9"/>
    </w:p>
    <w:p w14:paraId="07F3E6AF" w14:textId="77777777" w:rsidR="00EA29A7" w:rsidRDefault="00EA29A7" w:rsidP="00EA29A7"/>
    <w:p w14:paraId="32E57595" w14:textId="77777777" w:rsidR="00EA29A7" w:rsidRDefault="00EA29A7" w:rsidP="00EA29A7"/>
    <w:p w14:paraId="27DC9CD6" w14:textId="77777777" w:rsidR="00EA29A7" w:rsidRDefault="00EA29A7" w:rsidP="00EA29A7"/>
    <w:p w14:paraId="55799110" w14:textId="77777777" w:rsidR="00EA29A7" w:rsidRDefault="00EA29A7" w:rsidP="00EA29A7"/>
    <w:p w14:paraId="33BEEC0E" w14:textId="77777777" w:rsidR="00EA29A7" w:rsidRDefault="00EA29A7" w:rsidP="00EA29A7"/>
    <w:p w14:paraId="3E729560" w14:textId="77777777" w:rsidR="00EA29A7" w:rsidRDefault="00EA29A7" w:rsidP="00EA29A7"/>
    <w:p w14:paraId="4CD957DF" w14:textId="77777777" w:rsidR="00EA29A7" w:rsidRDefault="00EA29A7" w:rsidP="00EA29A7"/>
    <w:p w14:paraId="490CD13D" w14:textId="77777777" w:rsidR="00EA29A7" w:rsidRDefault="00EA29A7" w:rsidP="00EA29A7"/>
    <w:p w14:paraId="0BC3F917" w14:textId="77777777" w:rsidR="00EA29A7" w:rsidRPr="00EA29A7" w:rsidRDefault="00EA29A7" w:rsidP="00EA29A7"/>
    <w:p w14:paraId="079F9A87" w14:textId="1F11C65F" w:rsidR="00204936" w:rsidRDefault="00EA29A7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F9E51E2" wp14:editId="286AAA3E">
            <wp:extent cx="5250180" cy="1135380"/>
            <wp:effectExtent l="0" t="0" r="7620" b="7620"/>
            <wp:docPr id="246" name="Imagen 246" descr="Macintosh HD:Users:sandravillamizar:Desktop:apendice imagenes:MR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andravillamizar:Desktop:apendice imagenes:MR-1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3CFB" w14:textId="02594C5C" w:rsidR="00E3245A" w:rsidRDefault="00E3245A" w:rsidP="00E3245A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10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DE71FD">
        <w:rPr>
          <w:rFonts w:ascii="Arial" w:hAnsi="Arial" w:cs="Arial"/>
          <w:sz w:val="16"/>
          <w:szCs w:val="16"/>
        </w:rPr>
        <w:t xml:space="preserve"> Comunicación entre el RecyclerView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="00DE71FD">
        <w:rPr>
          <w:rFonts w:ascii="Arial" w:hAnsi="Arial" w:cs="Arial"/>
          <w:sz w:val="16"/>
          <w:szCs w:val="16"/>
        </w:rPr>
        <w:t xml:space="preserve">y los datos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DE71FD">
        <w:rPr>
          <w:rFonts w:ascii="Arial" w:hAnsi="Arial" w:cs="Arial"/>
          <w:sz w:val="16"/>
          <w:szCs w:val="16"/>
        </w:rPr>
        <w:t>Referenciado de Cruz (2015)</w:t>
      </w:r>
    </w:p>
    <w:p w14:paraId="07DCD352" w14:textId="77777777" w:rsidR="00EA29A7" w:rsidRDefault="00EA29A7" w:rsidP="00D76D3F">
      <w:pPr>
        <w:jc w:val="center"/>
      </w:pPr>
    </w:p>
    <w:p w14:paraId="3DA3B8CC" w14:textId="77777777" w:rsidR="00EA29A7" w:rsidRDefault="00EA29A7" w:rsidP="00D76D3F">
      <w:pPr>
        <w:jc w:val="center"/>
      </w:pPr>
    </w:p>
    <w:p w14:paraId="4CF532F0" w14:textId="77777777" w:rsidR="00EA29A7" w:rsidRDefault="00EA29A7" w:rsidP="00D76D3F">
      <w:pPr>
        <w:jc w:val="center"/>
      </w:pPr>
    </w:p>
    <w:p w14:paraId="75B0104E" w14:textId="77777777" w:rsidR="00EA29A7" w:rsidRDefault="00EA29A7" w:rsidP="00D76D3F">
      <w:pPr>
        <w:jc w:val="center"/>
      </w:pPr>
    </w:p>
    <w:p w14:paraId="7E6E687C" w14:textId="77777777" w:rsidR="00EA29A7" w:rsidRDefault="00EA29A7" w:rsidP="00D76D3F">
      <w:pPr>
        <w:jc w:val="center"/>
      </w:pPr>
    </w:p>
    <w:p w14:paraId="6CAB4977" w14:textId="77777777" w:rsidR="00EA29A7" w:rsidRDefault="00EA29A7" w:rsidP="00D76D3F">
      <w:pPr>
        <w:jc w:val="center"/>
      </w:pPr>
    </w:p>
    <w:p w14:paraId="022E5425" w14:textId="77777777" w:rsidR="00EA29A7" w:rsidRDefault="00EA29A7" w:rsidP="00D76D3F">
      <w:pPr>
        <w:jc w:val="center"/>
      </w:pPr>
    </w:p>
    <w:p w14:paraId="465EB0EF" w14:textId="77777777" w:rsidR="00EA29A7" w:rsidRDefault="00EA29A7" w:rsidP="00D76D3F">
      <w:pPr>
        <w:jc w:val="center"/>
      </w:pPr>
    </w:p>
    <w:p w14:paraId="39B6A216" w14:textId="77777777" w:rsidR="00EA29A7" w:rsidRDefault="00EA29A7" w:rsidP="00D76D3F">
      <w:pPr>
        <w:jc w:val="center"/>
      </w:pPr>
    </w:p>
    <w:p w14:paraId="2E74E7A1" w14:textId="77777777" w:rsidR="00EA29A7" w:rsidRDefault="00EA29A7" w:rsidP="00D76D3F">
      <w:pPr>
        <w:jc w:val="center"/>
      </w:pPr>
    </w:p>
    <w:p w14:paraId="55E6E9D2" w14:textId="77777777" w:rsidR="00EA29A7" w:rsidRDefault="00EA29A7" w:rsidP="00D76D3F">
      <w:pPr>
        <w:jc w:val="center"/>
      </w:pPr>
    </w:p>
    <w:p w14:paraId="16A5116E" w14:textId="77777777" w:rsidR="00EA29A7" w:rsidRDefault="00EA29A7" w:rsidP="00D76D3F">
      <w:pPr>
        <w:jc w:val="center"/>
      </w:pPr>
    </w:p>
    <w:p w14:paraId="559A7144" w14:textId="77777777" w:rsidR="00EA29A7" w:rsidRDefault="00EA29A7" w:rsidP="00D76D3F">
      <w:pPr>
        <w:jc w:val="center"/>
      </w:pPr>
    </w:p>
    <w:p w14:paraId="20F82269" w14:textId="77777777" w:rsidR="00EA29A7" w:rsidRDefault="00EA29A7" w:rsidP="00D76D3F">
      <w:pPr>
        <w:jc w:val="center"/>
      </w:pPr>
    </w:p>
    <w:p w14:paraId="6A4CCE6A" w14:textId="77777777" w:rsidR="00EA29A7" w:rsidRDefault="00EA29A7" w:rsidP="00D76D3F">
      <w:pPr>
        <w:jc w:val="center"/>
      </w:pPr>
    </w:p>
    <w:p w14:paraId="1734B6B8" w14:textId="61B9BA1F" w:rsidR="00EA29A7" w:rsidRDefault="00EA29A7" w:rsidP="00EA29A7">
      <w:pPr>
        <w:pStyle w:val="Ttulo1"/>
      </w:pPr>
      <w:bookmarkStart w:id="10" w:name="_Toc352949248"/>
      <w:r w:rsidRPr="00297679">
        <w:t>Apéndice</w:t>
      </w:r>
      <w:r>
        <w:t xml:space="preserve"> MR-11</w:t>
      </w:r>
      <w:bookmarkEnd w:id="10"/>
    </w:p>
    <w:p w14:paraId="62B054B1" w14:textId="77777777" w:rsidR="00DF02F4" w:rsidRDefault="00DF02F4" w:rsidP="00DF02F4"/>
    <w:p w14:paraId="21ADF2D4" w14:textId="77777777" w:rsidR="00DF02F4" w:rsidRDefault="00DF02F4" w:rsidP="00DF02F4"/>
    <w:p w14:paraId="29497167" w14:textId="77777777" w:rsidR="00DF02F4" w:rsidRPr="00DF02F4" w:rsidRDefault="00DF02F4" w:rsidP="00DF02F4"/>
    <w:p w14:paraId="1F97A229" w14:textId="76C0EF7C" w:rsidR="00EA29A7" w:rsidRDefault="00DF02F4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AE720CE" wp14:editId="3207F7FA">
            <wp:extent cx="4631055" cy="6710680"/>
            <wp:effectExtent l="0" t="0" r="0" b="0"/>
            <wp:docPr id="247" name="Imagen 247" descr="Macintosh HD:Users:sandravillamizar:Desktop:apendice imagenes:MR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andravillamizar:Desktop:apendice imagenes:MR-1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671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C8970" w14:textId="42EED7DC" w:rsidR="00707F10" w:rsidRDefault="00707F10" w:rsidP="00707F1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11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Interfaz de un simple CardView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 de Medina (2015)</w:t>
      </w:r>
    </w:p>
    <w:p w14:paraId="18E8380C" w14:textId="77777777" w:rsidR="00DF02F4" w:rsidRDefault="00DF02F4" w:rsidP="00D76D3F">
      <w:pPr>
        <w:jc w:val="center"/>
      </w:pPr>
    </w:p>
    <w:p w14:paraId="61A5DF7F" w14:textId="340F48AE" w:rsidR="00DF02F4" w:rsidRDefault="00DF02F4" w:rsidP="00DF02F4">
      <w:pPr>
        <w:pStyle w:val="Ttulo1"/>
      </w:pPr>
      <w:bookmarkStart w:id="11" w:name="_Toc352949249"/>
      <w:r w:rsidRPr="00297679">
        <w:t>Apéndice</w:t>
      </w:r>
      <w:r w:rsidR="00D90EB4">
        <w:t xml:space="preserve"> D</w:t>
      </w:r>
      <w:r w:rsidR="002B4A35">
        <w:t>-</w:t>
      </w:r>
      <w:r w:rsidR="00053A38">
        <w:t>1</w:t>
      </w:r>
      <w:bookmarkEnd w:id="11"/>
    </w:p>
    <w:p w14:paraId="1FBAF06A" w14:textId="77777777" w:rsidR="00DF02F4" w:rsidRDefault="00DF02F4" w:rsidP="00D76D3F">
      <w:pPr>
        <w:jc w:val="center"/>
      </w:pPr>
    </w:p>
    <w:p w14:paraId="16DE6155" w14:textId="77777777" w:rsidR="00D90EB4" w:rsidRDefault="00D90EB4" w:rsidP="00D76D3F">
      <w:pPr>
        <w:jc w:val="center"/>
      </w:pPr>
    </w:p>
    <w:p w14:paraId="6C48BDD6" w14:textId="77777777" w:rsidR="00D90EB4" w:rsidRDefault="00D90EB4" w:rsidP="00D76D3F">
      <w:pPr>
        <w:jc w:val="center"/>
      </w:pPr>
    </w:p>
    <w:p w14:paraId="1EE4EEFB" w14:textId="77777777" w:rsidR="00D90EB4" w:rsidRDefault="00D90EB4" w:rsidP="00D76D3F">
      <w:pPr>
        <w:jc w:val="center"/>
      </w:pPr>
    </w:p>
    <w:p w14:paraId="4FB0D725" w14:textId="77777777" w:rsidR="00D90EB4" w:rsidRDefault="00D90EB4" w:rsidP="00D76D3F">
      <w:pPr>
        <w:jc w:val="center"/>
      </w:pPr>
    </w:p>
    <w:p w14:paraId="4E3A769D" w14:textId="77777777" w:rsidR="00D90EB4" w:rsidRDefault="00D90EB4" w:rsidP="00D76D3F">
      <w:pPr>
        <w:jc w:val="center"/>
      </w:pPr>
    </w:p>
    <w:p w14:paraId="33E54C83" w14:textId="77777777" w:rsidR="00D90EB4" w:rsidRDefault="00D90EB4" w:rsidP="00D76D3F">
      <w:pPr>
        <w:jc w:val="center"/>
      </w:pPr>
    </w:p>
    <w:p w14:paraId="7EB51182" w14:textId="77777777" w:rsidR="00D90EB4" w:rsidRDefault="00D90EB4" w:rsidP="00D76D3F">
      <w:pPr>
        <w:jc w:val="center"/>
      </w:pPr>
    </w:p>
    <w:p w14:paraId="6E90DD8A" w14:textId="55B5149F" w:rsidR="00053A38" w:rsidRDefault="00D90EB4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548D86B" wp14:editId="09A68E7D">
            <wp:extent cx="5240655" cy="2524760"/>
            <wp:effectExtent l="0" t="0" r="0" b="0"/>
            <wp:docPr id="1" name="Imagen 1" descr="Macintosh HD:Users:sandravillamizar:Desktop:apendice imagenes: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apendice imagenes:D-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E881" w14:textId="350D18FB" w:rsidR="00E874DC" w:rsidRDefault="00E874DC" w:rsidP="00E874DC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12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181EE8">
        <w:rPr>
          <w:rFonts w:ascii="Arial" w:hAnsi="Arial" w:cs="Arial"/>
          <w:sz w:val="16"/>
          <w:szCs w:val="16"/>
        </w:rPr>
        <w:t>Modelo entidad-relación en PhpMyAdmin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C37D95">
        <w:rPr>
          <w:rFonts w:ascii="Arial" w:hAnsi="Arial" w:cs="Arial"/>
          <w:sz w:val="16"/>
          <w:szCs w:val="16"/>
        </w:rPr>
        <w:t>Elaboración propia</w:t>
      </w:r>
    </w:p>
    <w:p w14:paraId="468FDE4F" w14:textId="77777777" w:rsidR="00053A38" w:rsidRDefault="00053A38" w:rsidP="00D76D3F">
      <w:pPr>
        <w:jc w:val="center"/>
      </w:pPr>
    </w:p>
    <w:p w14:paraId="18505B30" w14:textId="77777777" w:rsidR="00053A38" w:rsidRDefault="00053A38" w:rsidP="00D76D3F">
      <w:pPr>
        <w:jc w:val="center"/>
      </w:pPr>
    </w:p>
    <w:p w14:paraId="5DC6F5C9" w14:textId="77777777" w:rsidR="00053A38" w:rsidRDefault="00053A38" w:rsidP="00D76D3F">
      <w:pPr>
        <w:jc w:val="center"/>
      </w:pPr>
    </w:p>
    <w:p w14:paraId="036D92DB" w14:textId="77777777" w:rsidR="00D90EB4" w:rsidRDefault="00D90EB4" w:rsidP="00D76D3F">
      <w:pPr>
        <w:jc w:val="center"/>
      </w:pPr>
    </w:p>
    <w:p w14:paraId="1DA77AF5" w14:textId="77777777" w:rsidR="00D90EB4" w:rsidRDefault="00D90EB4" w:rsidP="00D76D3F">
      <w:pPr>
        <w:jc w:val="center"/>
      </w:pPr>
    </w:p>
    <w:p w14:paraId="3D24C09A" w14:textId="77777777" w:rsidR="00D90EB4" w:rsidRDefault="00D90EB4" w:rsidP="00D76D3F">
      <w:pPr>
        <w:jc w:val="center"/>
      </w:pPr>
    </w:p>
    <w:p w14:paraId="45FDA53E" w14:textId="77777777" w:rsidR="00D90EB4" w:rsidRDefault="00D90EB4" w:rsidP="00D76D3F">
      <w:pPr>
        <w:jc w:val="center"/>
      </w:pPr>
    </w:p>
    <w:p w14:paraId="2EB91870" w14:textId="77777777" w:rsidR="00D90EB4" w:rsidRDefault="00D90EB4" w:rsidP="00D76D3F">
      <w:pPr>
        <w:jc w:val="center"/>
      </w:pPr>
    </w:p>
    <w:p w14:paraId="0DEB3D28" w14:textId="77777777" w:rsidR="00D90EB4" w:rsidRDefault="00D90EB4" w:rsidP="00D76D3F">
      <w:pPr>
        <w:jc w:val="center"/>
      </w:pPr>
    </w:p>
    <w:p w14:paraId="1495F16A" w14:textId="77777777" w:rsidR="00D90EB4" w:rsidRDefault="00D90EB4" w:rsidP="00D76D3F">
      <w:pPr>
        <w:jc w:val="center"/>
      </w:pPr>
    </w:p>
    <w:p w14:paraId="44FBBF44" w14:textId="77777777" w:rsidR="00D90EB4" w:rsidRDefault="00D90EB4" w:rsidP="00D76D3F">
      <w:pPr>
        <w:jc w:val="center"/>
      </w:pPr>
    </w:p>
    <w:p w14:paraId="2745963C" w14:textId="4D25F97E" w:rsidR="00D90EB4" w:rsidRDefault="00D90EB4" w:rsidP="00D90EB4">
      <w:pPr>
        <w:pStyle w:val="Ttulo1"/>
      </w:pPr>
      <w:bookmarkStart w:id="12" w:name="_Toc352949250"/>
      <w:r w:rsidRPr="00297679">
        <w:t>Apéndice</w:t>
      </w:r>
      <w:r>
        <w:t xml:space="preserve"> D-2</w:t>
      </w:r>
      <w:bookmarkEnd w:id="12"/>
    </w:p>
    <w:p w14:paraId="08E574AA" w14:textId="77777777" w:rsidR="00D90EB4" w:rsidRDefault="00D90EB4" w:rsidP="00D76D3F">
      <w:pPr>
        <w:jc w:val="center"/>
      </w:pPr>
    </w:p>
    <w:p w14:paraId="31FEB6B1" w14:textId="77777777" w:rsidR="00F83D4D" w:rsidRDefault="00F83D4D" w:rsidP="00D76D3F">
      <w:pPr>
        <w:jc w:val="center"/>
      </w:pPr>
    </w:p>
    <w:p w14:paraId="27D6A648" w14:textId="77777777" w:rsidR="00F83D4D" w:rsidRDefault="00F83D4D" w:rsidP="00D76D3F">
      <w:pPr>
        <w:jc w:val="center"/>
      </w:pPr>
    </w:p>
    <w:p w14:paraId="70B5E5B4" w14:textId="77777777" w:rsidR="00F83D4D" w:rsidRDefault="00F83D4D" w:rsidP="00D76D3F">
      <w:pPr>
        <w:jc w:val="center"/>
      </w:pPr>
    </w:p>
    <w:p w14:paraId="0D3A2A85" w14:textId="77777777" w:rsidR="00F83D4D" w:rsidRDefault="00F83D4D" w:rsidP="00D76D3F">
      <w:pPr>
        <w:jc w:val="center"/>
      </w:pPr>
    </w:p>
    <w:p w14:paraId="0B7DFB2C" w14:textId="77777777" w:rsidR="00F83D4D" w:rsidRDefault="00F83D4D" w:rsidP="00D76D3F">
      <w:pPr>
        <w:jc w:val="center"/>
      </w:pPr>
    </w:p>
    <w:p w14:paraId="7B198C11" w14:textId="77777777" w:rsidR="00F83D4D" w:rsidRDefault="00F83D4D" w:rsidP="00D76D3F">
      <w:pPr>
        <w:jc w:val="center"/>
      </w:pPr>
    </w:p>
    <w:p w14:paraId="1E1F5426" w14:textId="77777777" w:rsidR="00F83D4D" w:rsidRDefault="00F83D4D" w:rsidP="00D76D3F">
      <w:pPr>
        <w:jc w:val="center"/>
      </w:pPr>
    </w:p>
    <w:p w14:paraId="13B36903" w14:textId="64D06138" w:rsidR="00F83D4D" w:rsidRDefault="00F83D4D" w:rsidP="00D76D3F">
      <w:pPr>
        <w:jc w:val="center"/>
      </w:pPr>
      <w:r w:rsidRPr="009B4E2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292E85F9" wp14:editId="20A162AA">
            <wp:extent cx="5594217" cy="3010762"/>
            <wp:effectExtent l="0" t="0" r="0" b="12065"/>
            <wp:docPr id="11" name="Imagen 11" descr="Macintosh HD:Users:sandravillamizar:Desktop:carpeta sin título:Captura de pantalla 2017-03-21 a la(s) 17.43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carpeta sin título:Captura de pantalla 2017-03-21 a la(s) 17.43.1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18" cy="301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8FEF" w14:textId="5B0297CA" w:rsidR="00F83D4D" w:rsidRPr="009B4E22" w:rsidRDefault="00B4382B" w:rsidP="00F83D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3</w:t>
      </w:r>
      <w:r w:rsidR="00F83D4D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F83D4D" w:rsidRPr="009B4E22">
        <w:rPr>
          <w:rFonts w:ascii="Arial" w:hAnsi="Arial" w:cs="Arial"/>
          <w:sz w:val="16"/>
          <w:szCs w:val="16"/>
        </w:rPr>
        <w:t xml:space="preserve"> Inserción de los datos en byetHost </w:t>
      </w:r>
      <w:r w:rsidR="00F83D4D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83D4D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12B2CE14" w14:textId="77777777" w:rsidR="00F83D4D" w:rsidRDefault="00F83D4D" w:rsidP="00D76D3F">
      <w:pPr>
        <w:jc w:val="center"/>
      </w:pPr>
    </w:p>
    <w:p w14:paraId="08443159" w14:textId="77777777" w:rsidR="00F83D4D" w:rsidRDefault="00F83D4D" w:rsidP="00D76D3F">
      <w:pPr>
        <w:jc w:val="center"/>
      </w:pPr>
    </w:p>
    <w:p w14:paraId="3B25D037" w14:textId="77777777" w:rsidR="00F83D4D" w:rsidRDefault="00F83D4D" w:rsidP="00D76D3F">
      <w:pPr>
        <w:jc w:val="center"/>
      </w:pPr>
    </w:p>
    <w:p w14:paraId="34B1A041" w14:textId="77777777" w:rsidR="00F83D4D" w:rsidRDefault="00F83D4D" w:rsidP="00D76D3F">
      <w:pPr>
        <w:jc w:val="center"/>
      </w:pPr>
    </w:p>
    <w:p w14:paraId="1D5DA206" w14:textId="77777777" w:rsidR="00F83D4D" w:rsidRDefault="00F83D4D" w:rsidP="00D76D3F">
      <w:pPr>
        <w:jc w:val="center"/>
      </w:pPr>
    </w:p>
    <w:p w14:paraId="2C1D93CD" w14:textId="77777777" w:rsidR="00F83D4D" w:rsidRDefault="00F83D4D" w:rsidP="00D76D3F">
      <w:pPr>
        <w:jc w:val="center"/>
      </w:pPr>
    </w:p>
    <w:p w14:paraId="05BBEE3A" w14:textId="77777777" w:rsidR="00F83D4D" w:rsidRDefault="00F83D4D" w:rsidP="00D76D3F">
      <w:pPr>
        <w:jc w:val="center"/>
      </w:pPr>
    </w:p>
    <w:p w14:paraId="15AED6E1" w14:textId="77777777" w:rsidR="00F83D4D" w:rsidRDefault="00F83D4D" w:rsidP="00D76D3F">
      <w:pPr>
        <w:jc w:val="center"/>
      </w:pPr>
    </w:p>
    <w:p w14:paraId="6F7624DE" w14:textId="77777777" w:rsidR="00F83D4D" w:rsidRDefault="00F83D4D" w:rsidP="00D76D3F">
      <w:pPr>
        <w:jc w:val="center"/>
      </w:pPr>
    </w:p>
    <w:p w14:paraId="22713C28" w14:textId="67411817" w:rsidR="00F83D4D" w:rsidRDefault="00F83D4D" w:rsidP="00F83D4D">
      <w:pPr>
        <w:pStyle w:val="Ttulo1"/>
      </w:pPr>
      <w:bookmarkStart w:id="13" w:name="_Toc352949251"/>
      <w:r w:rsidRPr="00297679">
        <w:t>Apéndice</w:t>
      </w:r>
      <w:r>
        <w:t xml:space="preserve"> D-3</w:t>
      </w:r>
      <w:bookmarkEnd w:id="13"/>
    </w:p>
    <w:p w14:paraId="1B68BD5A" w14:textId="77777777" w:rsidR="007521E6" w:rsidRDefault="007521E6" w:rsidP="007521E6"/>
    <w:p w14:paraId="1C34DABF" w14:textId="77777777" w:rsidR="007521E6" w:rsidRDefault="007521E6" w:rsidP="007521E6"/>
    <w:p w14:paraId="429777B9" w14:textId="77777777" w:rsidR="007521E6" w:rsidRDefault="007521E6" w:rsidP="007521E6"/>
    <w:p w14:paraId="47D8C953" w14:textId="77777777" w:rsidR="007521E6" w:rsidRDefault="007521E6" w:rsidP="007521E6"/>
    <w:p w14:paraId="429F18F2" w14:textId="77777777" w:rsidR="007521E6" w:rsidRDefault="007521E6" w:rsidP="007521E6"/>
    <w:p w14:paraId="6C8CC6EA" w14:textId="77777777" w:rsidR="007521E6" w:rsidRDefault="007521E6" w:rsidP="007521E6"/>
    <w:p w14:paraId="6FB7F864" w14:textId="77777777" w:rsidR="007521E6" w:rsidRDefault="007521E6" w:rsidP="007521E6"/>
    <w:p w14:paraId="62B05C2D" w14:textId="77777777" w:rsidR="007521E6" w:rsidRDefault="007521E6" w:rsidP="007521E6"/>
    <w:p w14:paraId="22CD2130" w14:textId="327EE510" w:rsidR="007521E6" w:rsidRDefault="007521E6" w:rsidP="007521E6">
      <w:pPr>
        <w:jc w:val="center"/>
      </w:pPr>
      <w:r w:rsidRPr="009B4E2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49265A3F" wp14:editId="1D96F0C3">
            <wp:extent cx="4964565" cy="1515650"/>
            <wp:effectExtent l="0" t="0" r="0" b="8890"/>
            <wp:docPr id="3" name="Imagen 3" descr="Macintosh HD:Users:sandravillamizar:Desktop:carpeta sin título:Captura de pantalla 2017-03-26 a la(s) 12.13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carpeta sin título:Captura de pantalla 2017-03-26 a la(s) 12.13.0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796" cy="151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EBE96" w14:textId="2C6FE027" w:rsidR="007521E6" w:rsidRPr="009B4E22" w:rsidRDefault="00172391" w:rsidP="007521E6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4</w:t>
      </w:r>
      <w:r w:rsidR="007521E6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7521E6" w:rsidRPr="009B4E22">
        <w:rPr>
          <w:rFonts w:ascii="Arial" w:hAnsi="Arial" w:cs="Arial"/>
          <w:sz w:val="16"/>
          <w:szCs w:val="16"/>
        </w:rPr>
        <w:t xml:space="preserve"> Prueba de conexión en byetHost </w:t>
      </w:r>
      <w:r w:rsidR="007521E6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7521E6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228DECB6" w14:textId="77777777" w:rsidR="007521E6" w:rsidRDefault="007521E6" w:rsidP="007521E6"/>
    <w:p w14:paraId="7FC0F80E" w14:textId="77777777" w:rsidR="007521E6" w:rsidRDefault="007521E6" w:rsidP="007521E6"/>
    <w:p w14:paraId="28F9284C" w14:textId="77777777" w:rsidR="007521E6" w:rsidRDefault="007521E6" w:rsidP="007521E6"/>
    <w:p w14:paraId="798BC525" w14:textId="77777777" w:rsidR="007521E6" w:rsidRDefault="007521E6" w:rsidP="007521E6"/>
    <w:p w14:paraId="02171EF8" w14:textId="77777777" w:rsidR="007521E6" w:rsidRDefault="007521E6" w:rsidP="007521E6"/>
    <w:p w14:paraId="4C0BD3C1" w14:textId="77777777" w:rsidR="007521E6" w:rsidRDefault="007521E6" w:rsidP="007521E6"/>
    <w:p w14:paraId="7CC76DC7" w14:textId="77777777" w:rsidR="007521E6" w:rsidRDefault="007521E6" w:rsidP="007521E6"/>
    <w:p w14:paraId="09CB53E6" w14:textId="77777777" w:rsidR="007521E6" w:rsidRDefault="007521E6" w:rsidP="007521E6"/>
    <w:p w14:paraId="585E418C" w14:textId="77777777" w:rsidR="007521E6" w:rsidRDefault="007521E6" w:rsidP="007521E6"/>
    <w:p w14:paraId="33056B08" w14:textId="77777777" w:rsidR="007521E6" w:rsidRDefault="007521E6" w:rsidP="007521E6"/>
    <w:p w14:paraId="71E7DD35" w14:textId="77777777" w:rsidR="007521E6" w:rsidRDefault="007521E6" w:rsidP="007521E6"/>
    <w:p w14:paraId="671E2925" w14:textId="77777777" w:rsidR="007521E6" w:rsidRDefault="007521E6" w:rsidP="007521E6"/>
    <w:p w14:paraId="0B1D6A0E" w14:textId="77777777" w:rsidR="007521E6" w:rsidRDefault="007521E6" w:rsidP="007521E6"/>
    <w:p w14:paraId="2802690C" w14:textId="77777777" w:rsidR="007521E6" w:rsidRDefault="007521E6" w:rsidP="007521E6"/>
    <w:p w14:paraId="5BC7E270" w14:textId="1C4AE6BE" w:rsidR="007521E6" w:rsidRDefault="007521E6" w:rsidP="007521E6">
      <w:pPr>
        <w:pStyle w:val="Ttulo1"/>
      </w:pPr>
      <w:bookmarkStart w:id="14" w:name="_Toc352949252"/>
      <w:r w:rsidRPr="00297679">
        <w:t>Apéndice</w:t>
      </w:r>
      <w:r>
        <w:t xml:space="preserve"> D-4</w:t>
      </w:r>
      <w:bookmarkEnd w:id="14"/>
    </w:p>
    <w:p w14:paraId="014F84A4" w14:textId="77777777" w:rsidR="00386557" w:rsidRDefault="00386557" w:rsidP="007521E6"/>
    <w:p w14:paraId="74162B65" w14:textId="77777777" w:rsidR="00AA2A3B" w:rsidRDefault="00AA2A3B" w:rsidP="007521E6"/>
    <w:p w14:paraId="118BB323" w14:textId="77777777" w:rsidR="00AA2A3B" w:rsidRDefault="00AA2A3B" w:rsidP="007521E6"/>
    <w:p w14:paraId="3763F97E" w14:textId="77777777" w:rsidR="00AA2A3B" w:rsidRDefault="00AA2A3B" w:rsidP="007521E6"/>
    <w:p w14:paraId="7F84C4FA" w14:textId="74240F7A" w:rsidR="007521E6" w:rsidRDefault="00386557" w:rsidP="00AA2A3B">
      <w:pPr>
        <w:jc w:val="center"/>
      </w:pPr>
      <w:r w:rsidRPr="009B4E2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2672B754" wp14:editId="3697AEB5">
            <wp:extent cx="2907455" cy="4577867"/>
            <wp:effectExtent l="0" t="0" r="0" b="0"/>
            <wp:docPr id="19" name="Imagen 19" descr="Macintosh HD:Users:sandravillamizar:Desktop:carpeta sin título:Screenshot_2017-03-21-18-23-2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carpeta sin título:Screenshot_2017-03-21-18-23-22-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12" cy="457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02CAA" w14:textId="77777777" w:rsidR="00386557" w:rsidRDefault="00386557" w:rsidP="007521E6"/>
    <w:p w14:paraId="31DEE153" w14:textId="4E8141B0" w:rsidR="00386557" w:rsidRPr="009B4E22" w:rsidRDefault="00172391" w:rsidP="00386557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5</w:t>
      </w:r>
      <w:r w:rsidR="00386557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386557" w:rsidRPr="009B4E22">
        <w:rPr>
          <w:rFonts w:ascii="Arial" w:hAnsi="Arial" w:cs="Arial"/>
          <w:sz w:val="16"/>
          <w:szCs w:val="16"/>
        </w:rPr>
        <w:t xml:space="preserve"> Menú desplegable </w:t>
      </w:r>
      <w:r w:rsidR="00386557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386557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5DE7297" w14:textId="77777777" w:rsidR="00386557" w:rsidRDefault="00386557" w:rsidP="007521E6"/>
    <w:p w14:paraId="11671DF5" w14:textId="77777777" w:rsidR="00AA2A3B" w:rsidRDefault="00AA2A3B" w:rsidP="007521E6"/>
    <w:p w14:paraId="3BF508E9" w14:textId="77777777" w:rsidR="00AA2A3B" w:rsidRDefault="00AA2A3B" w:rsidP="007521E6"/>
    <w:p w14:paraId="4263A25E" w14:textId="77777777" w:rsidR="00AA2A3B" w:rsidRDefault="00AA2A3B" w:rsidP="007521E6"/>
    <w:p w14:paraId="0358D42F" w14:textId="77777777" w:rsidR="00AA2A3B" w:rsidRDefault="00AA2A3B" w:rsidP="007521E6"/>
    <w:p w14:paraId="01D0AEFF" w14:textId="77777777" w:rsidR="00AA2A3B" w:rsidRDefault="00AA2A3B" w:rsidP="007521E6"/>
    <w:p w14:paraId="10A88270" w14:textId="5EE5DDF3" w:rsidR="00AA2A3B" w:rsidRDefault="00AA2A3B" w:rsidP="00AA2A3B">
      <w:pPr>
        <w:pStyle w:val="Ttulo1"/>
      </w:pPr>
      <w:bookmarkStart w:id="15" w:name="_Toc352949253"/>
      <w:r w:rsidRPr="00297679">
        <w:t>Apéndice</w:t>
      </w:r>
      <w:r>
        <w:t xml:space="preserve"> D-5</w:t>
      </w:r>
      <w:bookmarkEnd w:id="15"/>
    </w:p>
    <w:p w14:paraId="51846364" w14:textId="77777777" w:rsidR="00AA2A3B" w:rsidRDefault="00AA2A3B" w:rsidP="00AA2A3B"/>
    <w:p w14:paraId="33809F53" w14:textId="77777777" w:rsidR="00AA2A3B" w:rsidRDefault="00AA2A3B" w:rsidP="00AA2A3B"/>
    <w:p w14:paraId="5909534B" w14:textId="77777777" w:rsidR="0019327A" w:rsidRDefault="0019327A" w:rsidP="00AA2A3B"/>
    <w:p w14:paraId="55CD3757" w14:textId="691F046B" w:rsidR="0019327A" w:rsidRDefault="009506D7" w:rsidP="009506D7">
      <w:pPr>
        <w:jc w:val="center"/>
      </w:pPr>
      <w:r>
        <w:t>DIAGRAMA DE CLASES</w:t>
      </w:r>
    </w:p>
    <w:p w14:paraId="543B4CFA" w14:textId="0403602E" w:rsidR="00B67DA2" w:rsidRPr="009B4E22" w:rsidRDefault="00B67DA2" w:rsidP="00B67DA2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6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Diagráma de clases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CD0EF4E" w14:textId="77777777" w:rsidR="0019327A" w:rsidRDefault="0019327A" w:rsidP="00AA2A3B"/>
    <w:p w14:paraId="36794FFD" w14:textId="77777777" w:rsidR="0019327A" w:rsidRDefault="0019327A" w:rsidP="00AA2A3B"/>
    <w:p w14:paraId="112FDC42" w14:textId="77777777" w:rsidR="0019327A" w:rsidRDefault="0019327A" w:rsidP="00AA2A3B"/>
    <w:p w14:paraId="423447E5" w14:textId="77777777" w:rsidR="009506D7" w:rsidRDefault="009506D7" w:rsidP="00AA2A3B"/>
    <w:p w14:paraId="0B27EEC6" w14:textId="77777777" w:rsidR="009506D7" w:rsidRDefault="009506D7" w:rsidP="00AA2A3B"/>
    <w:p w14:paraId="6AB6F79A" w14:textId="77777777" w:rsidR="009506D7" w:rsidRDefault="009506D7" w:rsidP="00AA2A3B"/>
    <w:p w14:paraId="0845BFDE" w14:textId="77777777" w:rsidR="009506D7" w:rsidRDefault="009506D7" w:rsidP="00AA2A3B"/>
    <w:p w14:paraId="76DE50DB" w14:textId="77777777" w:rsidR="009506D7" w:rsidRDefault="009506D7" w:rsidP="00AA2A3B"/>
    <w:p w14:paraId="49D0DE04" w14:textId="77777777" w:rsidR="009506D7" w:rsidRDefault="009506D7" w:rsidP="00AA2A3B"/>
    <w:p w14:paraId="6CE20E0D" w14:textId="77777777" w:rsidR="009506D7" w:rsidRDefault="009506D7" w:rsidP="00AA2A3B"/>
    <w:p w14:paraId="3741F751" w14:textId="77777777" w:rsidR="009506D7" w:rsidRDefault="009506D7" w:rsidP="00AA2A3B"/>
    <w:p w14:paraId="78B9BC28" w14:textId="77777777" w:rsidR="009506D7" w:rsidRDefault="009506D7" w:rsidP="00AA2A3B"/>
    <w:p w14:paraId="087453A7" w14:textId="77777777" w:rsidR="009506D7" w:rsidRDefault="009506D7" w:rsidP="00AA2A3B"/>
    <w:p w14:paraId="71B9F0BA" w14:textId="77777777" w:rsidR="009506D7" w:rsidRDefault="009506D7" w:rsidP="00AA2A3B"/>
    <w:p w14:paraId="0554FF38" w14:textId="77777777" w:rsidR="009506D7" w:rsidRDefault="009506D7" w:rsidP="00AA2A3B"/>
    <w:p w14:paraId="28CFAD56" w14:textId="77777777" w:rsidR="009506D7" w:rsidRDefault="009506D7" w:rsidP="00AA2A3B"/>
    <w:p w14:paraId="4239733D" w14:textId="77777777" w:rsidR="009506D7" w:rsidRDefault="009506D7" w:rsidP="00AA2A3B"/>
    <w:p w14:paraId="3106D170" w14:textId="77777777" w:rsidR="009506D7" w:rsidRDefault="009506D7" w:rsidP="00AA2A3B"/>
    <w:p w14:paraId="6D9D8D34" w14:textId="77777777" w:rsidR="009506D7" w:rsidRDefault="009506D7" w:rsidP="00AA2A3B"/>
    <w:p w14:paraId="503EE3B9" w14:textId="77777777" w:rsidR="009506D7" w:rsidRDefault="009506D7" w:rsidP="00AA2A3B"/>
    <w:p w14:paraId="17B31656" w14:textId="77777777" w:rsidR="009506D7" w:rsidRDefault="009506D7" w:rsidP="00AA2A3B"/>
    <w:p w14:paraId="4C6CAAD2" w14:textId="77777777" w:rsidR="009506D7" w:rsidRDefault="009506D7" w:rsidP="00AA2A3B"/>
    <w:p w14:paraId="7FE2225C" w14:textId="77777777" w:rsidR="009506D7" w:rsidRDefault="009506D7" w:rsidP="00AA2A3B"/>
    <w:p w14:paraId="47C842DC" w14:textId="77777777" w:rsidR="009506D7" w:rsidRDefault="009506D7" w:rsidP="00AA2A3B"/>
    <w:p w14:paraId="68B9C251" w14:textId="77777777" w:rsidR="009506D7" w:rsidRDefault="009506D7" w:rsidP="00AA2A3B"/>
    <w:p w14:paraId="49F961C1" w14:textId="77777777" w:rsidR="009506D7" w:rsidRDefault="009506D7" w:rsidP="009506D7">
      <w:pPr>
        <w:pStyle w:val="Ttulo1"/>
      </w:pPr>
      <w:bookmarkStart w:id="16" w:name="_Toc352949254"/>
      <w:r w:rsidRPr="00297679">
        <w:t>Apéndice</w:t>
      </w:r>
      <w:r>
        <w:t xml:space="preserve"> D-6</w:t>
      </w:r>
      <w:bookmarkEnd w:id="16"/>
    </w:p>
    <w:p w14:paraId="396099CF" w14:textId="77777777" w:rsidR="009506D7" w:rsidRDefault="009506D7" w:rsidP="00AA2A3B"/>
    <w:p w14:paraId="15FFDCC0" w14:textId="77777777" w:rsidR="009506D7" w:rsidRDefault="009506D7" w:rsidP="00AA2A3B"/>
    <w:p w14:paraId="13C47BC8" w14:textId="77777777" w:rsidR="009506D7" w:rsidRDefault="009506D7" w:rsidP="00AA2A3B"/>
    <w:p w14:paraId="73CD6CD0" w14:textId="77777777" w:rsidR="009506D7" w:rsidRDefault="009506D7" w:rsidP="00AA2A3B"/>
    <w:p w14:paraId="7F2814DB" w14:textId="77777777" w:rsidR="009506D7" w:rsidRDefault="009506D7" w:rsidP="00AA2A3B"/>
    <w:p w14:paraId="3FB51D67" w14:textId="77777777" w:rsidR="009506D7" w:rsidRDefault="009506D7" w:rsidP="00AA2A3B"/>
    <w:p w14:paraId="74219821" w14:textId="47D6271E" w:rsidR="0019327A" w:rsidRDefault="0019327A" w:rsidP="00AA2A3B">
      <w:r w:rsidRPr="009B4E2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7DA790EC" wp14:editId="1558CBE0">
            <wp:extent cx="5756712" cy="2646708"/>
            <wp:effectExtent l="0" t="0" r="9525" b="0"/>
            <wp:docPr id="10" name="Imagen 10" descr="Macintosh HD:Users:sandravillamizar:Desktop:Captura de pantalla 2017-03-20 a la(s) 19.17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Captura de pantalla 2017-03-20 a la(s) 19.17.5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44" cy="264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16A9" w14:textId="77777777" w:rsidR="0019327A" w:rsidRPr="00AA2A3B" w:rsidRDefault="0019327A" w:rsidP="00AA2A3B"/>
    <w:p w14:paraId="3E8A41C1" w14:textId="2B59715E" w:rsidR="0019327A" w:rsidRPr="009B4E22" w:rsidRDefault="000F565C" w:rsidP="0019327A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7</w:t>
      </w:r>
      <w:r w:rsidR="0019327A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19327A" w:rsidRPr="009B4E22">
        <w:rPr>
          <w:rFonts w:ascii="Arial" w:hAnsi="Arial" w:cs="Arial"/>
          <w:sz w:val="16"/>
          <w:szCs w:val="16"/>
        </w:rPr>
        <w:t xml:space="preserve"> Vista de la opción de salida e información en el Toolbar </w:t>
      </w:r>
      <w:r w:rsidR="0019327A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19327A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DD62EA6" w14:textId="77777777" w:rsidR="00AA2A3B" w:rsidRDefault="00AA2A3B" w:rsidP="007521E6"/>
    <w:p w14:paraId="66FE6FC7" w14:textId="77777777" w:rsidR="0019327A" w:rsidRDefault="0019327A" w:rsidP="007521E6"/>
    <w:p w14:paraId="4A132173" w14:textId="77777777" w:rsidR="0019327A" w:rsidRDefault="0019327A" w:rsidP="007521E6"/>
    <w:p w14:paraId="5AF711CA" w14:textId="77777777" w:rsidR="0019327A" w:rsidRDefault="0019327A" w:rsidP="007521E6"/>
    <w:p w14:paraId="53726A7E" w14:textId="77777777" w:rsidR="0019327A" w:rsidRDefault="0019327A" w:rsidP="007521E6"/>
    <w:p w14:paraId="676C4421" w14:textId="77777777" w:rsidR="0019327A" w:rsidRDefault="0019327A" w:rsidP="007521E6"/>
    <w:p w14:paraId="3F7E9675" w14:textId="77777777" w:rsidR="0019327A" w:rsidRDefault="0019327A" w:rsidP="007521E6"/>
    <w:p w14:paraId="765ED2A1" w14:textId="77777777" w:rsidR="0019327A" w:rsidRDefault="0019327A" w:rsidP="007521E6"/>
    <w:p w14:paraId="2EC3594F" w14:textId="77777777" w:rsidR="0019327A" w:rsidRDefault="0019327A" w:rsidP="007521E6"/>
    <w:p w14:paraId="7249E815" w14:textId="77777777" w:rsidR="0019327A" w:rsidRDefault="0019327A" w:rsidP="007521E6"/>
    <w:p w14:paraId="2325F977" w14:textId="678A899C" w:rsidR="00EA5DFA" w:rsidRDefault="00EA5DFA" w:rsidP="00EA5DFA">
      <w:pPr>
        <w:pStyle w:val="Ttulo1"/>
      </w:pPr>
      <w:bookmarkStart w:id="17" w:name="_Toc352949255"/>
      <w:r w:rsidRPr="00297679">
        <w:t>Apéndice</w:t>
      </w:r>
      <w:r>
        <w:t xml:space="preserve"> D-7</w:t>
      </w:r>
      <w:bookmarkEnd w:id="17"/>
    </w:p>
    <w:p w14:paraId="36ABB14C" w14:textId="77777777" w:rsidR="00EA5DFA" w:rsidRDefault="00EA5DFA" w:rsidP="007521E6"/>
    <w:p w14:paraId="73BD893F" w14:textId="77777777" w:rsidR="00EA5DFA" w:rsidRDefault="00EA5DFA" w:rsidP="007521E6"/>
    <w:p w14:paraId="49473185" w14:textId="77777777" w:rsidR="00EA5DFA" w:rsidRDefault="00EA5DFA" w:rsidP="007521E6"/>
    <w:p w14:paraId="4B438A11" w14:textId="77777777" w:rsidR="00EA5DFA" w:rsidRDefault="00EA5DFA" w:rsidP="007521E6"/>
    <w:p w14:paraId="2B4B1864" w14:textId="5DEF1148" w:rsidR="009C1D60" w:rsidRDefault="00D52599" w:rsidP="00D5259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A781697" wp14:editId="7C0784FB">
            <wp:extent cx="1822317" cy="2755048"/>
            <wp:effectExtent l="0" t="0" r="6985" b="0"/>
            <wp:docPr id="4" name="Imagen 4" descr="Macintosh HD:Users:sandravillamizar:Desktop:Captura de pantalla 2017-04-04 a la(s) 12.03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Captura de pantalla 2017-04-04 a la(s) 12.03.3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317" cy="27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D60">
        <w:rPr>
          <w:noProof/>
          <w:lang w:val="es-ES" w:eastAsia="es-ES"/>
        </w:rPr>
        <w:drawing>
          <wp:inline distT="0" distB="0" distL="0" distR="0" wp14:anchorId="436074E2" wp14:editId="1CED1D48">
            <wp:extent cx="1843974" cy="2771549"/>
            <wp:effectExtent l="0" t="0" r="10795" b="0"/>
            <wp:docPr id="7" name="Imagen 7" descr="Macintosh HD:Users:sandravillamizar:Desktop:Captura de pantalla 2017-04-04 a la(s) 12.03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ndravillamizar:Desktop:Captura de pantalla 2017-04-04 a la(s) 12.03.2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55" cy="277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67B790D9" wp14:editId="6A731077">
            <wp:extent cx="1822317" cy="2760535"/>
            <wp:effectExtent l="0" t="0" r="6985" b="8255"/>
            <wp:docPr id="5" name="Imagen 5" descr="Macintosh HD:Users:sandravillamizar:Desktop:Captura de pantalla 2017-04-04 a la(s) 12.03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ndravillamizar:Desktop:Captura de pantalla 2017-04-04 a la(s) 12.03.4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63" cy="276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7F37" w14:textId="396D19C1" w:rsidR="001A5DAB" w:rsidRPr="009B4E22" w:rsidRDefault="001A5DAB" w:rsidP="001A5DAB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8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M</w:t>
      </w:r>
      <w:r w:rsidR="00855098">
        <w:rPr>
          <w:rFonts w:ascii="Arial" w:hAnsi="Arial" w:cs="Arial"/>
          <w:sz w:val="16"/>
          <w:szCs w:val="16"/>
        </w:rPr>
        <w:t>uestra del mó</w:t>
      </w:r>
      <w:r>
        <w:rPr>
          <w:rFonts w:ascii="Arial" w:hAnsi="Arial" w:cs="Arial"/>
          <w:sz w:val="16"/>
          <w:szCs w:val="16"/>
        </w:rPr>
        <w:t>dulo de Tips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4F8904AF" w14:textId="77777777" w:rsidR="009C1D60" w:rsidRDefault="009C1D60" w:rsidP="00D52599">
      <w:pPr>
        <w:jc w:val="center"/>
      </w:pPr>
    </w:p>
    <w:p w14:paraId="79148457" w14:textId="4300BF88" w:rsidR="00EA5DFA" w:rsidRDefault="00EA5DFA" w:rsidP="00D52599">
      <w:pPr>
        <w:jc w:val="center"/>
      </w:pPr>
    </w:p>
    <w:p w14:paraId="71ECA140" w14:textId="77777777" w:rsidR="00866D6E" w:rsidRDefault="00866D6E" w:rsidP="007521E6"/>
    <w:p w14:paraId="1DF3059E" w14:textId="77777777" w:rsidR="00866D6E" w:rsidRDefault="00866D6E" w:rsidP="007521E6"/>
    <w:p w14:paraId="4ABF72B6" w14:textId="02F04CA5" w:rsidR="00866D6E" w:rsidRDefault="00866D6E" w:rsidP="00866D6E">
      <w:pPr>
        <w:pStyle w:val="Ttulo1"/>
      </w:pPr>
      <w:bookmarkStart w:id="18" w:name="_Toc352949256"/>
      <w:r w:rsidRPr="00297679">
        <w:t>Apéndice</w:t>
      </w:r>
      <w:r>
        <w:t xml:space="preserve"> D-8</w:t>
      </w:r>
      <w:bookmarkEnd w:id="18"/>
    </w:p>
    <w:p w14:paraId="0806FC6F" w14:textId="77777777" w:rsidR="00866D6E" w:rsidRDefault="00866D6E" w:rsidP="007521E6"/>
    <w:p w14:paraId="0F0EEDA4" w14:textId="77777777" w:rsidR="00866D6E" w:rsidRDefault="00866D6E" w:rsidP="007521E6"/>
    <w:p w14:paraId="0FFD4E96" w14:textId="77777777" w:rsidR="000C4075" w:rsidRDefault="000C4075" w:rsidP="007521E6"/>
    <w:p w14:paraId="03BC82EC" w14:textId="77777777" w:rsidR="000C4075" w:rsidRDefault="000C4075" w:rsidP="007521E6"/>
    <w:p w14:paraId="71F75493" w14:textId="77777777" w:rsidR="000C4075" w:rsidRDefault="000C4075" w:rsidP="007521E6"/>
    <w:p w14:paraId="38747820" w14:textId="77777777" w:rsidR="000C4075" w:rsidRDefault="000C4075" w:rsidP="007521E6"/>
    <w:p w14:paraId="67312CAE" w14:textId="77777777" w:rsidR="000C4075" w:rsidRDefault="000C4075" w:rsidP="007521E6"/>
    <w:p w14:paraId="648BECDF" w14:textId="3FC28566" w:rsidR="000C4075" w:rsidRDefault="0019501B" w:rsidP="0019501B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DA15F23" wp14:editId="45F76AC5">
            <wp:extent cx="2293620" cy="3188715"/>
            <wp:effectExtent l="0" t="0" r="0" b="12065"/>
            <wp:docPr id="8" name="Imagen 8" descr="Macintosh HD:Users:sandravillamizar:Desktop:apendice imagenes:D-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apendice imagenes:D-8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195" cy="318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24847997" wp14:editId="307297A0">
            <wp:extent cx="2056969" cy="3249668"/>
            <wp:effectExtent l="0" t="0" r="635" b="1905"/>
            <wp:docPr id="9" name="Imagen 9" descr="Macintosh HD:Users:sandravillamizar:Desktop:apendice imagenes:D-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andravillamizar:Desktop:apendice imagenes:D-8B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38" cy="325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8D14" w14:textId="56E6210D" w:rsidR="00B52C61" w:rsidRPr="009B4E22" w:rsidRDefault="00B52C61" w:rsidP="00B52C61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9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Muestra del módulo de NFC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670B02CC" w14:textId="77777777" w:rsidR="000C4075" w:rsidRDefault="000C4075" w:rsidP="007521E6"/>
    <w:p w14:paraId="2C773982" w14:textId="77777777" w:rsidR="000C4075" w:rsidRDefault="000C4075" w:rsidP="007521E6"/>
    <w:p w14:paraId="74E5EB31" w14:textId="77777777" w:rsidR="000C4075" w:rsidRDefault="000C4075" w:rsidP="007521E6"/>
    <w:p w14:paraId="337CB522" w14:textId="77777777" w:rsidR="000C4075" w:rsidRDefault="000C4075" w:rsidP="007521E6"/>
    <w:p w14:paraId="523D966B" w14:textId="77777777" w:rsidR="000C4075" w:rsidRDefault="000C4075" w:rsidP="007521E6"/>
    <w:p w14:paraId="1FC06223" w14:textId="77777777" w:rsidR="000C4075" w:rsidRDefault="000C4075" w:rsidP="007521E6"/>
    <w:p w14:paraId="32819555" w14:textId="77777777" w:rsidR="000C4075" w:rsidRDefault="000C4075" w:rsidP="007521E6"/>
    <w:p w14:paraId="304AB5B2" w14:textId="77777777" w:rsidR="000C4075" w:rsidRDefault="000C4075" w:rsidP="007521E6"/>
    <w:p w14:paraId="3D294302" w14:textId="77777777" w:rsidR="000C4075" w:rsidRDefault="000C4075" w:rsidP="007521E6"/>
    <w:p w14:paraId="438A3BDD" w14:textId="68C2DBC0" w:rsidR="000C4075" w:rsidRDefault="000C4075" w:rsidP="000C4075">
      <w:pPr>
        <w:pStyle w:val="Ttulo1"/>
      </w:pPr>
      <w:bookmarkStart w:id="19" w:name="_Toc352949257"/>
      <w:r w:rsidRPr="00297679">
        <w:t>Apéndice</w:t>
      </w:r>
      <w:r>
        <w:t xml:space="preserve"> D-9</w:t>
      </w:r>
      <w:bookmarkEnd w:id="19"/>
    </w:p>
    <w:p w14:paraId="4AE231F8" w14:textId="77777777" w:rsidR="000C4075" w:rsidRDefault="000C4075" w:rsidP="007521E6"/>
    <w:p w14:paraId="62A3DE0B" w14:textId="77777777" w:rsidR="000C4075" w:rsidRDefault="000C4075" w:rsidP="007521E6"/>
    <w:p w14:paraId="16754465" w14:textId="77777777" w:rsidR="000C4075" w:rsidRDefault="000C4075" w:rsidP="007521E6"/>
    <w:p w14:paraId="2BCDA2E5" w14:textId="77777777" w:rsidR="000C4075" w:rsidRDefault="000C4075" w:rsidP="007521E6"/>
    <w:p w14:paraId="6AF2E95A" w14:textId="77777777" w:rsidR="000C4075" w:rsidRDefault="000C4075" w:rsidP="007521E6"/>
    <w:p w14:paraId="03EF0893" w14:textId="50D61B2B" w:rsidR="000C4075" w:rsidRDefault="00572F1A" w:rsidP="00572F1A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EA982C3" wp14:editId="3BE7A6F1">
            <wp:extent cx="3138107" cy="4373893"/>
            <wp:effectExtent l="0" t="0" r="12065" b="0"/>
            <wp:docPr id="206" name="Imagen 206" descr="Macintosh HD:Users:sandravillamizar:Desktop:D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D-09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12" cy="437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B204" w14:textId="68F35E15" w:rsidR="000C4075" w:rsidRDefault="000C4075" w:rsidP="007B1F52">
      <w:pPr>
        <w:jc w:val="center"/>
      </w:pPr>
    </w:p>
    <w:p w14:paraId="3206E65F" w14:textId="270EE98A" w:rsidR="002A40C1" w:rsidRPr="009B4E22" w:rsidRDefault="002A40C1" w:rsidP="002A40C1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0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90208D">
        <w:rPr>
          <w:rFonts w:ascii="Arial" w:hAnsi="Arial" w:cs="Arial"/>
          <w:sz w:val="16"/>
          <w:szCs w:val="16"/>
        </w:rPr>
        <w:t xml:space="preserve"> CardView con información breve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2842094A" w14:textId="77777777" w:rsidR="000C4075" w:rsidRDefault="000C4075" w:rsidP="007521E6"/>
    <w:p w14:paraId="086B1A74" w14:textId="3875CDD7" w:rsidR="000C4075" w:rsidRDefault="000C4075" w:rsidP="007521E6"/>
    <w:p w14:paraId="76D14739" w14:textId="77777777" w:rsidR="00C62654" w:rsidRDefault="00C62654" w:rsidP="007521E6"/>
    <w:p w14:paraId="55A64294" w14:textId="77777777" w:rsidR="00C62654" w:rsidRDefault="00C62654" w:rsidP="007521E6"/>
    <w:p w14:paraId="09B85E35" w14:textId="77777777" w:rsidR="0090208D" w:rsidRDefault="0090208D" w:rsidP="007521E6"/>
    <w:p w14:paraId="69BED796" w14:textId="0BB66D82" w:rsidR="000C4075" w:rsidRDefault="000C4075" w:rsidP="000C4075">
      <w:pPr>
        <w:pStyle w:val="Ttulo1"/>
      </w:pPr>
      <w:bookmarkStart w:id="20" w:name="_Toc352949258"/>
      <w:r w:rsidRPr="00297679">
        <w:t>Apéndice</w:t>
      </w:r>
      <w:r>
        <w:t xml:space="preserve"> D-10</w:t>
      </w:r>
      <w:bookmarkEnd w:id="20"/>
    </w:p>
    <w:p w14:paraId="7CBF2ACC" w14:textId="77777777" w:rsidR="000C4075" w:rsidRDefault="000C4075" w:rsidP="007521E6"/>
    <w:p w14:paraId="4CD9CFE4" w14:textId="77777777" w:rsidR="000C4075" w:rsidRDefault="000C4075" w:rsidP="007521E6"/>
    <w:p w14:paraId="5B093A5D" w14:textId="77777777" w:rsidR="000C4075" w:rsidRDefault="000C4075" w:rsidP="007521E6"/>
    <w:p w14:paraId="01B5FA51" w14:textId="77777777" w:rsidR="00406896" w:rsidRDefault="00406896" w:rsidP="007521E6"/>
    <w:p w14:paraId="3D50A920" w14:textId="77777777" w:rsidR="00406896" w:rsidRDefault="00406896" w:rsidP="007521E6"/>
    <w:p w14:paraId="69E27C47" w14:textId="39CA7033" w:rsidR="002D4105" w:rsidRDefault="00FD4F47" w:rsidP="00003FC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7D3581E" wp14:editId="04929592">
            <wp:extent cx="3653876" cy="5402593"/>
            <wp:effectExtent l="0" t="0" r="3810" b="7620"/>
            <wp:docPr id="207" name="Imagen 207" descr="Macintosh HD:Users:sandravillamizar:Desktop:D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ndravillamizar:Desktop:D-1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17" cy="54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6B17F" w14:textId="54EC4B7C" w:rsidR="002D4105" w:rsidRDefault="002D4105" w:rsidP="00F25883">
      <w:pPr>
        <w:jc w:val="center"/>
      </w:pPr>
    </w:p>
    <w:p w14:paraId="2FE95CAA" w14:textId="798B1D8A" w:rsidR="0074477B" w:rsidRPr="009B4E22" w:rsidRDefault="0074477B" w:rsidP="0074477B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1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BD06FD">
        <w:rPr>
          <w:rFonts w:ascii="Arial" w:hAnsi="Arial" w:cs="Arial"/>
          <w:sz w:val="16"/>
          <w:szCs w:val="16"/>
        </w:rPr>
        <w:t xml:space="preserve"> Nivel 0 (cero) del buscador lista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5194271C" w14:textId="77777777" w:rsidR="002D4105" w:rsidRDefault="002D4105" w:rsidP="007521E6"/>
    <w:p w14:paraId="3BAD2C12" w14:textId="77777777" w:rsidR="002D4105" w:rsidRDefault="002D4105" w:rsidP="007521E6"/>
    <w:p w14:paraId="17E2FB47" w14:textId="05BC5751" w:rsidR="002D4105" w:rsidRDefault="002D4105" w:rsidP="002D4105">
      <w:pPr>
        <w:pStyle w:val="Ttulo1"/>
      </w:pPr>
      <w:bookmarkStart w:id="21" w:name="_Toc352949259"/>
      <w:r w:rsidRPr="00297679">
        <w:t>Apéndice</w:t>
      </w:r>
      <w:r>
        <w:t xml:space="preserve"> D-11</w:t>
      </w:r>
      <w:bookmarkEnd w:id="21"/>
    </w:p>
    <w:p w14:paraId="774271E2" w14:textId="77777777" w:rsidR="0007506C" w:rsidRDefault="0007506C" w:rsidP="0007506C"/>
    <w:p w14:paraId="69A6C657" w14:textId="77777777" w:rsidR="00FD208F" w:rsidRDefault="00FD208F" w:rsidP="0007506C"/>
    <w:p w14:paraId="3E13E3F4" w14:textId="77777777" w:rsidR="00FD208F" w:rsidRDefault="00FD208F" w:rsidP="0007506C"/>
    <w:p w14:paraId="1C1CD425" w14:textId="77777777" w:rsidR="00FD208F" w:rsidRDefault="00FD208F" w:rsidP="0007506C"/>
    <w:p w14:paraId="19035461" w14:textId="77777777" w:rsidR="00FD208F" w:rsidRDefault="00FD208F" w:rsidP="0007506C"/>
    <w:p w14:paraId="4436F6E9" w14:textId="77777777" w:rsidR="00FD208F" w:rsidRDefault="00FD208F" w:rsidP="0007506C"/>
    <w:p w14:paraId="7F56E14A" w14:textId="2A528748" w:rsidR="0007506C" w:rsidRDefault="000C0C43" w:rsidP="0007506C">
      <w:r>
        <w:rPr>
          <w:noProof/>
          <w:lang w:val="es-ES" w:eastAsia="es-ES"/>
        </w:rPr>
        <w:drawing>
          <wp:inline distT="0" distB="0" distL="0" distR="0" wp14:anchorId="30BB94AD" wp14:editId="7D9A7A4B">
            <wp:extent cx="5245100" cy="3743960"/>
            <wp:effectExtent l="0" t="0" r="12700" b="0"/>
            <wp:docPr id="16" name="Imagen 16" descr="Macintosh HD:Users:sandravillamizar:Desktop:apendice imagenes:D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sandravillamizar:Desktop:apendice imagenes:D-1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56B99" w14:textId="39ECFCC8" w:rsidR="000B0934" w:rsidRPr="009B4E22" w:rsidRDefault="000B0934" w:rsidP="000B0934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2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472EE4">
        <w:rPr>
          <w:rFonts w:ascii="Arial" w:hAnsi="Arial" w:cs="Arial"/>
          <w:sz w:val="16"/>
          <w:szCs w:val="16"/>
        </w:rPr>
        <w:t xml:space="preserve"> Módulo de guía de uso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430DD61C" w14:textId="77777777" w:rsidR="0007506C" w:rsidRDefault="0007506C" w:rsidP="0007506C"/>
    <w:p w14:paraId="04DBBE53" w14:textId="77777777" w:rsidR="0007506C" w:rsidRDefault="0007506C" w:rsidP="0007506C"/>
    <w:p w14:paraId="7D213AEF" w14:textId="77777777" w:rsidR="0007506C" w:rsidRDefault="0007506C" w:rsidP="0007506C"/>
    <w:p w14:paraId="7EDED948" w14:textId="77777777" w:rsidR="0007506C" w:rsidRDefault="0007506C" w:rsidP="0007506C"/>
    <w:p w14:paraId="4642A61A" w14:textId="77777777" w:rsidR="0007506C" w:rsidRDefault="0007506C" w:rsidP="0007506C"/>
    <w:p w14:paraId="05EB1288" w14:textId="77777777" w:rsidR="0007506C" w:rsidRDefault="0007506C" w:rsidP="0007506C"/>
    <w:p w14:paraId="2632B224" w14:textId="77777777" w:rsidR="0007506C" w:rsidRDefault="0007506C" w:rsidP="0007506C"/>
    <w:p w14:paraId="01E8D48A" w14:textId="77777777" w:rsidR="0007506C" w:rsidRDefault="0007506C" w:rsidP="0007506C"/>
    <w:p w14:paraId="40C9AE4B" w14:textId="735B46A9" w:rsidR="00C111A6" w:rsidRDefault="00C111A6" w:rsidP="00C111A6">
      <w:pPr>
        <w:pStyle w:val="Ttulo1"/>
      </w:pPr>
      <w:bookmarkStart w:id="22" w:name="_Toc352949260"/>
      <w:r w:rsidRPr="00297679">
        <w:t>Apéndice</w:t>
      </w:r>
      <w:r>
        <w:t xml:space="preserve"> D-12</w:t>
      </w:r>
      <w:bookmarkEnd w:id="22"/>
    </w:p>
    <w:p w14:paraId="1C7FF15D" w14:textId="77777777" w:rsidR="00C111A6" w:rsidRDefault="00C111A6" w:rsidP="00C111A6"/>
    <w:p w14:paraId="0FB2C559" w14:textId="77777777" w:rsidR="00C111A6" w:rsidRDefault="00C111A6" w:rsidP="00C111A6"/>
    <w:p w14:paraId="39716B56" w14:textId="77777777" w:rsidR="00843EFC" w:rsidRDefault="00843EFC" w:rsidP="00C111A6"/>
    <w:p w14:paraId="4F2FA1A0" w14:textId="6485CB8C" w:rsidR="00843EFC" w:rsidRDefault="00AC747C" w:rsidP="00AC747C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79928EB" wp14:editId="1D7A4ECF">
            <wp:extent cx="3495069" cy="5876377"/>
            <wp:effectExtent l="0" t="0" r="10160" b="0"/>
            <wp:docPr id="208" name="Imagen 208" descr="Macintosh HD:Users:sandravillamizar:Desktop:D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ndravillamizar:Desktop:D-1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274" cy="587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59BA" w14:textId="3836935C" w:rsidR="00843EFC" w:rsidRDefault="00843EFC" w:rsidP="0057760A">
      <w:pPr>
        <w:jc w:val="center"/>
      </w:pPr>
    </w:p>
    <w:p w14:paraId="68DABAAE" w14:textId="7DF53E7B" w:rsidR="00AC747C" w:rsidRPr="009B4E22" w:rsidRDefault="00AC747C" w:rsidP="00AC747C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3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M</w:t>
      </w:r>
      <w:r w:rsidR="0084706B">
        <w:rPr>
          <w:rFonts w:ascii="Arial" w:hAnsi="Arial" w:cs="Arial"/>
          <w:sz w:val="16"/>
          <w:szCs w:val="16"/>
        </w:rPr>
        <w:t>uestra del Toast por la selección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65773645" w14:textId="77777777" w:rsidR="00843EFC" w:rsidRDefault="00843EFC" w:rsidP="00C111A6"/>
    <w:p w14:paraId="782E21C7" w14:textId="77777777" w:rsidR="00AC747C" w:rsidRDefault="00AC747C" w:rsidP="00843EFC">
      <w:pPr>
        <w:pStyle w:val="Ttulo1"/>
      </w:pPr>
      <w:bookmarkStart w:id="23" w:name="_Toc352949261"/>
    </w:p>
    <w:bookmarkEnd w:id="23"/>
    <w:p w14:paraId="3DC811D9" w14:textId="77777777" w:rsidR="003148C0" w:rsidRDefault="003148C0" w:rsidP="003148C0"/>
    <w:p w14:paraId="5F0A45E6" w14:textId="77777777" w:rsidR="00AC747C" w:rsidRDefault="00AC747C" w:rsidP="00AC747C">
      <w:pPr>
        <w:pStyle w:val="Ttulo1"/>
      </w:pPr>
      <w:r w:rsidRPr="00297679">
        <w:t>Apéndice</w:t>
      </w:r>
      <w:r>
        <w:t xml:space="preserve"> D-13</w:t>
      </w:r>
    </w:p>
    <w:p w14:paraId="562B6300" w14:textId="77777777" w:rsidR="000E4797" w:rsidRPr="000E4797" w:rsidRDefault="000E4797" w:rsidP="000E4797"/>
    <w:p w14:paraId="52F214E1" w14:textId="2C17D534" w:rsidR="000E4797" w:rsidRPr="000E4797" w:rsidRDefault="000E4797" w:rsidP="000E4797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95B0116" wp14:editId="234570A0">
            <wp:extent cx="1200160" cy="6974024"/>
            <wp:effectExtent l="0" t="0" r="0" b="11430"/>
            <wp:docPr id="2" name="Imagen 2" descr="Macintosh HD:Users:sandravillamizar:Desktop:D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D-1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87" cy="697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E107E" w14:textId="77777777" w:rsidR="000E4797" w:rsidRPr="009B4E22" w:rsidRDefault="000E4797" w:rsidP="000E4797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4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Devolución del JSON encriptado utilizando el byetHost 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F619171" w14:textId="77777777" w:rsidR="003148C0" w:rsidRDefault="003148C0" w:rsidP="003148C0"/>
    <w:p w14:paraId="6287E2F7" w14:textId="33782118" w:rsidR="003148C0" w:rsidRDefault="003148C0" w:rsidP="003148C0">
      <w:pPr>
        <w:pStyle w:val="Ttulo1"/>
      </w:pPr>
      <w:bookmarkStart w:id="24" w:name="_Toc352949262"/>
      <w:r w:rsidRPr="00297679">
        <w:t>Apéndice</w:t>
      </w:r>
      <w:r>
        <w:t xml:space="preserve"> D-14</w:t>
      </w:r>
      <w:bookmarkEnd w:id="24"/>
    </w:p>
    <w:p w14:paraId="08B9F1C3" w14:textId="77777777" w:rsidR="00E05B79" w:rsidRPr="00E05B79" w:rsidRDefault="00E05B79" w:rsidP="00E05B79"/>
    <w:p w14:paraId="76C3E06F" w14:textId="7F6F6B3D" w:rsidR="001C5666" w:rsidRPr="001C5666" w:rsidRDefault="000E4797" w:rsidP="000E4797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EE7FFC1" wp14:editId="68BAC5BB">
            <wp:extent cx="1260233" cy="7365909"/>
            <wp:effectExtent l="0" t="0" r="10160" b="635"/>
            <wp:docPr id="12" name="Imagen 12" descr="Macintosh HD:Users:sandravillamizar:Desktop:D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D-1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309" cy="736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CB431" w14:textId="1EA99426" w:rsidR="002A278F" w:rsidRPr="009B4E22" w:rsidRDefault="002A278F" w:rsidP="002A278F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5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125E69">
        <w:rPr>
          <w:rFonts w:ascii="Arial" w:hAnsi="Arial" w:cs="Arial"/>
          <w:sz w:val="16"/>
          <w:szCs w:val="16"/>
        </w:rPr>
        <w:t xml:space="preserve"> Devolución del JSON utilizando el 000WebHost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54693B4A" w14:textId="500437DC" w:rsidR="00F6572D" w:rsidRDefault="00F6572D" w:rsidP="00F6572D">
      <w:pPr>
        <w:pStyle w:val="Ttulo1"/>
      </w:pPr>
      <w:bookmarkStart w:id="25" w:name="_Toc352949263"/>
      <w:r w:rsidRPr="00297679">
        <w:t>Apéndice</w:t>
      </w:r>
      <w:r>
        <w:t xml:space="preserve"> D-15</w:t>
      </w:r>
      <w:bookmarkEnd w:id="25"/>
    </w:p>
    <w:p w14:paraId="7725E147" w14:textId="77777777" w:rsidR="00F6572D" w:rsidRDefault="00F6572D" w:rsidP="00F6572D"/>
    <w:p w14:paraId="03404A26" w14:textId="03D91734" w:rsidR="00F6572D" w:rsidRPr="00F6572D" w:rsidRDefault="002B052D" w:rsidP="002B052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72CD8A3" wp14:editId="3D68F3C6">
            <wp:extent cx="4283163" cy="6288224"/>
            <wp:effectExtent l="0" t="0" r="9525" b="11430"/>
            <wp:docPr id="14" name="Imagen 14" descr="Macintosh HD:Users:sandravillamizar:Desktop:D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ndravillamizar:Desktop:D-1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163" cy="628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24F1" w14:textId="77777777" w:rsidR="00C14EEF" w:rsidRPr="009B4E22" w:rsidRDefault="00C14EEF" w:rsidP="00C14EEF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6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Impresión de la información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0D051AD4" w14:textId="3D5FC1D4" w:rsidR="002D4105" w:rsidRDefault="002D4105" w:rsidP="00513E52">
      <w:pPr>
        <w:jc w:val="center"/>
      </w:pPr>
    </w:p>
    <w:p w14:paraId="382D34AB" w14:textId="1192B1F6" w:rsidR="00513E52" w:rsidRDefault="00513E52" w:rsidP="00513E52">
      <w:pPr>
        <w:jc w:val="center"/>
      </w:pPr>
    </w:p>
    <w:p w14:paraId="394A4635" w14:textId="77777777" w:rsidR="00513E52" w:rsidRDefault="00513E52" w:rsidP="00513E52"/>
    <w:p w14:paraId="4CDFD9E0" w14:textId="77777777" w:rsidR="00F6572D" w:rsidRDefault="00F6572D" w:rsidP="007521E6"/>
    <w:p w14:paraId="61A92233" w14:textId="77777777" w:rsidR="00A93E53" w:rsidRDefault="00A93E53" w:rsidP="00A93E53">
      <w:pPr>
        <w:pStyle w:val="Ttulo1"/>
      </w:pPr>
      <w:r w:rsidRPr="00297679">
        <w:t>Apéndice</w:t>
      </w:r>
      <w:r>
        <w:t xml:space="preserve"> D-16</w:t>
      </w:r>
    </w:p>
    <w:p w14:paraId="02FC1E5A" w14:textId="77777777" w:rsidR="006028CD" w:rsidRDefault="006028CD" w:rsidP="006028CD"/>
    <w:p w14:paraId="1D250756" w14:textId="77777777" w:rsidR="006028CD" w:rsidRDefault="006028CD" w:rsidP="006028CD"/>
    <w:p w14:paraId="30974144" w14:textId="77777777" w:rsidR="006028CD" w:rsidRPr="006028CD" w:rsidRDefault="006028CD" w:rsidP="006028CD"/>
    <w:p w14:paraId="624DE723" w14:textId="10A6C367" w:rsidR="00A93E53" w:rsidRDefault="008D4209" w:rsidP="008D420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DBB52D9" wp14:editId="44E48135">
            <wp:extent cx="4340445" cy="3615463"/>
            <wp:effectExtent l="0" t="0" r="3175" b="0"/>
            <wp:docPr id="209" name="Imagen 209" descr="Macintosh HD:Users:sandravillamizar:Desktop:D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ndravillamizar:Desktop:D-1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445" cy="361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7A9C" w14:textId="77777777" w:rsidR="006028CD" w:rsidRPr="009B4E22" w:rsidRDefault="006028CD" w:rsidP="006028C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7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Buscador escrito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091DB5D" w14:textId="77777777" w:rsidR="00A93E53" w:rsidRDefault="00A93E53" w:rsidP="00F6572D"/>
    <w:p w14:paraId="520AD1E6" w14:textId="7CC3B709" w:rsidR="00F6572D" w:rsidRDefault="00F6572D" w:rsidP="00F6572D"/>
    <w:p w14:paraId="04233DE0" w14:textId="77777777" w:rsidR="00F6572D" w:rsidRDefault="00F6572D" w:rsidP="00F6572D"/>
    <w:p w14:paraId="57095B44" w14:textId="77777777" w:rsidR="00F6572D" w:rsidRDefault="00F6572D" w:rsidP="00F6572D"/>
    <w:p w14:paraId="1CFF35F1" w14:textId="77777777" w:rsidR="00F6572D" w:rsidRDefault="00F6572D" w:rsidP="00F6572D"/>
    <w:p w14:paraId="05C52A28" w14:textId="77777777" w:rsidR="00F6572D" w:rsidRDefault="00F6572D" w:rsidP="00F6572D"/>
    <w:p w14:paraId="77EEFE92" w14:textId="77777777" w:rsidR="00F6572D" w:rsidRDefault="00F6572D" w:rsidP="00F6572D"/>
    <w:p w14:paraId="26A9102A" w14:textId="77777777" w:rsidR="00F6572D" w:rsidRDefault="00F6572D" w:rsidP="00F6572D"/>
    <w:p w14:paraId="46ADF396" w14:textId="77777777" w:rsidR="00261657" w:rsidRDefault="00261657" w:rsidP="00F6572D">
      <w:pPr>
        <w:pStyle w:val="Ttulo1"/>
      </w:pPr>
      <w:bookmarkStart w:id="26" w:name="_Toc352949265"/>
    </w:p>
    <w:p w14:paraId="1A66915E" w14:textId="77777777" w:rsidR="00261657" w:rsidRDefault="00261657" w:rsidP="00F6572D">
      <w:pPr>
        <w:pStyle w:val="Ttulo1"/>
      </w:pPr>
    </w:p>
    <w:bookmarkEnd w:id="26"/>
    <w:p w14:paraId="7DA32EEC" w14:textId="77777777" w:rsidR="00F6572D" w:rsidRDefault="00F6572D" w:rsidP="00F6572D"/>
    <w:p w14:paraId="4FF2014B" w14:textId="77777777" w:rsidR="00261657" w:rsidRDefault="00261657" w:rsidP="00F6572D"/>
    <w:p w14:paraId="424EDA17" w14:textId="0E0AD2C1" w:rsidR="001E1DD7" w:rsidRDefault="00261657" w:rsidP="00D90972">
      <w:pPr>
        <w:pStyle w:val="Ttulo1"/>
      </w:pPr>
      <w:r w:rsidRPr="00297679">
        <w:t>Apéndice</w:t>
      </w:r>
      <w:r>
        <w:t xml:space="preserve"> D-17</w:t>
      </w:r>
    </w:p>
    <w:p w14:paraId="38B01ACB" w14:textId="77777777" w:rsidR="00F6572D" w:rsidRDefault="00F6572D" w:rsidP="00F6572D"/>
    <w:p w14:paraId="51C0A4F7" w14:textId="77777777" w:rsidR="00F6572D" w:rsidRDefault="00F6572D" w:rsidP="00F6572D"/>
    <w:p w14:paraId="668577C9" w14:textId="77777777" w:rsidR="00F6572D" w:rsidRDefault="00F6572D" w:rsidP="00F6572D"/>
    <w:p w14:paraId="295154FB" w14:textId="77777777" w:rsidR="00F6572D" w:rsidRDefault="00F6572D" w:rsidP="00F6572D"/>
    <w:p w14:paraId="02B10268" w14:textId="2A25C772" w:rsidR="00F6572D" w:rsidRDefault="005E44B8" w:rsidP="00F6572D">
      <w:r>
        <w:rPr>
          <w:noProof/>
          <w:lang w:val="es-ES" w:eastAsia="es-ES"/>
        </w:rPr>
        <w:drawing>
          <wp:inline distT="0" distB="0" distL="0" distR="0" wp14:anchorId="13713399" wp14:editId="2AC9C123">
            <wp:extent cx="4546097" cy="3625111"/>
            <wp:effectExtent l="0" t="0" r="635" b="7620"/>
            <wp:docPr id="210" name="Imagen 210" descr="Macintosh HD:Users:sandravillamizar:Desktop:D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D-17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097" cy="362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53D91" w14:textId="77A93DAA" w:rsidR="005E44B8" w:rsidRPr="009B4E22" w:rsidRDefault="005E44B8" w:rsidP="005E44B8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8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Muestra de los servicios </w:t>
      </w:r>
      <w:r w:rsidR="002A7F8B">
        <w:rPr>
          <w:rFonts w:ascii="Arial" w:hAnsi="Arial" w:cs="Arial"/>
          <w:sz w:val="16"/>
          <w:szCs w:val="16"/>
        </w:rPr>
        <w:t xml:space="preserve">nivel 0 (cero)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0FAAF978" w14:textId="77777777" w:rsidR="00F6572D" w:rsidRDefault="00F6572D" w:rsidP="00F6572D"/>
    <w:p w14:paraId="2D313CCC" w14:textId="77777777" w:rsidR="00F6572D" w:rsidRDefault="00F6572D" w:rsidP="00F6572D"/>
    <w:p w14:paraId="54F62D88" w14:textId="77777777" w:rsidR="00F6572D" w:rsidRDefault="00F6572D" w:rsidP="00F6572D"/>
    <w:p w14:paraId="033DA8EE" w14:textId="77777777" w:rsidR="00F6572D" w:rsidRDefault="00F6572D" w:rsidP="00F6572D"/>
    <w:p w14:paraId="6F8662DD" w14:textId="77777777" w:rsidR="00F6572D" w:rsidRDefault="00F6572D" w:rsidP="00F6572D"/>
    <w:p w14:paraId="216A55D0" w14:textId="77777777" w:rsidR="00216E3B" w:rsidRDefault="00216E3B" w:rsidP="00F6572D">
      <w:pPr>
        <w:pStyle w:val="Ttulo1"/>
      </w:pPr>
    </w:p>
    <w:p w14:paraId="3B4446E7" w14:textId="77777777" w:rsidR="004922A8" w:rsidRDefault="004922A8" w:rsidP="004922A8"/>
    <w:p w14:paraId="4560E4A2" w14:textId="77777777" w:rsidR="004922A8" w:rsidRDefault="004922A8" w:rsidP="004922A8"/>
    <w:p w14:paraId="5A4DDDEC" w14:textId="77777777" w:rsidR="00CD46E2" w:rsidRDefault="00CD46E2" w:rsidP="00B27C70">
      <w:pPr>
        <w:pStyle w:val="Ttulo1"/>
      </w:pPr>
      <w:bookmarkStart w:id="27" w:name="_Toc352949267"/>
    </w:p>
    <w:bookmarkEnd w:id="27"/>
    <w:p w14:paraId="312FF717" w14:textId="77777777" w:rsidR="004922A8" w:rsidRDefault="004922A8" w:rsidP="004922A8"/>
    <w:p w14:paraId="1826F7D6" w14:textId="77777777" w:rsidR="004922A8" w:rsidRDefault="004922A8" w:rsidP="004922A8"/>
    <w:p w14:paraId="542A052E" w14:textId="77777777" w:rsidR="00CD46E2" w:rsidRDefault="00CD46E2" w:rsidP="00CD46E2">
      <w:pPr>
        <w:pStyle w:val="Ttulo1"/>
      </w:pPr>
      <w:r w:rsidRPr="00297679">
        <w:t>Apéndice</w:t>
      </w:r>
      <w:r>
        <w:t xml:space="preserve"> D-18</w:t>
      </w:r>
    </w:p>
    <w:p w14:paraId="7EDEC29F" w14:textId="77777777" w:rsidR="00A86C88" w:rsidRDefault="00A86C88" w:rsidP="004922A8"/>
    <w:p w14:paraId="7C21458A" w14:textId="77777777" w:rsidR="00B27C70" w:rsidRDefault="00B27C70" w:rsidP="004922A8"/>
    <w:p w14:paraId="2533D7AC" w14:textId="77777777" w:rsidR="00B27C70" w:rsidRDefault="00B27C70" w:rsidP="004922A8"/>
    <w:p w14:paraId="76C59D86" w14:textId="77777777" w:rsidR="00C758B7" w:rsidRDefault="00C758B7" w:rsidP="004922A8"/>
    <w:p w14:paraId="5E036811" w14:textId="77777777" w:rsidR="00382813" w:rsidRDefault="00C758B7" w:rsidP="0038281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483DDAB" wp14:editId="6302A01E">
            <wp:extent cx="4797645" cy="3370769"/>
            <wp:effectExtent l="0" t="0" r="3175" b="7620"/>
            <wp:docPr id="211" name="Imagen 211" descr="Macintosh HD:Users:sandravillamizar:Desktop:D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andravillamizar:Desktop:D-18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645" cy="33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9D5C" w14:textId="43BC2B3E" w:rsidR="00CD46E2" w:rsidRPr="00382813" w:rsidRDefault="00CD46E2" w:rsidP="0038281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29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2A7F8B">
        <w:rPr>
          <w:rFonts w:ascii="Arial" w:hAnsi="Arial" w:cs="Arial"/>
          <w:sz w:val="16"/>
          <w:szCs w:val="16"/>
        </w:rPr>
        <w:t>Muestra de ser</w:t>
      </w:r>
      <w:r>
        <w:rPr>
          <w:rFonts w:ascii="Arial" w:hAnsi="Arial" w:cs="Arial"/>
          <w:sz w:val="16"/>
          <w:szCs w:val="16"/>
        </w:rPr>
        <w:t>vicios</w:t>
      </w:r>
      <w:r w:rsidR="002A7F8B">
        <w:rPr>
          <w:rFonts w:ascii="Arial" w:hAnsi="Arial" w:cs="Arial"/>
          <w:sz w:val="16"/>
          <w:szCs w:val="16"/>
        </w:rPr>
        <w:t xml:space="preserve"> nivel 1 (uno)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0D88607C" w14:textId="77777777" w:rsidR="00A86C88" w:rsidRDefault="00A86C88" w:rsidP="004922A8"/>
    <w:p w14:paraId="43EA3376" w14:textId="77777777" w:rsidR="00A86C88" w:rsidRDefault="00A86C88" w:rsidP="004922A8"/>
    <w:p w14:paraId="0AC51B79" w14:textId="77777777" w:rsidR="00A86C88" w:rsidRDefault="00A86C88" w:rsidP="004922A8"/>
    <w:p w14:paraId="46BBB01F" w14:textId="77777777" w:rsidR="00A86C88" w:rsidRDefault="00A86C88" w:rsidP="004922A8"/>
    <w:p w14:paraId="296073D3" w14:textId="77777777" w:rsidR="00A86C88" w:rsidRDefault="00A86C88" w:rsidP="004922A8"/>
    <w:p w14:paraId="2375A988" w14:textId="77777777" w:rsidR="00B27C70" w:rsidRDefault="00B27C70" w:rsidP="004922A8"/>
    <w:p w14:paraId="73F59D8C" w14:textId="77777777" w:rsidR="00B27C70" w:rsidRDefault="00B27C70" w:rsidP="004922A8"/>
    <w:p w14:paraId="30A9E737" w14:textId="77777777" w:rsidR="00B27C70" w:rsidRDefault="00B27C70" w:rsidP="004922A8"/>
    <w:p w14:paraId="744821F7" w14:textId="77777777" w:rsidR="00A86C88" w:rsidRDefault="00A86C88" w:rsidP="004922A8"/>
    <w:p w14:paraId="7720E1F1" w14:textId="77777777" w:rsidR="001150B9" w:rsidRDefault="001150B9" w:rsidP="00573445">
      <w:pPr>
        <w:pStyle w:val="Ttulo1"/>
      </w:pPr>
      <w:bookmarkStart w:id="28" w:name="_Toc352949268"/>
    </w:p>
    <w:p w14:paraId="4388D968" w14:textId="77777777" w:rsidR="001150B9" w:rsidRPr="001150B9" w:rsidRDefault="001150B9" w:rsidP="001150B9"/>
    <w:p w14:paraId="5EDCBEF4" w14:textId="6CFC9FD3" w:rsidR="00573445" w:rsidRDefault="00A86C88" w:rsidP="00573445">
      <w:pPr>
        <w:pStyle w:val="Ttulo1"/>
      </w:pPr>
      <w:r w:rsidRPr="00297679">
        <w:t>Apéndice</w:t>
      </w:r>
      <w:r>
        <w:t xml:space="preserve"> D-</w:t>
      </w:r>
      <w:bookmarkEnd w:id="28"/>
      <w:r w:rsidR="00D90972">
        <w:t>19</w:t>
      </w:r>
    </w:p>
    <w:p w14:paraId="21713733" w14:textId="77777777" w:rsidR="00546864" w:rsidRDefault="00546864" w:rsidP="00546864"/>
    <w:p w14:paraId="0F5F5541" w14:textId="77777777" w:rsidR="00546864" w:rsidRDefault="00546864" w:rsidP="00546864"/>
    <w:p w14:paraId="423EEEB2" w14:textId="77777777" w:rsidR="00A35B78" w:rsidRDefault="00A35B78" w:rsidP="00546864"/>
    <w:p w14:paraId="26F3DE61" w14:textId="77777777" w:rsidR="00546864" w:rsidRDefault="00546864" w:rsidP="00546864"/>
    <w:p w14:paraId="778957D8" w14:textId="0357E79A" w:rsidR="00546864" w:rsidRDefault="00A35B78" w:rsidP="00546864">
      <w:r>
        <w:rPr>
          <w:noProof/>
          <w:lang w:val="es-ES" w:eastAsia="es-ES"/>
        </w:rPr>
        <w:drawing>
          <wp:inline distT="0" distB="0" distL="0" distR="0" wp14:anchorId="01DA766A" wp14:editId="41712B27">
            <wp:extent cx="5250180" cy="3893820"/>
            <wp:effectExtent l="0" t="0" r="7620" b="0"/>
            <wp:docPr id="24" name="Imagen 24" descr="Macintosh HD:Users:sandravillamizar:Desktop:apendice imagenes:D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sandravillamizar:Desktop:apendice imagenes:D-2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322F" w14:textId="2307A066" w:rsidR="001150B9" w:rsidRPr="00382813" w:rsidRDefault="001150B9" w:rsidP="001150B9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0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54638C">
        <w:rPr>
          <w:rFonts w:ascii="Arial" w:hAnsi="Arial" w:cs="Arial"/>
          <w:sz w:val="16"/>
          <w:szCs w:val="16"/>
        </w:rPr>
        <w:t>Es</w:t>
      </w:r>
      <w:r w:rsidR="00221D26">
        <w:rPr>
          <w:rFonts w:ascii="Arial" w:hAnsi="Arial" w:cs="Arial"/>
          <w:sz w:val="16"/>
          <w:szCs w:val="16"/>
        </w:rPr>
        <w:t>t</w:t>
      </w:r>
      <w:r w:rsidR="0054638C">
        <w:rPr>
          <w:rFonts w:ascii="Arial" w:hAnsi="Arial" w:cs="Arial"/>
          <w:sz w:val="16"/>
          <w:szCs w:val="16"/>
        </w:rPr>
        <w:t>r</w:t>
      </w:r>
      <w:r w:rsidR="00221D26">
        <w:rPr>
          <w:rFonts w:ascii="Arial" w:hAnsi="Arial" w:cs="Arial"/>
          <w:sz w:val="16"/>
          <w:szCs w:val="16"/>
        </w:rPr>
        <w:t>uctura de las carpetas dentro de Android Studio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6AFBF912" w14:textId="77777777" w:rsidR="00546864" w:rsidRDefault="00546864" w:rsidP="00546864"/>
    <w:p w14:paraId="5F8F0E44" w14:textId="77777777" w:rsidR="00546864" w:rsidRDefault="00546864" w:rsidP="00546864"/>
    <w:p w14:paraId="0E2321BF" w14:textId="77777777" w:rsidR="00546864" w:rsidRDefault="00546864" w:rsidP="00546864"/>
    <w:p w14:paraId="74D24419" w14:textId="77777777" w:rsidR="00546864" w:rsidRDefault="00546864" w:rsidP="00546864"/>
    <w:p w14:paraId="418B5743" w14:textId="77777777" w:rsidR="00546864" w:rsidRDefault="00546864" w:rsidP="00546864"/>
    <w:p w14:paraId="199F79A3" w14:textId="77777777" w:rsidR="00546864" w:rsidRDefault="00546864" w:rsidP="00546864"/>
    <w:p w14:paraId="160A22F5" w14:textId="77777777" w:rsidR="00546864" w:rsidRDefault="00546864" w:rsidP="00546864"/>
    <w:p w14:paraId="1DEBC216" w14:textId="77777777" w:rsidR="00546864" w:rsidRDefault="00546864" w:rsidP="00546864"/>
    <w:p w14:paraId="1518F0F6" w14:textId="77777777" w:rsidR="00285C17" w:rsidRDefault="00285C17" w:rsidP="00546864"/>
    <w:p w14:paraId="7881787E" w14:textId="77777777" w:rsidR="00546864" w:rsidRDefault="00546864" w:rsidP="00546864"/>
    <w:p w14:paraId="3C601B78" w14:textId="4C76789E" w:rsidR="00546864" w:rsidRDefault="00546864" w:rsidP="00546864">
      <w:pPr>
        <w:pStyle w:val="Ttulo1"/>
      </w:pPr>
      <w:bookmarkStart w:id="29" w:name="_Toc352949270"/>
      <w:r w:rsidRPr="00297679">
        <w:t>Apéndice</w:t>
      </w:r>
      <w:r w:rsidR="001B5073">
        <w:t xml:space="preserve"> D-2</w:t>
      </w:r>
      <w:bookmarkEnd w:id="29"/>
      <w:r w:rsidR="00D90972">
        <w:t>0</w:t>
      </w:r>
    </w:p>
    <w:p w14:paraId="3B8861EC" w14:textId="77777777" w:rsidR="001B5073" w:rsidRDefault="001B5073" w:rsidP="001B5073"/>
    <w:p w14:paraId="6D1DE421" w14:textId="77777777" w:rsidR="001B5073" w:rsidRDefault="001B5073" w:rsidP="001B5073"/>
    <w:p w14:paraId="7109BD4F" w14:textId="77777777" w:rsidR="001B5073" w:rsidRDefault="001B5073" w:rsidP="001B5073"/>
    <w:p w14:paraId="1DB06E25" w14:textId="77777777" w:rsidR="001B5073" w:rsidRDefault="001B5073" w:rsidP="001B5073"/>
    <w:p w14:paraId="5A4549FE" w14:textId="77777777" w:rsidR="00F31447" w:rsidRDefault="00F31447" w:rsidP="001B5073"/>
    <w:p w14:paraId="2F34799B" w14:textId="3C994CC2" w:rsidR="00F31447" w:rsidRDefault="000329D0" w:rsidP="000329D0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83F9CAA" wp14:editId="1BDAE3D2">
            <wp:extent cx="4770224" cy="5471795"/>
            <wp:effectExtent l="0" t="0" r="5080" b="0"/>
            <wp:docPr id="25" name="Imagen 25" descr="Macintosh HD:Users:sandravillamizar:Desktop:apendice imagenes:D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sandravillamizar:Desktop:apendice imagenes:D-2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46" cy="547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290E9" w14:textId="516761E4" w:rsidR="0054638C" w:rsidRPr="00382813" w:rsidRDefault="0054638C" w:rsidP="0054638C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1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Ejemplo de wikitude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 de Wikitude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0B29EB1B" w14:textId="77777777" w:rsidR="00F31447" w:rsidRDefault="00F31447" w:rsidP="001B5073"/>
    <w:p w14:paraId="622D1C56" w14:textId="77777777" w:rsidR="00F31447" w:rsidRDefault="00F31447" w:rsidP="001B5073"/>
    <w:p w14:paraId="77A4EB8D" w14:textId="77777777" w:rsidR="00F31447" w:rsidRDefault="00F31447" w:rsidP="001B5073"/>
    <w:p w14:paraId="1B77F997" w14:textId="6D1AC0A5" w:rsidR="00F31447" w:rsidRDefault="00F31447" w:rsidP="00F31447">
      <w:pPr>
        <w:pStyle w:val="Ttulo1"/>
      </w:pPr>
      <w:bookmarkStart w:id="30" w:name="_Toc352949271"/>
      <w:r w:rsidRPr="00297679">
        <w:t>Apéndice</w:t>
      </w:r>
      <w:r>
        <w:t xml:space="preserve"> D-2</w:t>
      </w:r>
      <w:bookmarkEnd w:id="30"/>
      <w:r w:rsidR="00D90972">
        <w:t>1</w:t>
      </w:r>
    </w:p>
    <w:p w14:paraId="0DBF59AC" w14:textId="77777777" w:rsidR="003E64AA" w:rsidRDefault="003E64AA" w:rsidP="003E64AA"/>
    <w:p w14:paraId="00DFC992" w14:textId="77777777" w:rsidR="003E64AA" w:rsidRDefault="003E64AA" w:rsidP="003E64AA"/>
    <w:p w14:paraId="6ED66D43" w14:textId="77777777" w:rsidR="00933580" w:rsidRDefault="00933580" w:rsidP="003E64AA"/>
    <w:p w14:paraId="24448E5A" w14:textId="7F0A7978" w:rsidR="003E64AA" w:rsidRDefault="006440BC" w:rsidP="006440BC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7D84EE7" wp14:editId="40100DA2">
            <wp:extent cx="3432171" cy="5800808"/>
            <wp:effectExtent l="0" t="0" r="0" b="0"/>
            <wp:docPr id="26" name="Imagen 26" descr="Macintosh HD:Users:sandravillamizar:Desktop:apendice imagenes:D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sandravillamizar:Desktop:apendice imagenes:D-2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557" cy="580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C65C" w14:textId="62F91AC9" w:rsidR="00933580" w:rsidRPr="00382813" w:rsidRDefault="00933580" w:rsidP="0093358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2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6532D4">
        <w:rPr>
          <w:rFonts w:ascii="Arial" w:hAnsi="Arial" w:cs="Arial"/>
          <w:sz w:val="16"/>
          <w:szCs w:val="16"/>
        </w:rPr>
        <w:t>Punto de interé</w:t>
      </w:r>
      <w:r>
        <w:rPr>
          <w:rFonts w:ascii="Arial" w:hAnsi="Arial" w:cs="Arial"/>
          <w:sz w:val="16"/>
          <w:szCs w:val="16"/>
        </w:rPr>
        <w:t xml:space="preserve">s (POIS)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7515E1E5" w14:textId="77777777" w:rsidR="003E64AA" w:rsidRDefault="003E64AA" w:rsidP="003E64AA"/>
    <w:p w14:paraId="6387F34E" w14:textId="77777777" w:rsidR="003E64AA" w:rsidRDefault="003E64AA" w:rsidP="003E64AA"/>
    <w:p w14:paraId="718DE926" w14:textId="77777777" w:rsidR="003E64AA" w:rsidRDefault="003E64AA" w:rsidP="003E64AA"/>
    <w:p w14:paraId="302F23AA" w14:textId="3A93F5A8" w:rsidR="00F31447" w:rsidRDefault="003E64AA" w:rsidP="003E64AA">
      <w:pPr>
        <w:pStyle w:val="Ttulo1"/>
      </w:pPr>
      <w:bookmarkStart w:id="31" w:name="_Toc352949272"/>
      <w:r w:rsidRPr="00297679">
        <w:t>Apéndice</w:t>
      </w:r>
      <w:r>
        <w:t xml:space="preserve"> D-2</w:t>
      </w:r>
      <w:bookmarkEnd w:id="31"/>
      <w:r w:rsidR="00D90972">
        <w:t>2</w:t>
      </w:r>
    </w:p>
    <w:p w14:paraId="1D8691DD" w14:textId="77777777" w:rsidR="001C1725" w:rsidRDefault="001C1725" w:rsidP="001C1725"/>
    <w:p w14:paraId="6BFAED06" w14:textId="77777777" w:rsidR="00F91FE1" w:rsidRDefault="00F91FE1" w:rsidP="001C1725"/>
    <w:p w14:paraId="1463F1AC" w14:textId="77777777" w:rsidR="00F91FE1" w:rsidRDefault="00F91FE1" w:rsidP="001C1725"/>
    <w:p w14:paraId="4E967A1D" w14:textId="77777777" w:rsidR="001C1725" w:rsidRDefault="001C1725" w:rsidP="001C1725"/>
    <w:p w14:paraId="7DD79887" w14:textId="77777777" w:rsidR="001C1725" w:rsidRDefault="001C1725" w:rsidP="001C1725"/>
    <w:p w14:paraId="530365C2" w14:textId="77777777" w:rsidR="001C1725" w:rsidRDefault="001C1725" w:rsidP="001C1725"/>
    <w:p w14:paraId="4463A0EA" w14:textId="352B0C87" w:rsidR="001C1725" w:rsidRDefault="00F91FE1" w:rsidP="00F91FE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BABB8D4" wp14:editId="5D12CC0E">
            <wp:extent cx="5234305" cy="4256405"/>
            <wp:effectExtent l="0" t="0" r="0" b="10795"/>
            <wp:docPr id="27" name="Imagen 27" descr="Macintosh HD:Users:sandravillamizar:Desktop:Captura de pantalla 2017-04-04 a la(s) 16.33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sandravillamizar:Desktop:Captura de pantalla 2017-04-04 a la(s) 16.33.26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F4B5" w14:textId="3D1571FF" w:rsidR="00A76843" w:rsidRPr="00382813" w:rsidRDefault="00A76843" w:rsidP="00A7684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3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Punto de interés (POIS) con información extra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3D20F7E4" w14:textId="77777777" w:rsidR="001C1725" w:rsidRDefault="001C1725" w:rsidP="001C1725"/>
    <w:p w14:paraId="34D2B939" w14:textId="77777777" w:rsidR="001C1725" w:rsidRDefault="001C1725" w:rsidP="001C1725"/>
    <w:p w14:paraId="13189FEB" w14:textId="77777777" w:rsidR="001C1725" w:rsidRDefault="001C1725" w:rsidP="001C1725"/>
    <w:p w14:paraId="32BBB68A" w14:textId="77777777" w:rsidR="001C1725" w:rsidRDefault="001C1725" w:rsidP="001C1725"/>
    <w:p w14:paraId="6656A080" w14:textId="77777777" w:rsidR="001C1725" w:rsidRDefault="001C1725" w:rsidP="001C1725"/>
    <w:p w14:paraId="24583C92" w14:textId="77777777" w:rsidR="001C1725" w:rsidRDefault="001C1725" w:rsidP="001C1725"/>
    <w:p w14:paraId="3D5AAFD0" w14:textId="1F4B4614" w:rsidR="001C1725" w:rsidRDefault="001C1725" w:rsidP="001C1725">
      <w:pPr>
        <w:pStyle w:val="Ttulo1"/>
      </w:pPr>
      <w:bookmarkStart w:id="32" w:name="_Toc352949273"/>
      <w:r w:rsidRPr="00297679">
        <w:t>Apéndice</w:t>
      </w:r>
      <w:r>
        <w:t xml:space="preserve"> D-2</w:t>
      </w:r>
      <w:bookmarkEnd w:id="32"/>
      <w:r w:rsidR="00D90972">
        <w:t>3</w:t>
      </w:r>
    </w:p>
    <w:p w14:paraId="5BB93A96" w14:textId="77777777" w:rsidR="003934B0" w:rsidRDefault="003934B0" w:rsidP="003934B0"/>
    <w:p w14:paraId="6C0984AD" w14:textId="77777777" w:rsidR="003934B0" w:rsidRDefault="003934B0" w:rsidP="003934B0"/>
    <w:p w14:paraId="4433C82D" w14:textId="77777777" w:rsidR="003934B0" w:rsidRDefault="003934B0" w:rsidP="003934B0"/>
    <w:p w14:paraId="11932C69" w14:textId="77777777" w:rsidR="003934B0" w:rsidRDefault="003934B0" w:rsidP="003934B0"/>
    <w:p w14:paraId="561B6540" w14:textId="77777777" w:rsidR="003934B0" w:rsidRDefault="003934B0" w:rsidP="003934B0"/>
    <w:p w14:paraId="004B5533" w14:textId="77777777" w:rsidR="00F87937" w:rsidRPr="003934B0" w:rsidRDefault="00F87937" w:rsidP="003934B0"/>
    <w:p w14:paraId="7D32825C" w14:textId="77777777" w:rsidR="00E62972" w:rsidRDefault="00E62972" w:rsidP="001C1725"/>
    <w:p w14:paraId="15BFF71D" w14:textId="4392399E" w:rsidR="00E62972" w:rsidRDefault="003934B0" w:rsidP="001C1725">
      <w:r>
        <w:rPr>
          <w:noProof/>
          <w:lang w:val="es-ES" w:eastAsia="es-ES"/>
        </w:rPr>
        <w:drawing>
          <wp:inline distT="0" distB="0" distL="0" distR="0" wp14:anchorId="704D03E9" wp14:editId="117B55AB">
            <wp:extent cx="5250180" cy="2995295"/>
            <wp:effectExtent l="0" t="0" r="7620" b="1905"/>
            <wp:docPr id="31" name="Imagen 31" descr="Macintosh HD:Users:sandravillamizar:Desktop:apendice imagenes:D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sandravillamizar:Desktop:apendice imagenes:D-25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F646" w14:textId="3386BD27" w:rsidR="00A76843" w:rsidRPr="00382813" w:rsidRDefault="00A76843" w:rsidP="00A7684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4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5147A0">
        <w:rPr>
          <w:rFonts w:ascii="Arial" w:hAnsi="Arial" w:cs="Arial"/>
          <w:sz w:val="16"/>
          <w:szCs w:val="16"/>
        </w:rPr>
        <w:t>Flecha indicadora del punto de interes (POIS)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0077D866" w14:textId="77777777" w:rsidR="00E62972" w:rsidRDefault="00E62972" w:rsidP="001C1725"/>
    <w:p w14:paraId="74082F6C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79104701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0080EC7A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6CFCA237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32E80408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09EF6314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3FB8A446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2AB87299" w14:textId="77777777" w:rsidR="00F6572D" w:rsidRDefault="00F6572D" w:rsidP="007521E6"/>
    <w:p w14:paraId="1944F19C" w14:textId="2466FB4F" w:rsidR="008226D1" w:rsidRDefault="008226D1" w:rsidP="008226D1">
      <w:pPr>
        <w:pStyle w:val="Ttulo1"/>
      </w:pPr>
      <w:bookmarkStart w:id="33" w:name="_Toc352949274"/>
      <w:r w:rsidRPr="00297679">
        <w:t>Apéndice</w:t>
      </w:r>
      <w:r>
        <w:t xml:space="preserve"> D-2</w:t>
      </w:r>
      <w:bookmarkEnd w:id="33"/>
      <w:r w:rsidR="00D90972">
        <w:t>4</w:t>
      </w:r>
    </w:p>
    <w:p w14:paraId="778F44F9" w14:textId="77777777" w:rsidR="00206E47" w:rsidRDefault="00206E47" w:rsidP="007521E6"/>
    <w:p w14:paraId="4E560D47" w14:textId="77777777" w:rsidR="00206E47" w:rsidRDefault="00206E47" w:rsidP="007521E6"/>
    <w:p w14:paraId="262D761F" w14:textId="77777777" w:rsidR="00206E47" w:rsidRDefault="00206E47" w:rsidP="007521E6"/>
    <w:p w14:paraId="5EAFFA05" w14:textId="77777777" w:rsidR="00A42DE1" w:rsidRDefault="00A42DE1" w:rsidP="007521E6"/>
    <w:p w14:paraId="04F5B2C2" w14:textId="77777777" w:rsidR="008226D1" w:rsidRDefault="008226D1" w:rsidP="007521E6"/>
    <w:p w14:paraId="60D78215" w14:textId="77777777" w:rsidR="008226D1" w:rsidRDefault="008226D1" w:rsidP="007521E6"/>
    <w:p w14:paraId="39194772" w14:textId="26C4DF6E" w:rsidR="00206E47" w:rsidRDefault="00FC7C37" w:rsidP="007521E6">
      <w:r>
        <w:rPr>
          <w:noProof/>
          <w:lang w:val="es-ES" w:eastAsia="es-ES"/>
        </w:rPr>
        <w:drawing>
          <wp:inline distT="0" distB="0" distL="0" distR="0" wp14:anchorId="2D5AB3C0" wp14:editId="2842D3D2">
            <wp:extent cx="5234305" cy="3957320"/>
            <wp:effectExtent l="0" t="0" r="0" b="5080"/>
            <wp:docPr id="29" name="Imagen 29" descr="Macintosh HD:Users:sandravillamizar:Desktop:apendice imagenes:D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sandravillamizar:Desktop:apendice imagenes:D-26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DD639" w14:textId="208E8FA5" w:rsidR="001A5C38" w:rsidRPr="00382813" w:rsidRDefault="001A5C38" w:rsidP="001A5C38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5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E050D3">
        <w:rPr>
          <w:rFonts w:ascii="Arial" w:hAnsi="Arial" w:cs="Arial"/>
          <w:sz w:val="16"/>
          <w:szCs w:val="16"/>
        </w:rPr>
        <w:t>Diseño del p</w:t>
      </w:r>
      <w:r>
        <w:rPr>
          <w:rFonts w:ascii="Arial" w:hAnsi="Arial" w:cs="Arial"/>
          <w:sz w:val="16"/>
          <w:szCs w:val="16"/>
        </w:rPr>
        <w:t xml:space="preserve">unto de interes (POIS)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19D6C57F" w14:textId="77777777" w:rsidR="00206E47" w:rsidRDefault="00206E47" w:rsidP="007521E6"/>
    <w:p w14:paraId="5F634DE2" w14:textId="77777777" w:rsidR="00206E47" w:rsidRDefault="00206E47" w:rsidP="007521E6"/>
    <w:p w14:paraId="7FAFD281" w14:textId="77777777" w:rsidR="00206E47" w:rsidRDefault="00206E47" w:rsidP="007521E6"/>
    <w:p w14:paraId="172BA54A" w14:textId="77777777" w:rsidR="00206E47" w:rsidRDefault="00206E47" w:rsidP="007521E6"/>
    <w:p w14:paraId="0070B645" w14:textId="77777777" w:rsidR="00206E47" w:rsidRDefault="00206E47" w:rsidP="007521E6"/>
    <w:p w14:paraId="7F0D12E2" w14:textId="77777777" w:rsidR="00206E47" w:rsidRDefault="00206E47" w:rsidP="007521E6"/>
    <w:p w14:paraId="339A738C" w14:textId="77777777" w:rsidR="00206E47" w:rsidRDefault="00206E47" w:rsidP="007521E6"/>
    <w:p w14:paraId="773FB187" w14:textId="79D19770" w:rsidR="00206E47" w:rsidRDefault="00206E47" w:rsidP="00206E47">
      <w:pPr>
        <w:pStyle w:val="Ttulo1"/>
      </w:pPr>
      <w:bookmarkStart w:id="34" w:name="_Toc352949275"/>
      <w:r w:rsidRPr="00297679">
        <w:t>Apéndice</w:t>
      </w:r>
      <w:r>
        <w:t xml:space="preserve"> D-2</w:t>
      </w:r>
      <w:bookmarkEnd w:id="34"/>
      <w:r w:rsidR="00D90972">
        <w:t>5</w:t>
      </w:r>
    </w:p>
    <w:p w14:paraId="438D9928" w14:textId="77777777" w:rsidR="00206E47" w:rsidRDefault="00206E47" w:rsidP="007521E6"/>
    <w:p w14:paraId="7A7C7568" w14:textId="77777777" w:rsidR="007A1381" w:rsidRDefault="007A1381" w:rsidP="007521E6"/>
    <w:p w14:paraId="13B10873" w14:textId="77777777" w:rsidR="007A1381" w:rsidRDefault="007A1381" w:rsidP="007521E6"/>
    <w:p w14:paraId="099DEC63" w14:textId="77777777" w:rsidR="007A1381" w:rsidRDefault="007A1381" w:rsidP="007521E6"/>
    <w:p w14:paraId="7FDE3C87" w14:textId="77777777" w:rsidR="0066334E" w:rsidRDefault="0066334E" w:rsidP="007521E6"/>
    <w:p w14:paraId="0BC510FD" w14:textId="77777777" w:rsidR="0066334E" w:rsidRDefault="0066334E" w:rsidP="007521E6"/>
    <w:p w14:paraId="0A8245D2" w14:textId="77777777" w:rsidR="007A1381" w:rsidRDefault="007A1381" w:rsidP="007521E6"/>
    <w:p w14:paraId="42BD3113" w14:textId="1001C61F" w:rsidR="007A1381" w:rsidRDefault="00970571" w:rsidP="0097057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7A6F83A" wp14:editId="5135977F">
            <wp:extent cx="4682490" cy="3389630"/>
            <wp:effectExtent l="0" t="0" r="0" b="0"/>
            <wp:docPr id="225" name="Imagen 225" descr="Macintosh HD:Users:sandravillamizar:Desktop:apendice imagenes:D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sandravillamizar:Desktop:apendice imagenes:D-27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48207" w14:textId="7D7B9B12" w:rsidR="00E12BFB" w:rsidRPr="00382813" w:rsidRDefault="00E12BFB" w:rsidP="00E12BFB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6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693D52">
        <w:rPr>
          <w:rFonts w:ascii="Arial" w:hAnsi="Arial" w:cs="Arial"/>
          <w:sz w:val="16"/>
          <w:szCs w:val="16"/>
        </w:rPr>
        <w:t xml:space="preserve"> Muestra del Toolbar en el AR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69996FD2" w14:textId="77777777" w:rsidR="007A1381" w:rsidRDefault="007A1381" w:rsidP="007521E6"/>
    <w:p w14:paraId="3E63ABDF" w14:textId="77777777" w:rsidR="007A1381" w:rsidRDefault="007A1381" w:rsidP="007521E6"/>
    <w:p w14:paraId="10C56906" w14:textId="77777777" w:rsidR="007A1381" w:rsidRDefault="007A1381" w:rsidP="007521E6"/>
    <w:p w14:paraId="005ACAF3" w14:textId="77777777" w:rsidR="007A1381" w:rsidRDefault="007A1381" w:rsidP="007521E6"/>
    <w:p w14:paraId="36286F7F" w14:textId="77777777" w:rsidR="007A1381" w:rsidRDefault="007A1381" w:rsidP="007521E6"/>
    <w:p w14:paraId="484A1CDA" w14:textId="77777777" w:rsidR="007A1381" w:rsidRDefault="007A1381" w:rsidP="007521E6"/>
    <w:p w14:paraId="5E41A485" w14:textId="77777777" w:rsidR="007A1381" w:rsidRDefault="007A1381" w:rsidP="007521E6"/>
    <w:p w14:paraId="17516D8B" w14:textId="77777777" w:rsidR="007A1381" w:rsidRDefault="007A1381" w:rsidP="007521E6"/>
    <w:p w14:paraId="29E41E33" w14:textId="6A0EE6EB" w:rsidR="007A1381" w:rsidRDefault="0076289E" w:rsidP="001B2D7E">
      <w:pPr>
        <w:pStyle w:val="Ttulo1"/>
      </w:pPr>
      <w:bookmarkStart w:id="35" w:name="_Toc352949276"/>
      <w:r w:rsidRPr="00297679">
        <w:t>Apéndice</w:t>
      </w:r>
      <w:r w:rsidR="001B2D7E">
        <w:t xml:space="preserve"> D-2</w:t>
      </w:r>
      <w:bookmarkEnd w:id="35"/>
      <w:r w:rsidR="00D90972">
        <w:t>6</w:t>
      </w:r>
    </w:p>
    <w:p w14:paraId="72D949E3" w14:textId="77777777" w:rsidR="007A1381" w:rsidRDefault="007A1381" w:rsidP="006E40F5">
      <w:pPr>
        <w:pStyle w:val="Ttulo1"/>
      </w:pPr>
    </w:p>
    <w:p w14:paraId="14F47E6E" w14:textId="06E7F891" w:rsidR="007A1381" w:rsidRDefault="007A1381" w:rsidP="009B3D5D">
      <w:pPr>
        <w:pStyle w:val="Ttulo1"/>
        <w:jc w:val="left"/>
        <w:rPr>
          <w:noProof/>
          <w:lang w:val="es-ES" w:eastAsia="es-ES"/>
        </w:rPr>
      </w:pPr>
    </w:p>
    <w:p w14:paraId="0C378DF3" w14:textId="77777777" w:rsidR="009B3D5D" w:rsidRDefault="009B3D5D" w:rsidP="009B3D5D"/>
    <w:p w14:paraId="4A4D4A64" w14:textId="77777777" w:rsidR="009B3D5D" w:rsidRDefault="009B3D5D" w:rsidP="009B3D5D"/>
    <w:p w14:paraId="122BB121" w14:textId="77777777" w:rsidR="009B3D5D" w:rsidRDefault="009B3D5D" w:rsidP="009B3D5D"/>
    <w:p w14:paraId="3136E773" w14:textId="77777777" w:rsidR="009B3D5D" w:rsidRDefault="009B3D5D" w:rsidP="009B3D5D"/>
    <w:p w14:paraId="4601EF6B" w14:textId="4A7639CD" w:rsidR="007A1381" w:rsidRDefault="009B3D5D" w:rsidP="009B3D5D">
      <w:r>
        <w:rPr>
          <w:noProof/>
          <w:lang w:val="es-ES" w:eastAsia="es-ES"/>
        </w:rPr>
        <w:drawing>
          <wp:inline distT="0" distB="0" distL="0" distR="0" wp14:anchorId="40EFE21E" wp14:editId="7BD58C59">
            <wp:extent cx="5252085" cy="3895059"/>
            <wp:effectExtent l="0" t="0" r="5715" b="0"/>
            <wp:docPr id="226" name="Imagen 226" descr="Macintosh HD:Users:sandravillamizar:Desktop:apendice imagenes:D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sandravillamizar:Desktop:apendice imagenes:D-28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89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3651" w14:textId="5416E374" w:rsidR="006A5249" w:rsidRPr="00382813" w:rsidRDefault="006A5249" w:rsidP="006A5249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7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322BED">
        <w:rPr>
          <w:rFonts w:ascii="Arial" w:hAnsi="Arial" w:cs="Arial"/>
          <w:sz w:val="16"/>
          <w:szCs w:val="16"/>
        </w:rPr>
        <w:t>Tamaño aproximado en metros del campus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="00322BED">
        <w:rPr>
          <w:rFonts w:ascii="Arial" w:hAnsi="Arial" w:cs="Arial"/>
          <w:sz w:val="16"/>
          <w:szCs w:val="16"/>
        </w:rPr>
        <w:t xml:space="preserve"> </w:t>
      </w:r>
      <w:r w:rsidR="004D3264">
        <w:rPr>
          <w:rFonts w:ascii="Arial" w:hAnsi="Arial" w:cs="Arial"/>
          <w:sz w:val="16"/>
          <w:szCs w:val="16"/>
        </w:rPr>
        <w:t>Google maps</w:t>
      </w:r>
    </w:p>
    <w:p w14:paraId="534AB629" w14:textId="77777777" w:rsidR="007A1381" w:rsidRDefault="007A1381" w:rsidP="006E40F5">
      <w:pPr>
        <w:pStyle w:val="Ttulo1"/>
      </w:pPr>
    </w:p>
    <w:p w14:paraId="349456E6" w14:textId="77777777" w:rsidR="009B3D5D" w:rsidRDefault="009B3D5D" w:rsidP="007A1381">
      <w:pPr>
        <w:pStyle w:val="Ttulo1"/>
      </w:pPr>
    </w:p>
    <w:p w14:paraId="39D67ED6" w14:textId="77777777" w:rsidR="009B3D5D" w:rsidRDefault="009B3D5D" w:rsidP="007A1381">
      <w:pPr>
        <w:pStyle w:val="Ttulo1"/>
      </w:pPr>
    </w:p>
    <w:p w14:paraId="4C7898CD" w14:textId="77777777" w:rsidR="007A1381" w:rsidRDefault="007A1381" w:rsidP="006E40F5">
      <w:pPr>
        <w:pStyle w:val="Ttulo1"/>
      </w:pPr>
    </w:p>
    <w:p w14:paraId="427E9887" w14:textId="77777777" w:rsidR="007A1381" w:rsidRDefault="007A1381" w:rsidP="006E40F5">
      <w:pPr>
        <w:pStyle w:val="Ttulo1"/>
      </w:pPr>
    </w:p>
    <w:p w14:paraId="0DAE508F" w14:textId="77777777" w:rsidR="007A1381" w:rsidRDefault="007A1381" w:rsidP="006E40F5">
      <w:pPr>
        <w:pStyle w:val="Ttulo1"/>
      </w:pPr>
    </w:p>
    <w:p w14:paraId="63EABC6D" w14:textId="77777777" w:rsidR="007A1381" w:rsidRDefault="007A1381" w:rsidP="007A1381"/>
    <w:p w14:paraId="2AC2B3C3" w14:textId="7FA2947D" w:rsidR="009B3D5D" w:rsidRDefault="009B3D5D" w:rsidP="009B3D5D">
      <w:pPr>
        <w:pStyle w:val="Ttulo1"/>
      </w:pPr>
      <w:bookmarkStart w:id="36" w:name="_Toc352949277"/>
      <w:r w:rsidRPr="00297679">
        <w:t>Apéndice</w:t>
      </w:r>
      <w:r>
        <w:t xml:space="preserve"> D-2</w:t>
      </w:r>
      <w:bookmarkEnd w:id="36"/>
      <w:r w:rsidR="00D90972">
        <w:t>7</w:t>
      </w:r>
    </w:p>
    <w:p w14:paraId="3F4B925D" w14:textId="77777777" w:rsidR="007A1381" w:rsidRDefault="007A1381" w:rsidP="007A1381"/>
    <w:p w14:paraId="513AE1C9" w14:textId="77777777" w:rsidR="007A1381" w:rsidRDefault="007A1381" w:rsidP="007A1381"/>
    <w:p w14:paraId="5AF4BA5A" w14:textId="77777777" w:rsidR="007A1381" w:rsidRDefault="007A1381" w:rsidP="007A1381"/>
    <w:p w14:paraId="799E02D5" w14:textId="77777777" w:rsidR="007A1381" w:rsidRDefault="007A1381" w:rsidP="007A1381"/>
    <w:p w14:paraId="38A88EB2" w14:textId="77777777" w:rsidR="00DD089A" w:rsidRDefault="00DD089A" w:rsidP="007A1381"/>
    <w:p w14:paraId="35770CEB" w14:textId="77777777" w:rsidR="00DD089A" w:rsidRDefault="00DD089A" w:rsidP="007A1381"/>
    <w:p w14:paraId="1D67F82D" w14:textId="77777777" w:rsidR="00DD089A" w:rsidRDefault="00DD089A" w:rsidP="007A1381"/>
    <w:p w14:paraId="3DDF940C" w14:textId="2858283E" w:rsidR="007A1381" w:rsidRDefault="00D761C1" w:rsidP="007A1381">
      <w:r>
        <w:rPr>
          <w:noProof/>
          <w:lang w:val="es-ES" w:eastAsia="es-ES"/>
        </w:rPr>
        <w:drawing>
          <wp:inline distT="0" distB="0" distL="0" distR="0" wp14:anchorId="4079027C" wp14:editId="66355DB0">
            <wp:extent cx="5242560" cy="3942080"/>
            <wp:effectExtent l="0" t="0" r="0" b="0"/>
            <wp:docPr id="228" name="Imagen 228" descr="Macintosh HD:Users:sandravillamizar:Desktop:Impresiones Tesis:Diapositiv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sandravillamizar:Desktop:Impresiones Tesis:Diapositiva1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6E18F" w14:textId="2318581C" w:rsidR="004053D8" w:rsidRPr="00382813" w:rsidRDefault="004053D8" w:rsidP="004053D8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8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A80588">
        <w:rPr>
          <w:rFonts w:ascii="Arial" w:hAnsi="Arial" w:cs="Arial"/>
          <w:sz w:val="16"/>
          <w:szCs w:val="16"/>
        </w:rPr>
        <w:t>Marcadores para la App con centro de colores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1233D4">
        <w:rPr>
          <w:rFonts w:ascii="Arial" w:hAnsi="Arial" w:cs="Arial"/>
          <w:sz w:val="16"/>
          <w:szCs w:val="16"/>
        </w:rPr>
        <w:t>Elaboración propia</w:t>
      </w:r>
    </w:p>
    <w:p w14:paraId="453F7523" w14:textId="77777777" w:rsidR="007A1381" w:rsidRDefault="007A1381" w:rsidP="007A1381"/>
    <w:p w14:paraId="2E7DA552" w14:textId="77777777" w:rsidR="007A1381" w:rsidRDefault="007A1381" w:rsidP="007A1381"/>
    <w:p w14:paraId="253BF9F5" w14:textId="77777777" w:rsidR="007A1381" w:rsidRDefault="007A1381" w:rsidP="007A1381"/>
    <w:p w14:paraId="08F0E434" w14:textId="77777777" w:rsidR="007A1381" w:rsidRDefault="007A1381" w:rsidP="007A1381"/>
    <w:p w14:paraId="1C6F5B36" w14:textId="77777777" w:rsidR="007A1381" w:rsidRDefault="007A1381" w:rsidP="007A1381"/>
    <w:p w14:paraId="770AE28F" w14:textId="77777777" w:rsidR="007A1381" w:rsidRDefault="007A1381" w:rsidP="007A1381"/>
    <w:p w14:paraId="77A26DC6" w14:textId="77777777" w:rsidR="007A1381" w:rsidRDefault="007A1381" w:rsidP="007A1381"/>
    <w:p w14:paraId="53FB7773" w14:textId="569F2D0A" w:rsidR="00D761C1" w:rsidRDefault="00D761C1" w:rsidP="00D761C1">
      <w:pPr>
        <w:pStyle w:val="Ttulo1"/>
      </w:pPr>
      <w:bookmarkStart w:id="37" w:name="_Toc352949278"/>
      <w:r w:rsidRPr="00297679">
        <w:t>Apéndice</w:t>
      </w:r>
      <w:r>
        <w:t xml:space="preserve"> D-</w:t>
      </w:r>
      <w:bookmarkEnd w:id="37"/>
      <w:r w:rsidR="00D90972">
        <w:t>28</w:t>
      </w:r>
    </w:p>
    <w:p w14:paraId="4597BFE5" w14:textId="77777777" w:rsidR="007A1381" w:rsidRDefault="007A1381" w:rsidP="007A1381"/>
    <w:p w14:paraId="69A98D5B" w14:textId="77777777" w:rsidR="007A1381" w:rsidRDefault="007A1381" w:rsidP="007A1381"/>
    <w:p w14:paraId="28A0BBBE" w14:textId="77777777" w:rsidR="007A1381" w:rsidRDefault="007A1381" w:rsidP="007A1381"/>
    <w:p w14:paraId="394F4024" w14:textId="50F9CCE5" w:rsidR="007A1381" w:rsidRDefault="001638FB" w:rsidP="001638FB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5C680B7" wp14:editId="00872B0C">
            <wp:extent cx="3540760" cy="6065476"/>
            <wp:effectExtent l="0" t="0" r="0" b="5715"/>
            <wp:docPr id="229" name="Imagen 229" descr="Macintosh HD:Users:sandravillamizar:Desktop:apendice imagenes:D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sandravillamizar:Desktop:apendice imagenes:D-30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606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41851" w14:textId="5F464BE3" w:rsidR="00DB5C0B" w:rsidRPr="00382813" w:rsidRDefault="00DB5C0B" w:rsidP="00DB5C0B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9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7B3C11">
        <w:rPr>
          <w:rFonts w:ascii="Arial" w:hAnsi="Arial" w:cs="Arial"/>
          <w:sz w:val="16"/>
          <w:szCs w:val="16"/>
        </w:rPr>
        <w:t xml:space="preserve">Despliegue de video informativo </w:t>
      </w:r>
      <w:r w:rsidR="00CE3762">
        <w:rPr>
          <w:rFonts w:ascii="Arial" w:hAnsi="Arial" w:cs="Arial"/>
          <w:sz w:val="16"/>
          <w:szCs w:val="16"/>
        </w:rPr>
        <w:t>con AR3D apuntando a un marcador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26C1CC37" w14:textId="77777777" w:rsidR="00DB5C0B" w:rsidRDefault="00DB5C0B" w:rsidP="001638FB">
      <w:pPr>
        <w:jc w:val="center"/>
      </w:pPr>
    </w:p>
    <w:p w14:paraId="6E9EFA06" w14:textId="20F7E125" w:rsidR="007A1381" w:rsidRDefault="007A1381" w:rsidP="007A1381">
      <w:pPr>
        <w:pStyle w:val="Ttulo1"/>
      </w:pPr>
      <w:bookmarkStart w:id="38" w:name="_Toc352949279"/>
      <w:r w:rsidRPr="00297679">
        <w:t>Apéndice</w:t>
      </w:r>
      <w:r>
        <w:t xml:space="preserve"> D-</w:t>
      </w:r>
      <w:bookmarkEnd w:id="38"/>
      <w:r w:rsidR="00D90972">
        <w:t>29</w:t>
      </w:r>
    </w:p>
    <w:p w14:paraId="7355256F" w14:textId="77777777" w:rsidR="007A1381" w:rsidRDefault="007A1381" w:rsidP="006E40F5">
      <w:pPr>
        <w:pStyle w:val="Ttulo1"/>
      </w:pPr>
    </w:p>
    <w:p w14:paraId="248A08F7" w14:textId="77777777" w:rsidR="007A1381" w:rsidRDefault="007A1381" w:rsidP="006E40F5">
      <w:pPr>
        <w:pStyle w:val="Ttulo1"/>
      </w:pPr>
    </w:p>
    <w:p w14:paraId="79BB9AFB" w14:textId="77777777" w:rsidR="007A1381" w:rsidRDefault="007A1381" w:rsidP="006E40F5">
      <w:pPr>
        <w:pStyle w:val="Ttulo1"/>
      </w:pPr>
    </w:p>
    <w:p w14:paraId="2D358951" w14:textId="6EC4FC17" w:rsidR="007A1381" w:rsidRDefault="007A1381" w:rsidP="006E40F5">
      <w:pPr>
        <w:pStyle w:val="Ttulo1"/>
        <w:rPr>
          <w:noProof/>
          <w:lang w:val="es-ES" w:eastAsia="es-ES"/>
        </w:rPr>
      </w:pPr>
    </w:p>
    <w:p w14:paraId="4257C1D6" w14:textId="60C132C1" w:rsidR="000A539A" w:rsidRDefault="00BA5601" w:rsidP="00BA560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0C86C54" wp14:editId="2994FA30">
            <wp:extent cx="5951667" cy="2399982"/>
            <wp:effectExtent l="0" t="0" r="0" b="0"/>
            <wp:docPr id="217" name="Imagen 217" descr="Macintosh HD:Users:sandravillamizar:Desktop:D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andravillamizar:Desktop:D-29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667" cy="239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000A" w14:textId="77777777" w:rsidR="000A539A" w:rsidRDefault="000A539A" w:rsidP="000A539A"/>
    <w:p w14:paraId="6E901A05" w14:textId="20E95E47" w:rsidR="00981275" w:rsidRPr="00382813" w:rsidRDefault="00981275" w:rsidP="00981275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0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BA5601">
        <w:rPr>
          <w:rFonts w:ascii="Arial" w:hAnsi="Arial" w:cs="Arial"/>
          <w:sz w:val="16"/>
          <w:szCs w:val="16"/>
        </w:rPr>
        <w:t>Despliegue por niveles en las áreas</w:t>
      </w:r>
      <w:r>
        <w:rPr>
          <w:rFonts w:ascii="Arial" w:hAnsi="Arial" w:cs="Arial"/>
          <w:sz w:val="16"/>
          <w:szCs w:val="16"/>
        </w:rPr>
        <w:t xml:space="preserve"> </w:t>
      </w:r>
      <w:r w:rsidR="00BA5601">
        <w:rPr>
          <w:rFonts w:ascii="Arial" w:hAnsi="Arial" w:cs="Arial"/>
          <w:sz w:val="16"/>
          <w:szCs w:val="16"/>
        </w:rPr>
        <w:t xml:space="preserve">del campus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343ED40B" w14:textId="77777777" w:rsidR="007A1381" w:rsidRDefault="007A1381" w:rsidP="006E40F5">
      <w:pPr>
        <w:pStyle w:val="Ttulo1"/>
      </w:pPr>
    </w:p>
    <w:p w14:paraId="69596EC7" w14:textId="77777777" w:rsidR="007A1381" w:rsidRDefault="007A1381" w:rsidP="006E40F5">
      <w:pPr>
        <w:pStyle w:val="Ttulo1"/>
      </w:pPr>
    </w:p>
    <w:p w14:paraId="26FBBEC2" w14:textId="77777777" w:rsidR="007A1381" w:rsidRDefault="007A1381" w:rsidP="006E40F5">
      <w:pPr>
        <w:pStyle w:val="Ttulo1"/>
      </w:pPr>
    </w:p>
    <w:p w14:paraId="298C5D31" w14:textId="77777777" w:rsidR="000A539A" w:rsidRDefault="000A539A" w:rsidP="006E40F5">
      <w:pPr>
        <w:pStyle w:val="Ttulo1"/>
      </w:pPr>
    </w:p>
    <w:p w14:paraId="08DFDB66" w14:textId="77777777" w:rsidR="000A539A" w:rsidRDefault="000A539A" w:rsidP="006E40F5">
      <w:pPr>
        <w:pStyle w:val="Ttulo1"/>
      </w:pPr>
    </w:p>
    <w:p w14:paraId="0EF08D2F" w14:textId="77777777" w:rsidR="000A539A" w:rsidRDefault="000A539A" w:rsidP="006E40F5">
      <w:pPr>
        <w:pStyle w:val="Ttulo1"/>
      </w:pPr>
    </w:p>
    <w:p w14:paraId="3D64EF3C" w14:textId="77777777" w:rsidR="000A539A" w:rsidRDefault="000A539A" w:rsidP="006E40F5">
      <w:pPr>
        <w:pStyle w:val="Ttulo1"/>
      </w:pPr>
    </w:p>
    <w:p w14:paraId="461290F6" w14:textId="77777777" w:rsidR="006E40F5" w:rsidRDefault="006E40F5" w:rsidP="006E40F5"/>
    <w:p w14:paraId="21AC72D9" w14:textId="6A92E317" w:rsidR="000A539A" w:rsidRDefault="000A539A" w:rsidP="000A539A">
      <w:pPr>
        <w:pStyle w:val="Ttulo1"/>
      </w:pPr>
      <w:bookmarkStart w:id="39" w:name="_Toc352949280"/>
      <w:r w:rsidRPr="00297679">
        <w:t>Apéndice</w:t>
      </w:r>
      <w:r>
        <w:t xml:space="preserve"> D-3</w:t>
      </w:r>
      <w:bookmarkEnd w:id="39"/>
      <w:r w:rsidR="00D90972">
        <w:t>0</w:t>
      </w:r>
    </w:p>
    <w:p w14:paraId="25458086" w14:textId="77777777" w:rsidR="007A1381" w:rsidRDefault="007A1381" w:rsidP="007A1381">
      <w:pPr>
        <w:pStyle w:val="Ttulo1"/>
      </w:pPr>
    </w:p>
    <w:p w14:paraId="752A2BCA" w14:textId="77777777" w:rsidR="007A1381" w:rsidRDefault="007A1381" w:rsidP="006E40F5">
      <w:pPr>
        <w:pStyle w:val="Ttulo1"/>
      </w:pPr>
    </w:p>
    <w:p w14:paraId="6DDEE867" w14:textId="5FA885E5" w:rsidR="007A1381" w:rsidRDefault="00001782" w:rsidP="006E40F5">
      <w:pPr>
        <w:pStyle w:val="Ttulo1"/>
      </w:pPr>
      <w:r>
        <w:rPr>
          <w:noProof/>
          <w:lang w:val="es-ES" w:eastAsia="es-ES"/>
        </w:rPr>
        <w:drawing>
          <wp:inline distT="0" distB="0" distL="0" distR="0" wp14:anchorId="56DFC343" wp14:editId="2425F804">
            <wp:extent cx="2879725" cy="2452370"/>
            <wp:effectExtent l="0" t="0" r="0" b="11430"/>
            <wp:docPr id="220" name="Imagen 220" descr="Macintosh HD:Users:sandravillamizar:Desktop:D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andravillamizar:Desktop:D-30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3954E" w14:textId="77777777" w:rsidR="00001782" w:rsidRPr="00001782" w:rsidRDefault="00001782" w:rsidP="00001782">
      <w:pPr>
        <w:jc w:val="center"/>
      </w:pPr>
    </w:p>
    <w:p w14:paraId="5BF457B1" w14:textId="77777777" w:rsidR="00A9162D" w:rsidRPr="00A9162D" w:rsidRDefault="00A9162D" w:rsidP="00A9162D"/>
    <w:p w14:paraId="5EB4DFA3" w14:textId="2E7D4BAF" w:rsidR="00A9162D" w:rsidRPr="00382813" w:rsidRDefault="00A9162D" w:rsidP="00A9162D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1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E9317D">
        <w:rPr>
          <w:rFonts w:ascii="Arial" w:hAnsi="Arial" w:cs="Arial"/>
          <w:sz w:val="16"/>
          <w:szCs w:val="16"/>
        </w:rPr>
        <w:t>Carpeta dentro del Backend</w:t>
      </w:r>
      <w:r>
        <w:rPr>
          <w:rFonts w:ascii="Arial" w:hAnsi="Arial" w:cs="Arial"/>
          <w:sz w:val="16"/>
          <w:szCs w:val="16"/>
        </w:rPr>
        <w:t xml:space="preserve"> </w:t>
      </w:r>
      <w:r w:rsidR="00E9317D">
        <w:rPr>
          <w:rFonts w:ascii="Arial" w:hAnsi="Arial" w:cs="Arial"/>
          <w:sz w:val="16"/>
          <w:szCs w:val="16"/>
        </w:rPr>
        <w:t xml:space="preserve">con cada una de las imágenes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29726E01" w14:textId="77777777" w:rsidR="007A1381" w:rsidRDefault="007A1381" w:rsidP="006E40F5">
      <w:pPr>
        <w:pStyle w:val="Ttulo1"/>
      </w:pPr>
    </w:p>
    <w:p w14:paraId="25F2F874" w14:textId="77777777" w:rsidR="007A1381" w:rsidRDefault="007A1381" w:rsidP="006E40F5">
      <w:pPr>
        <w:pStyle w:val="Ttulo1"/>
      </w:pPr>
    </w:p>
    <w:p w14:paraId="753236AE" w14:textId="77777777" w:rsidR="007A1381" w:rsidRDefault="007A1381" w:rsidP="006E40F5">
      <w:pPr>
        <w:pStyle w:val="Ttulo1"/>
      </w:pPr>
    </w:p>
    <w:p w14:paraId="4FA242FF" w14:textId="77777777" w:rsidR="00615064" w:rsidRDefault="00615064" w:rsidP="005F6B2E">
      <w:pPr>
        <w:pStyle w:val="Ttulo1"/>
      </w:pPr>
    </w:p>
    <w:p w14:paraId="1EF1078E" w14:textId="77777777" w:rsidR="00615064" w:rsidRDefault="00615064" w:rsidP="005F6B2E">
      <w:pPr>
        <w:pStyle w:val="Ttulo1"/>
      </w:pPr>
    </w:p>
    <w:p w14:paraId="6DE7C489" w14:textId="77777777" w:rsidR="00001782" w:rsidRDefault="00001782" w:rsidP="00001782"/>
    <w:p w14:paraId="6F6BB407" w14:textId="77777777" w:rsidR="00001782" w:rsidRDefault="00001782" w:rsidP="00001782"/>
    <w:p w14:paraId="11E675D8" w14:textId="77777777" w:rsidR="00001782" w:rsidRDefault="00001782" w:rsidP="00001782"/>
    <w:p w14:paraId="51439857" w14:textId="77777777" w:rsidR="00001782" w:rsidRDefault="00001782" w:rsidP="00001782"/>
    <w:p w14:paraId="0D1B36D7" w14:textId="77777777" w:rsidR="00001782" w:rsidRDefault="00001782" w:rsidP="00001782"/>
    <w:p w14:paraId="6813884E" w14:textId="77777777" w:rsidR="00001782" w:rsidRPr="00001782" w:rsidRDefault="00001782" w:rsidP="00001782"/>
    <w:p w14:paraId="5177B47E" w14:textId="77777777" w:rsidR="005F6B2E" w:rsidRDefault="005F6B2E" w:rsidP="006E40F5">
      <w:pPr>
        <w:pStyle w:val="Ttulo1"/>
      </w:pPr>
    </w:p>
    <w:p w14:paraId="4749D055" w14:textId="77777777" w:rsidR="005F6B2E" w:rsidRDefault="005F6B2E" w:rsidP="005F6B2E"/>
    <w:p w14:paraId="75CA2B49" w14:textId="77777777" w:rsidR="005F6B2E" w:rsidRDefault="005F6B2E" w:rsidP="005F6B2E"/>
    <w:p w14:paraId="6A341166" w14:textId="77777777" w:rsidR="00C87913" w:rsidRDefault="00C87913" w:rsidP="00C87913">
      <w:pPr>
        <w:pStyle w:val="Ttulo1"/>
      </w:pPr>
      <w:bookmarkStart w:id="40" w:name="_Toc352949281"/>
      <w:r w:rsidRPr="00297679">
        <w:t>Apéndice</w:t>
      </w:r>
      <w:r>
        <w:t xml:space="preserve"> D-3</w:t>
      </w:r>
      <w:bookmarkEnd w:id="40"/>
      <w:r>
        <w:t>1</w:t>
      </w:r>
    </w:p>
    <w:p w14:paraId="67EB8AA0" w14:textId="77777777" w:rsidR="005F6B2E" w:rsidRDefault="005F6B2E" w:rsidP="005F6B2E"/>
    <w:p w14:paraId="158BAE52" w14:textId="77777777" w:rsidR="005F6B2E" w:rsidRDefault="005F6B2E" w:rsidP="005F6B2E"/>
    <w:p w14:paraId="0426EF7B" w14:textId="6EF1F70B" w:rsidR="005F6B2E" w:rsidRDefault="00AF5090" w:rsidP="005F6B2E">
      <w:r>
        <w:rPr>
          <w:noProof/>
          <w:lang w:val="es-ES" w:eastAsia="es-ES"/>
        </w:rPr>
        <w:drawing>
          <wp:inline distT="0" distB="0" distL="0" distR="0" wp14:anchorId="6122DF38" wp14:editId="371D0267">
            <wp:extent cx="5251450" cy="4989830"/>
            <wp:effectExtent l="0" t="0" r="6350" b="0"/>
            <wp:docPr id="18" name="Imagen 18" descr="Macintosh HD:Users:sandravillamizar:Desktop:D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D-31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49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1" w:name="_GoBack"/>
      <w:bookmarkEnd w:id="41"/>
    </w:p>
    <w:p w14:paraId="64BE00C5" w14:textId="4912A69B" w:rsidR="005F6B2E" w:rsidRDefault="005F6B2E" w:rsidP="005F6B2E"/>
    <w:p w14:paraId="7552A21F" w14:textId="793AE5A2" w:rsidR="00B05D63" w:rsidRPr="00382813" w:rsidRDefault="00B05D63" w:rsidP="00B05D6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2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10041C">
        <w:rPr>
          <w:rFonts w:ascii="Arial" w:hAnsi="Arial" w:cs="Arial"/>
          <w:sz w:val="16"/>
          <w:szCs w:val="16"/>
        </w:rPr>
        <w:t>Imagen</w:t>
      </w:r>
      <w:r w:rsidR="00001817">
        <w:rPr>
          <w:rFonts w:ascii="Arial" w:hAnsi="Arial" w:cs="Arial"/>
          <w:sz w:val="16"/>
          <w:szCs w:val="16"/>
        </w:rPr>
        <w:t xml:space="preserve"> referencial</w:t>
      </w:r>
      <w:r>
        <w:rPr>
          <w:rFonts w:ascii="Arial" w:hAnsi="Arial" w:cs="Arial"/>
          <w:sz w:val="16"/>
          <w:szCs w:val="16"/>
        </w:rPr>
        <w:t xml:space="preserve"> </w:t>
      </w:r>
      <w:r w:rsidR="00001817">
        <w:rPr>
          <w:rFonts w:ascii="Arial" w:hAnsi="Arial" w:cs="Arial"/>
          <w:sz w:val="16"/>
          <w:szCs w:val="16"/>
        </w:rPr>
        <w:t xml:space="preserve">cuando no hay foto disponible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</w:t>
      </w:r>
      <w:r w:rsidR="00E10631">
        <w:rPr>
          <w:rFonts w:ascii="Arial" w:hAnsi="Arial" w:cs="Arial"/>
          <w:sz w:val="16"/>
          <w:szCs w:val="16"/>
        </w:rPr>
        <w:t>a</w:t>
      </w:r>
    </w:p>
    <w:p w14:paraId="68308385" w14:textId="77777777" w:rsidR="005F6B2E" w:rsidRDefault="005F6B2E" w:rsidP="005F6B2E"/>
    <w:p w14:paraId="28326C1F" w14:textId="77777777" w:rsidR="005F6B2E" w:rsidRDefault="005F6B2E" w:rsidP="005F6B2E"/>
    <w:p w14:paraId="316A9CD5" w14:textId="77777777" w:rsidR="005F6B2E" w:rsidRDefault="005F6B2E" w:rsidP="005F6B2E"/>
    <w:p w14:paraId="620F5A5D" w14:textId="77777777" w:rsidR="005F6B2E" w:rsidRDefault="005F6B2E" w:rsidP="005F6B2E"/>
    <w:p w14:paraId="020A8A77" w14:textId="77777777" w:rsidR="005F6B2E" w:rsidRDefault="005F6B2E" w:rsidP="005F6B2E"/>
    <w:p w14:paraId="696EA130" w14:textId="77777777" w:rsidR="005F6B2E" w:rsidRDefault="005F6B2E" w:rsidP="005F6B2E"/>
    <w:p w14:paraId="39785BB9" w14:textId="16EA1869" w:rsidR="005F6B2E" w:rsidRDefault="005F6B2E" w:rsidP="005F6B2E">
      <w:pPr>
        <w:pStyle w:val="Ttulo1"/>
      </w:pPr>
      <w:bookmarkStart w:id="42" w:name="_Toc352949282"/>
      <w:r w:rsidRPr="00297679">
        <w:t>Apéndice</w:t>
      </w:r>
      <w:r>
        <w:t xml:space="preserve"> D-3</w:t>
      </w:r>
      <w:bookmarkEnd w:id="42"/>
      <w:r w:rsidR="00D90972">
        <w:t>2</w:t>
      </w:r>
    </w:p>
    <w:p w14:paraId="78542920" w14:textId="77777777" w:rsidR="005F6B2E" w:rsidRDefault="005F6B2E" w:rsidP="006E40F5">
      <w:pPr>
        <w:pStyle w:val="Ttulo1"/>
      </w:pPr>
    </w:p>
    <w:p w14:paraId="58EA7599" w14:textId="77777777" w:rsidR="005F6B2E" w:rsidRDefault="005F6B2E" w:rsidP="006E40F5">
      <w:pPr>
        <w:pStyle w:val="Ttulo1"/>
      </w:pPr>
    </w:p>
    <w:p w14:paraId="7D19C681" w14:textId="77777777" w:rsidR="005F6B2E" w:rsidRDefault="005F6B2E" w:rsidP="006E40F5">
      <w:pPr>
        <w:pStyle w:val="Ttulo1"/>
      </w:pPr>
    </w:p>
    <w:p w14:paraId="60E12C96" w14:textId="77777777" w:rsidR="005F6B2E" w:rsidRDefault="005F6B2E" w:rsidP="006E40F5">
      <w:pPr>
        <w:pStyle w:val="Ttulo1"/>
      </w:pPr>
    </w:p>
    <w:p w14:paraId="59638AE4" w14:textId="55934E88" w:rsidR="005F6B2E" w:rsidRDefault="00FF5813" w:rsidP="00FF581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15F5206" wp14:editId="1D24DB72">
            <wp:extent cx="3540760" cy="5282353"/>
            <wp:effectExtent l="0" t="0" r="0" b="1270"/>
            <wp:docPr id="249" name="Imagen 249" descr="Macintosh HD:Users:sandravillamizar:Desktop:apendice imagenes:D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intosh HD:Users:sandravillamizar:Desktop:apendice imagenes:D-34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528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4B10" w14:textId="7ED8C506" w:rsidR="00F14C30" w:rsidRPr="00382813" w:rsidRDefault="00F14C30" w:rsidP="00F14C3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3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3252A0">
        <w:rPr>
          <w:rFonts w:ascii="Arial" w:hAnsi="Arial" w:cs="Arial"/>
          <w:sz w:val="16"/>
          <w:szCs w:val="16"/>
        </w:rPr>
        <w:t>Pantalla de los detalles haciendo uso del scroll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5AD43FFE" w14:textId="77777777" w:rsidR="005F6B2E" w:rsidRDefault="005F6B2E" w:rsidP="005F6B2E"/>
    <w:p w14:paraId="1BA7D415" w14:textId="77777777" w:rsidR="005F6B2E" w:rsidRDefault="005F6B2E" w:rsidP="005F6B2E"/>
    <w:p w14:paraId="107FF72F" w14:textId="77777777" w:rsidR="005F6B2E" w:rsidRDefault="005F6B2E" w:rsidP="005F6B2E"/>
    <w:p w14:paraId="183A797A" w14:textId="77777777" w:rsidR="005F6B2E" w:rsidRDefault="005F6B2E" w:rsidP="005F6B2E"/>
    <w:p w14:paraId="7773FF2F" w14:textId="6701CA39" w:rsidR="006E40F5" w:rsidRDefault="005F6B2E" w:rsidP="005F6B2E">
      <w:pPr>
        <w:pStyle w:val="Ttulo1"/>
      </w:pPr>
      <w:bookmarkStart w:id="43" w:name="_Toc352949283"/>
      <w:r w:rsidRPr="00297679">
        <w:t>Apéndice</w:t>
      </w:r>
      <w:r>
        <w:t xml:space="preserve"> D-3</w:t>
      </w:r>
      <w:bookmarkEnd w:id="43"/>
      <w:r w:rsidR="00D90972">
        <w:t>3</w:t>
      </w:r>
    </w:p>
    <w:p w14:paraId="34069227" w14:textId="77777777" w:rsidR="005F6B2E" w:rsidRDefault="005F6B2E" w:rsidP="005F6B2E"/>
    <w:p w14:paraId="7B21BC3A" w14:textId="77777777" w:rsidR="005F6B2E" w:rsidRDefault="005F6B2E" w:rsidP="005F6B2E"/>
    <w:p w14:paraId="595440FC" w14:textId="77777777" w:rsidR="005F6B2E" w:rsidRDefault="005F6B2E" w:rsidP="005F6B2E"/>
    <w:p w14:paraId="104DF704" w14:textId="5C262563" w:rsidR="005F6B2E" w:rsidRDefault="00FF5813" w:rsidP="00FF581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DE230E7" wp14:editId="48855B40">
            <wp:extent cx="2969260" cy="4902080"/>
            <wp:effectExtent l="0" t="0" r="2540" b="635"/>
            <wp:docPr id="250" name="Imagen 250" descr="Macintosh HD:Users:sandravillamizar:Desktop:apendice imagenes:D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sandravillamizar:Desktop:apendice imagenes:D-35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49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35DD" w14:textId="1B257BAC" w:rsidR="00F14C30" w:rsidRPr="00382813" w:rsidRDefault="00F14C30" w:rsidP="00F14C3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4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A4038A">
        <w:rPr>
          <w:rFonts w:ascii="Arial" w:hAnsi="Arial" w:cs="Arial"/>
          <w:sz w:val="16"/>
          <w:szCs w:val="16"/>
        </w:rPr>
        <w:t>Pantalla del detalle</w:t>
      </w:r>
      <w:r>
        <w:rPr>
          <w:rFonts w:ascii="Arial" w:hAnsi="Arial" w:cs="Arial"/>
          <w:sz w:val="16"/>
          <w:szCs w:val="16"/>
        </w:rPr>
        <w:t xml:space="preserve"> </w:t>
      </w:r>
      <w:r w:rsidR="00A4038A">
        <w:rPr>
          <w:rFonts w:ascii="Arial" w:hAnsi="Arial" w:cs="Arial"/>
          <w:sz w:val="16"/>
          <w:szCs w:val="16"/>
        </w:rPr>
        <w:t xml:space="preserve">mostrando el boton de AYUDA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1A0A0469" w14:textId="77777777" w:rsidR="005F6B2E" w:rsidRDefault="005F6B2E" w:rsidP="005F6B2E"/>
    <w:p w14:paraId="0D57ED37" w14:textId="77777777" w:rsidR="005F6B2E" w:rsidRDefault="005F6B2E" w:rsidP="005F6B2E"/>
    <w:p w14:paraId="01340BE2" w14:textId="77777777" w:rsidR="005F6B2E" w:rsidRDefault="005F6B2E" w:rsidP="005F6B2E"/>
    <w:p w14:paraId="44B899B8" w14:textId="77777777" w:rsidR="005F6B2E" w:rsidRDefault="005F6B2E" w:rsidP="005F6B2E"/>
    <w:p w14:paraId="78EDFFA8" w14:textId="77777777" w:rsidR="005F6B2E" w:rsidRDefault="005F6B2E" w:rsidP="005F6B2E"/>
    <w:p w14:paraId="5D75D733" w14:textId="77777777" w:rsidR="005F6B2E" w:rsidRDefault="005F6B2E" w:rsidP="005F6B2E"/>
    <w:p w14:paraId="0CCDB372" w14:textId="77777777" w:rsidR="005F6B2E" w:rsidRDefault="005F6B2E" w:rsidP="005F6B2E"/>
    <w:p w14:paraId="572A759E" w14:textId="0C114371" w:rsidR="006E40F5" w:rsidRDefault="006E40F5" w:rsidP="006E40F5">
      <w:pPr>
        <w:pStyle w:val="Ttulo1"/>
      </w:pPr>
      <w:bookmarkStart w:id="44" w:name="_Toc352949284"/>
      <w:r w:rsidRPr="00297679">
        <w:t>Apéndice</w:t>
      </w:r>
      <w:r>
        <w:t xml:space="preserve"> D-3</w:t>
      </w:r>
      <w:bookmarkEnd w:id="44"/>
      <w:r w:rsidR="00D90972">
        <w:t>4</w:t>
      </w:r>
    </w:p>
    <w:p w14:paraId="1A26A23B" w14:textId="77777777" w:rsidR="006E40F5" w:rsidRDefault="006E40F5" w:rsidP="007521E6"/>
    <w:p w14:paraId="71D86C78" w14:textId="77777777" w:rsidR="00FF5813" w:rsidRDefault="00FF5813" w:rsidP="007521E6"/>
    <w:p w14:paraId="16C62ECF" w14:textId="77777777" w:rsidR="00FF5813" w:rsidRDefault="00FF5813" w:rsidP="007521E6"/>
    <w:p w14:paraId="4BFE6E60" w14:textId="333C6481" w:rsidR="00FF5813" w:rsidRDefault="00E3113E" w:rsidP="00E3113E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EE88ADF" wp14:editId="2A2456F8">
            <wp:extent cx="3090628" cy="5263515"/>
            <wp:effectExtent l="0" t="0" r="8255" b="0"/>
            <wp:docPr id="251" name="Imagen 251" descr="Macintosh HD:Users:sandravillamizar:Desktop:apendice imagenes:D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sandravillamizar:Desktop:apendice imagenes:D-36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28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AB33" w14:textId="152E9D47" w:rsidR="00F14C30" w:rsidRPr="00382813" w:rsidRDefault="00F14C30" w:rsidP="00F14C3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5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0C6C21">
        <w:rPr>
          <w:rFonts w:ascii="Arial" w:hAnsi="Arial" w:cs="Arial"/>
          <w:sz w:val="16"/>
          <w:szCs w:val="16"/>
        </w:rPr>
        <w:t>Muestra del Toast ante la validació</w:t>
      </w:r>
      <w:r w:rsidR="008F0818">
        <w:rPr>
          <w:rFonts w:ascii="Arial" w:hAnsi="Arial" w:cs="Arial"/>
          <w:sz w:val="16"/>
          <w:szCs w:val="16"/>
        </w:rPr>
        <w:t>n V1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7ADD3509" w14:textId="77777777" w:rsidR="00FF5813" w:rsidRDefault="00FF5813" w:rsidP="007521E6"/>
    <w:p w14:paraId="13488425" w14:textId="77777777" w:rsidR="00FF5813" w:rsidRDefault="00FF5813" w:rsidP="007521E6"/>
    <w:p w14:paraId="60024C3E" w14:textId="77777777" w:rsidR="00FF5813" w:rsidRDefault="00FF5813" w:rsidP="007521E6"/>
    <w:p w14:paraId="5333C754" w14:textId="77777777" w:rsidR="00FF5813" w:rsidRDefault="00FF5813" w:rsidP="007521E6"/>
    <w:p w14:paraId="73C5F8B9" w14:textId="77777777" w:rsidR="00B8687A" w:rsidRDefault="00B8687A" w:rsidP="007521E6"/>
    <w:p w14:paraId="0CE3D5E9" w14:textId="77777777" w:rsidR="00B8687A" w:rsidRDefault="00B8687A" w:rsidP="007521E6"/>
    <w:p w14:paraId="27EBCDF4" w14:textId="1142F2B7" w:rsidR="00B8687A" w:rsidRDefault="00B8687A" w:rsidP="00B8687A">
      <w:pPr>
        <w:pStyle w:val="Ttulo1"/>
      </w:pPr>
      <w:bookmarkStart w:id="45" w:name="_Toc352949285"/>
      <w:r w:rsidRPr="00297679">
        <w:t>Apéndice</w:t>
      </w:r>
      <w:r>
        <w:t xml:space="preserve"> D-3</w:t>
      </w:r>
      <w:bookmarkEnd w:id="45"/>
      <w:r w:rsidR="00D90972">
        <w:t>5</w:t>
      </w:r>
    </w:p>
    <w:p w14:paraId="0472D56F" w14:textId="1F55A234" w:rsidR="00FF5813" w:rsidRDefault="00FF5813" w:rsidP="007521E6"/>
    <w:p w14:paraId="4472B6BA" w14:textId="77777777" w:rsidR="00FF5813" w:rsidRDefault="00FF5813" w:rsidP="007521E6"/>
    <w:p w14:paraId="7FD8C845" w14:textId="1B385F1D" w:rsidR="00FF5813" w:rsidRDefault="00FF5813" w:rsidP="007521E6"/>
    <w:p w14:paraId="10AA267D" w14:textId="2A6D331C" w:rsidR="00FF5813" w:rsidRDefault="00B8687A" w:rsidP="00FF5813">
      <w:pPr>
        <w:pStyle w:val="Ttulo1"/>
      </w:pPr>
      <w:r>
        <w:rPr>
          <w:noProof/>
          <w:lang w:val="es-ES" w:eastAsia="es-ES"/>
        </w:rPr>
        <w:drawing>
          <wp:inline distT="0" distB="0" distL="0" distR="0" wp14:anchorId="170512CB" wp14:editId="1033F06B">
            <wp:extent cx="3280895" cy="5377815"/>
            <wp:effectExtent l="0" t="0" r="0" b="6985"/>
            <wp:docPr id="252" name="Imagen 252" descr="Macintosh HD:Users:sandravillamizar:Desktop:apendice imagenes:D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cintosh HD:Users:sandravillamizar:Desktop:apendice imagenes:D-37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895" cy="53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C1A9" w14:textId="77777777" w:rsidR="00F14C30" w:rsidRPr="00F14C30" w:rsidRDefault="00F14C30" w:rsidP="00F14C30"/>
    <w:p w14:paraId="4AAEE6F1" w14:textId="52EF91F4" w:rsidR="00F14C30" w:rsidRPr="00382813" w:rsidRDefault="00F14C30" w:rsidP="00F14C3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6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B04828">
        <w:rPr>
          <w:rFonts w:ascii="Arial" w:hAnsi="Arial" w:cs="Arial"/>
          <w:sz w:val="16"/>
          <w:szCs w:val="16"/>
        </w:rPr>
        <w:t>Muestra del Toast ante la validación V2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2A396761" w14:textId="77777777" w:rsidR="00206E47" w:rsidRPr="007521E6" w:rsidRDefault="00206E47" w:rsidP="007521E6"/>
    <w:sectPr w:rsidR="00206E47" w:rsidRPr="007521E6" w:rsidSect="00343067"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2240" w:h="15840"/>
      <w:pgMar w:top="1417" w:right="1701" w:bottom="1417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EA616" w14:textId="77777777" w:rsidR="000E4797" w:rsidRDefault="000E4797" w:rsidP="007D2370">
      <w:pPr>
        <w:spacing w:after="0" w:line="240" w:lineRule="auto"/>
      </w:pPr>
      <w:r>
        <w:separator/>
      </w:r>
    </w:p>
  </w:endnote>
  <w:endnote w:type="continuationSeparator" w:id="0">
    <w:p w14:paraId="63A7E2A1" w14:textId="77777777" w:rsidR="000E4797" w:rsidRDefault="000E4797" w:rsidP="007D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1836" w14:textId="77777777" w:rsidR="000E4797" w:rsidRDefault="000E4797" w:rsidP="00B8506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403B923B" w14:textId="77777777" w:rsidR="000E4797" w:rsidRDefault="000E4797" w:rsidP="00B850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EC0A1" w14:textId="77777777" w:rsidR="000E4797" w:rsidRDefault="000E4797" w:rsidP="00B85063">
    <w:pPr>
      <w:pStyle w:val="Piedepgina"/>
      <w:ind w:right="360"/>
      <w:jc w:val="right"/>
    </w:pPr>
    <w:sdt>
      <w:sdtPr>
        <w:id w:val="-203644129"/>
        <w:docPartObj>
          <w:docPartGallery w:val="Page Numbers (Bottom of Page)"/>
          <w:docPartUnique/>
        </w:docPartObj>
      </w:sdtPr>
      <w:sdtContent>
        <w:r>
          <w:rPr>
            <w:noProof/>
            <w:lang w:val="es-ES" w:eastAsia="es-ES"/>
          </w:rPr>
          <w:drawing>
            <wp:anchor distT="0" distB="0" distL="114300" distR="114300" simplePos="0" relativeHeight="251664384" behindDoc="1" locked="0" layoutInCell="1" allowOverlap="1" wp14:anchorId="4238712C" wp14:editId="0A5A7AA2">
              <wp:simplePos x="0" y="0"/>
              <wp:positionH relativeFrom="column">
                <wp:posOffset>-93980</wp:posOffset>
              </wp:positionH>
              <wp:positionV relativeFrom="paragraph">
                <wp:posOffset>-263829</wp:posOffset>
              </wp:positionV>
              <wp:extent cx="5605780" cy="524510"/>
              <wp:effectExtent l="0" t="0" r="0" b="8890"/>
              <wp:wrapNone/>
              <wp:docPr id="213" name="Imagen 213" descr="C:\Users\Teddy J Sears\Documents\10mo semestre\VERSIONES TEG2\pie de pagi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Teddy J Sears\Documents\10mo semestre\VERSIONES TEG2\pie de pagina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0578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AC8BA" w14:textId="77777777" w:rsidR="000E4797" w:rsidRDefault="000E4797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703E025D" wp14:editId="15EDA14C">
          <wp:simplePos x="0" y="0"/>
          <wp:positionH relativeFrom="margin">
            <wp:align>left</wp:align>
          </wp:positionH>
          <wp:positionV relativeFrom="paragraph">
            <wp:posOffset>-254442</wp:posOffset>
          </wp:positionV>
          <wp:extent cx="5605780" cy="524510"/>
          <wp:effectExtent l="0" t="0" r="0" b="8890"/>
          <wp:wrapNone/>
          <wp:docPr id="215" name="Imagen 215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DBA44" w14:textId="77777777" w:rsidR="000E4797" w:rsidRDefault="000E4797" w:rsidP="00B85063">
    <w:pPr>
      <w:pStyle w:val="Piedepgina"/>
      <w:framePr w:wrap="around" w:vAnchor="text" w:hAnchor="page" w:x="10549" w:y="4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18F7">
      <w:rPr>
        <w:rStyle w:val="Nmerodepgina"/>
        <w:noProof/>
      </w:rPr>
      <w:t>III</w:t>
    </w:r>
    <w:r>
      <w:rPr>
        <w:rStyle w:val="Nmerodepgina"/>
      </w:rPr>
      <w:fldChar w:fldCharType="end"/>
    </w:r>
  </w:p>
  <w:p w14:paraId="5D7F9400" w14:textId="77777777" w:rsidR="000E4797" w:rsidRDefault="000E4797" w:rsidP="00B85063">
    <w:pPr>
      <w:pStyle w:val="Piedepgina"/>
      <w:ind w:right="360"/>
      <w:jc w:val="right"/>
    </w:pPr>
    <w:sdt>
      <w:sdtPr>
        <w:id w:val="-991106169"/>
        <w:docPartObj>
          <w:docPartGallery w:val="Page Numbers (Bottom of Page)"/>
          <w:docPartUnique/>
        </w:docPartObj>
      </w:sdtPr>
      <w:sdtContent>
        <w:r>
          <w:rPr>
            <w:noProof/>
            <w:lang w:val="es-ES" w:eastAsia="es-ES"/>
          </w:rPr>
          <w:drawing>
            <wp:anchor distT="0" distB="0" distL="114300" distR="114300" simplePos="0" relativeHeight="251669504" behindDoc="1" locked="0" layoutInCell="1" allowOverlap="1" wp14:anchorId="57D847E9" wp14:editId="1F4B9AA6">
              <wp:simplePos x="0" y="0"/>
              <wp:positionH relativeFrom="column">
                <wp:posOffset>-93980</wp:posOffset>
              </wp:positionH>
              <wp:positionV relativeFrom="paragraph">
                <wp:posOffset>-263829</wp:posOffset>
              </wp:positionV>
              <wp:extent cx="5605780" cy="524510"/>
              <wp:effectExtent l="0" t="0" r="0" b="8890"/>
              <wp:wrapNone/>
              <wp:docPr id="203" name="Imagen 203" descr="C:\Users\Teddy J Sears\Documents\10mo semestre\VERSIONES TEG2\pie de pagi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Teddy J Sears\Documents\10mo semestre\VERSIONES TEG2\pie de pagina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0578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F381E" w14:textId="374C0A0F" w:rsidR="000E4797" w:rsidRDefault="000E4797" w:rsidP="00B85063">
    <w:pPr>
      <w:pStyle w:val="Piedepgina"/>
      <w:tabs>
        <w:tab w:val="right" w:pos="8271"/>
      </w:tabs>
    </w:pPr>
    <w:r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795E973B" wp14:editId="2EA1F17C">
          <wp:simplePos x="0" y="0"/>
          <wp:positionH relativeFrom="margin">
            <wp:posOffset>-342900</wp:posOffset>
          </wp:positionH>
          <wp:positionV relativeFrom="paragraph">
            <wp:posOffset>-264795</wp:posOffset>
          </wp:positionV>
          <wp:extent cx="5605780" cy="524510"/>
          <wp:effectExtent l="0" t="0" r="7620" b="8890"/>
          <wp:wrapNone/>
          <wp:docPr id="205" name="Imagen 205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9B641" w14:textId="77777777" w:rsidR="000E4797" w:rsidRDefault="000E4797" w:rsidP="00F34F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A07CA53" w14:textId="77777777" w:rsidR="000E4797" w:rsidRDefault="000E4797" w:rsidP="00B85063">
    <w:pPr>
      <w:pStyle w:val="Piedepgina"/>
      <w:ind w:right="360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1CF3A" w14:textId="77777777" w:rsidR="000E4797" w:rsidRDefault="000E4797" w:rsidP="00F34F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5090">
      <w:rPr>
        <w:rStyle w:val="Nmerodepgina"/>
        <w:noProof/>
      </w:rPr>
      <w:t>42</w:t>
    </w:r>
    <w:r>
      <w:rPr>
        <w:rStyle w:val="Nmerodepgina"/>
      </w:rPr>
      <w:fldChar w:fldCharType="end"/>
    </w:r>
  </w:p>
  <w:p w14:paraId="47C4C9EF" w14:textId="77777777" w:rsidR="000E4797" w:rsidRDefault="000E4797" w:rsidP="00B85063">
    <w:pPr>
      <w:pStyle w:val="Piedepgina"/>
      <w:ind w:right="360"/>
      <w:jc w:val="center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44C93ACF" wp14:editId="76E1E1AD">
          <wp:simplePos x="0" y="0"/>
          <wp:positionH relativeFrom="column">
            <wp:posOffset>0</wp:posOffset>
          </wp:positionH>
          <wp:positionV relativeFrom="paragraph">
            <wp:posOffset>-135890</wp:posOffset>
          </wp:positionV>
          <wp:extent cx="5605780" cy="524510"/>
          <wp:effectExtent l="0" t="0" r="7620" b="8890"/>
          <wp:wrapNone/>
          <wp:docPr id="219" name="Imagen 219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A9E37" w14:textId="77777777" w:rsidR="000E4797" w:rsidRDefault="000E4797" w:rsidP="00EC282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1709B5" w14:textId="408DB522" w:rsidR="000E4797" w:rsidRDefault="000E4797" w:rsidP="006828F7">
    <w:pPr>
      <w:pStyle w:val="Piedepgina"/>
      <w:tabs>
        <w:tab w:val="left" w:pos="5942"/>
        <w:tab w:val="left" w:pos="6412"/>
        <w:tab w:val="left" w:pos="6806"/>
        <w:tab w:val="right" w:pos="7911"/>
      </w:tabs>
      <w:ind w:right="360"/>
    </w:pPr>
    <w:r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 wp14:anchorId="5F03A033" wp14:editId="24B9AB7F">
          <wp:simplePos x="0" y="0"/>
          <wp:positionH relativeFrom="column">
            <wp:posOffset>-114300</wp:posOffset>
          </wp:positionH>
          <wp:positionV relativeFrom="paragraph">
            <wp:posOffset>-201295</wp:posOffset>
          </wp:positionV>
          <wp:extent cx="5605780" cy="524510"/>
          <wp:effectExtent l="0" t="0" r="7620" b="8890"/>
          <wp:wrapNone/>
          <wp:docPr id="223" name="Imagen 223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sdt>
      <w:sdtPr>
        <w:id w:val="2015947346"/>
        <w:docPartObj>
          <w:docPartGallery w:val="Page Numbers (Bottom of Page)"/>
          <w:docPartUnique/>
        </w:docPartObj>
      </w:sdtPr>
      <w:sdtContent/>
    </w:sdt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C46EB" w14:textId="77777777" w:rsidR="000E4797" w:rsidRDefault="000E4797" w:rsidP="007D2370">
      <w:pPr>
        <w:spacing w:after="0" w:line="240" w:lineRule="auto"/>
      </w:pPr>
      <w:r>
        <w:separator/>
      </w:r>
    </w:p>
  </w:footnote>
  <w:footnote w:type="continuationSeparator" w:id="0">
    <w:p w14:paraId="7DABA067" w14:textId="77777777" w:rsidR="000E4797" w:rsidRDefault="000E4797" w:rsidP="007D2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37D0F" w14:textId="77777777" w:rsidR="000E4797" w:rsidRDefault="000E479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03E4ACA6" wp14:editId="76C016D2">
          <wp:simplePos x="0" y="0"/>
          <wp:positionH relativeFrom="margin">
            <wp:align>center</wp:align>
          </wp:positionH>
          <wp:positionV relativeFrom="paragraph">
            <wp:posOffset>-4457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12" name="Imagen 212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2EDFA" w14:textId="77777777" w:rsidR="000E4797" w:rsidRDefault="000E479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4C1F3D91" wp14:editId="6589BDAA">
          <wp:simplePos x="0" y="0"/>
          <wp:positionH relativeFrom="margin">
            <wp:posOffset>878205</wp:posOffset>
          </wp:positionH>
          <wp:positionV relativeFrom="paragraph">
            <wp:posOffset>-2933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14" name="Imagen 214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84C34" w14:textId="77777777" w:rsidR="000E4797" w:rsidRDefault="000E479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0528" behindDoc="0" locked="0" layoutInCell="1" allowOverlap="1" wp14:anchorId="5851AFA8" wp14:editId="50CCB212">
          <wp:simplePos x="0" y="0"/>
          <wp:positionH relativeFrom="margin">
            <wp:align>center</wp:align>
          </wp:positionH>
          <wp:positionV relativeFrom="paragraph">
            <wp:posOffset>-4457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02" name="Imagen 202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2ED79" w14:textId="77777777" w:rsidR="000E4797" w:rsidRDefault="000E479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3278A673" wp14:editId="599662F1">
          <wp:simplePos x="0" y="0"/>
          <wp:positionH relativeFrom="margin">
            <wp:posOffset>878205</wp:posOffset>
          </wp:positionH>
          <wp:positionV relativeFrom="paragraph">
            <wp:posOffset>-2933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04" name="Imagen 204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AA859" w14:textId="51B79A2B" w:rsidR="000E4797" w:rsidRDefault="000E4797" w:rsidP="00F35E7E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B7F0700" wp14:editId="033C8BBB">
          <wp:simplePos x="0" y="0"/>
          <wp:positionH relativeFrom="margin">
            <wp:posOffset>1085850</wp:posOffset>
          </wp:positionH>
          <wp:positionV relativeFrom="paragraph">
            <wp:posOffset>-445135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18" name="Imagen 218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182FB" w14:textId="4908FC25" w:rsidR="000E4797" w:rsidRDefault="000E479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4624" behindDoc="0" locked="0" layoutInCell="1" allowOverlap="1" wp14:anchorId="78BDFD1E" wp14:editId="43BF2EC8">
          <wp:simplePos x="0" y="0"/>
          <wp:positionH relativeFrom="margin">
            <wp:posOffset>685800</wp:posOffset>
          </wp:positionH>
          <wp:positionV relativeFrom="paragraph">
            <wp:posOffset>-464185</wp:posOffset>
          </wp:positionV>
          <wp:extent cx="3799840" cy="889000"/>
          <wp:effectExtent l="0" t="0" r="10160" b="0"/>
          <wp:wrapThrough wrapText="bothSides">
            <wp:wrapPolygon edited="0">
              <wp:start x="0" y="0"/>
              <wp:lineTo x="0" y="20983"/>
              <wp:lineTo x="21513" y="20983"/>
              <wp:lineTo x="21513" y="0"/>
              <wp:lineTo x="0" y="0"/>
            </wp:wrapPolygon>
          </wp:wrapThrough>
          <wp:docPr id="224" name="Imagen 224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9D0"/>
    <w:multiLevelType w:val="hybridMultilevel"/>
    <w:tmpl w:val="38FEB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A7743"/>
    <w:multiLevelType w:val="hybridMultilevel"/>
    <w:tmpl w:val="25E2B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77D50"/>
    <w:multiLevelType w:val="hybridMultilevel"/>
    <w:tmpl w:val="F54C293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80C5B"/>
    <w:multiLevelType w:val="hybridMultilevel"/>
    <w:tmpl w:val="64E04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113C3"/>
    <w:multiLevelType w:val="hybridMultilevel"/>
    <w:tmpl w:val="9036014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70CA7"/>
    <w:multiLevelType w:val="hybridMultilevel"/>
    <w:tmpl w:val="1C566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076B9"/>
    <w:multiLevelType w:val="hybridMultilevel"/>
    <w:tmpl w:val="ECECC30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755C5"/>
    <w:multiLevelType w:val="hybridMultilevel"/>
    <w:tmpl w:val="7B1E9B1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0507E"/>
    <w:multiLevelType w:val="hybridMultilevel"/>
    <w:tmpl w:val="4F6C5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838DF"/>
    <w:multiLevelType w:val="hybridMultilevel"/>
    <w:tmpl w:val="28C099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46855"/>
    <w:multiLevelType w:val="hybridMultilevel"/>
    <w:tmpl w:val="91260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A21B0"/>
    <w:multiLevelType w:val="hybridMultilevel"/>
    <w:tmpl w:val="5FE65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12FF7"/>
    <w:multiLevelType w:val="multilevel"/>
    <w:tmpl w:val="A510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8D2FFB"/>
    <w:multiLevelType w:val="hybridMultilevel"/>
    <w:tmpl w:val="370E6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D62DE"/>
    <w:multiLevelType w:val="hybridMultilevel"/>
    <w:tmpl w:val="44ACCF1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266A67"/>
    <w:multiLevelType w:val="hybridMultilevel"/>
    <w:tmpl w:val="9036014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B40FE"/>
    <w:multiLevelType w:val="hybridMultilevel"/>
    <w:tmpl w:val="1BB8A28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20358"/>
    <w:multiLevelType w:val="hybridMultilevel"/>
    <w:tmpl w:val="EB384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90ECE"/>
    <w:multiLevelType w:val="hybridMultilevel"/>
    <w:tmpl w:val="704812B4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102C3C"/>
    <w:multiLevelType w:val="hybridMultilevel"/>
    <w:tmpl w:val="C8F026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67A88"/>
    <w:multiLevelType w:val="hybridMultilevel"/>
    <w:tmpl w:val="E976E25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7"/>
  </w:num>
  <w:num w:numId="5">
    <w:abstractNumId w:val="2"/>
  </w:num>
  <w:num w:numId="6">
    <w:abstractNumId w:val="18"/>
  </w:num>
  <w:num w:numId="7">
    <w:abstractNumId w:val="14"/>
  </w:num>
  <w:num w:numId="8">
    <w:abstractNumId w:val="20"/>
  </w:num>
  <w:num w:numId="9">
    <w:abstractNumId w:val="12"/>
  </w:num>
  <w:num w:numId="10">
    <w:abstractNumId w:val="13"/>
  </w:num>
  <w:num w:numId="11">
    <w:abstractNumId w:val="3"/>
  </w:num>
  <w:num w:numId="12">
    <w:abstractNumId w:val="1"/>
  </w:num>
  <w:num w:numId="13">
    <w:abstractNumId w:val="15"/>
  </w:num>
  <w:num w:numId="14">
    <w:abstractNumId w:val="19"/>
  </w:num>
  <w:num w:numId="15">
    <w:abstractNumId w:val="9"/>
  </w:num>
  <w:num w:numId="16">
    <w:abstractNumId w:val="10"/>
  </w:num>
  <w:num w:numId="17">
    <w:abstractNumId w:val="0"/>
  </w:num>
  <w:num w:numId="18">
    <w:abstractNumId w:val="8"/>
  </w:num>
  <w:num w:numId="19">
    <w:abstractNumId w:val="17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DCD"/>
    <w:rsid w:val="00001782"/>
    <w:rsid w:val="00001817"/>
    <w:rsid w:val="00003FCD"/>
    <w:rsid w:val="00005913"/>
    <w:rsid w:val="00012DCD"/>
    <w:rsid w:val="00013ABA"/>
    <w:rsid w:val="00026E24"/>
    <w:rsid w:val="000329D0"/>
    <w:rsid w:val="00053A38"/>
    <w:rsid w:val="00060930"/>
    <w:rsid w:val="0007506C"/>
    <w:rsid w:val="000755A9"/>
    <w:rsid w:val="00081462"/>
    <w:rsid w:val="00095694"/>
    <w:rsid w:val="000A0CD3"/>
    <w:rsid w:val="000A539A"/>
    <w:rsid w:val="000B0934"/>
    <w:rsid w:val="000B6858"/>
    <w:rsid w:val="000C0C43"/>
    <w:rsid w:val="000C4075"/>
    <w:rsid w:val="000C6C21"/>
    <w:rsid w:val="000E340C"/>
    <w:rsid w:val="000E4797"/>
    <w:rsid w:val="000E47BE"/>
    <w:rsid w:val="000F4719"/>
    <w:rsid w:val="000F565C"/>
    <w:rsid w:val="0010041C"/>
    <w:rsid w:val="001150B9"/>
    <w:rsid w:val="00115A4C"/>
    <w:rsid w:val="001233D4"/>
    <w:rsid w:val="00125B53"/>
    <w:rsid w:val="00125E69"/>
    <w:rsid w:val="001638FB"/>
    <w:rsid w:val="00165443"/>
    <w:rsid w:val="00172391"/>
    <w:rsid w:val="00173F1A"/>
    <w:rsid w:val="00181EE8"/>
    <w:rsid w:val="00187ACC"/>
    <w:rsid w:val="0019327A"/>
    <w:rsid w:val="0019501B"/>
    <w:rsid w:val="001A5C38"/>
    <w:rsid w:val="001A5DAB"/>
    <w:rsid w:val="001B0082"/>
    <w:rsid w:val="001B2D7E"/>
    <w:rsid w:val="001B43D1"/>
    <w:rsid w:val="001B5073"/>
    <w:rsid w:val="001C1725"/>
    <w:rsid w:val="001C5666"/>
    <w:rsid w:val="001D082E"/>
    <w:rsid w:val="001E1DD7"/>
    <w:rsid w:val="001F561E"/>
    <w:rsid w:val="00203292"/>
    <w:rsid w:val="00204936"/>
    <w:rsid w:val="00206E47"/>
    <w:rsid w:val="00216E3B"/>
    <w:rsid w:val="00221D26"/>
    <w:rsid w:val="0023058A"/>
    <w:rsid w:val="00244DD5"/>
    <w:rsid w:val="00246D18"/>
    <w:rsid w:val="00261657"/>
    <w:rsid w:val="00274493"/>
    <w:rsid w:val="00275070"/>
    <w:rsid w:val="00285C17"/>
    <w:rsid w:val="00297679"/>
    <w:rsid w:val="002A278F"/>
    <w:rsid w:val="002A40C1"/>
    <w:rsid w:val="002A7F8B"/>
    <w:rsid w:val="002B0049"/>
    <w:rsid w:val="002B052D"/>
    <w:rsid w:val="002B4A35"/>
    <w:rsid w:val="002D4105"/>
    <w:rsid w:val="003148C0"/>
    <w:rsid w:val="00322BED"/>
    <w:rsid w:val="003252A0"/>
    <w:rsid w:val="00343067"/>
    <w:rsid w:val="00371427"/>
    <w:rsid w:val="00382813"/>
    <w:rsid w:val="0038401A"/>
    <w:rsid w:val="00386557"/>
    <w:rsid w:val="00386F53"/>
    <w:rsid w:val="00387AC6"/>
    <w:rsid w:val="003934B0"/>
    <w:rsid w:val="003A7874"/>
    <w:rsid w:val="003E64AA"/>
    <w:rsid w:val="003F25FB"/>
    <w:rsid w:val="004053D8"/>
    <w:rsid w:val="00406896"/>
    <w:rsid w:val="004519AE"/>
    <w:rsid w:val="0046029A"/>
    <w:rsid w:val="00471865"/>
    <w:rsid w:val="00472EE4"/>
    <w:rsid w:val="004922A8"/>
    <w:rsid w:val="004A1B2E"/>
    <w:rsid w:val="004A58F3"/>
    <w:rsid w:val="004B7842"/>
    <w:rsid w:val="004D1580"/>
    <w:rsid w:val="004D192C"/>
    <w:rsid w:val="004D3264"/>
    <w:rsid w:val="00513E52"/>
    <w:rsid w:val="005147A0"/>
    <w:rsid w:val="0054638C"/>
    <w:rsid w:val="00546864"/>
    <w:rsid w:val="00547727"/>
    <w:rsid w:val="005550F1"/>
    <w:rsid w:val="00563796"/>
    <w:rsid w:val="00564C03"/>
    <w:rsid w:val="00572F1A"/>
    <w:rsid w:val="00573445"/>
    <w:rsid w:val="0057760A"/>
    <w:rsid w:val="005962F8"/>
    <w:rsid w:val="005B093A"/>
    <w:rsid w:val="005E44B8"/>
    <w:rsid w:val="005E5C2A"/>
    <w:rsid w:val="005F3D74"/>
    <w:rsid w:val="005F6B2E"/>
    <w:rsid w:val="006028CD"/>
    <w:rsid w:val="0061072E"/>
    <w:rsid w:val="00615064"/>
    <w:rsid w:val="00621167"/>
    <w:rsid w:val="006440BC"/>
    <w:rsid w:val="006532D4"/>
    <w:rsid w:val="0066334E"/>
    <w:rsid w:val="00681FA1"/>
    <w:rsid w:val="006828F7"/>
    <w:rsid w:val="00687295"/>
    <w:rsid w:val="00693D52"/>
    <w:rsid w:val="006A5249"/>
    <w:rsid w:val="006A5F66"/>
    <w:rsid w:val="006D27A7"/>
    <w:rsid w:val="006E3B08"/>
    <w:rsid w:val="006E40F5"/>
    <w:rsid w:val="00707F10"/>
    <w:rsid w:val="00712DD6"/>
    <w:rsid w:val="007304AE"/>
    <w:rsid w:val="00731BFD"/>
    <w:rsid w:val="007323ED"/>
    <w:rsid w:val="0074477B"/>
    <w:rsid w:val="00750955"/>
    <w:rsid w:val="007521E6"/>
    <w:rsid w:val="0076289E"/>
    <w:rsid w:val="00762FE5"/>
    <w:rsid w:val="00790C13"/>
    <w:rsid w:val="00794E4E"/>
    <w:rsid w:val="007A1381"/>
    <w:rsid w:val="007B1F52"/>
    <w:rsid w:val="007B3C11"/>
    <w:rsid w:val="007C7DCA"/>
    <w:rsid w:val="007D2370"/>
    <w:rsid w:val="007E428D"/>
    <w:rsid w:val="007E6E02"/>
    <w:rsid w:val="007F3D5A"/>
    <w:rsid w:val="007F4F25"/>
    <w:rsid w:val="008032D8"/>
    <w:rsid w:val="008226D1"/>
    <w:rsid w:val="00843EFC"/>
    <w:rsid w:val="00846AFE"/>
    <w:rsid w:val="0084706B"/>
    <w:rsid w:val="00855098"/>
    <w:rsid w:val="00861F5E"/>
    <w:rsid w:val="00866D6E"/>
    <w:rsid w:val="00884F4B"/>
    <w:rsid w:val="008D4209"/>
    <w:rsid w:val="008F0818"/>
    <w:rsid w:val="0090208D"/>
    <w:rsid w:val="00933580"/>
    <w:rsid w:val="009506D7"/>
    <w:rsid w:val="0095529C"/>
    <w:rsid w:val="00970571"/>
    <w:rsid w:val="00981275"/>
    <w:rsid w:val="009A727E"/>
    <w:rsid w:val="009B3D5D"/>
    <w:rsid w:val="009C1D60"/>
    <w:rsid w:val="009C1F07"/>
    <w:rsid w:val="00A05F13"/>
    <w:rsid w:val="00A07D9C"/>
    <w:rsid w:val="00A103B3"/>
    <w:rsid w:val="00A1614A"/>
    <w:rsid w:val="00A35B78"/>
    <w:rsid w:val="00A4038A"/>
    <w:rsid w:val="00A42DE1"/>
    <w:rsid w:val="00A71FFE"/>
    <w:rsid w:val="00A76843"/>
    <w:rsid w:val="00A80588"/>
    <w:rsid w:val="00A86C88"/>
    <w:rsid w:val="00A9162D"/>
    <w:rsid w:val="00A93E53"/>
    <w:rsid w:val="00AA2642"/>
    <w:rsid w:val="00AA2A3B"/>
    <w:rsid w:val="00AC747C"/>
    <w:rsid w:val="00AE635E"/>
    <w:rsid w:val="00AF4BBC"/>
    <w:rsid w:val="00AF5090"/>
    <w:rsid w:val="00AF5A9D"/>
    <w:rsid w:val="00AF7802"/>
    <w:rsid w:val="00B04828"/>
    <w:rsid w:val="00B05D63"/>
    <w:rsid w:val="00B27C70"/>
    <w:rsid w:val="00B4382B"/>
    <w:rsid w:val="00B47120"/>
    <w:rsid w:val="00B52C61"/>
    <w:rsid w:val="00B5367E"/>
    <w:rsid w:val="00B67DA2"/>
    <w:rsid w:val="00B85063"/>
    <w:rsid w:val="00B8687A"/>
    <w:rsid w:val="00BA5601"/>
    <w:rsid w:val="00BD06FD"/>
    <w:rsid w:val="00BE641E"/>
    <w:rsid w:val="00BF068D"/>
    <w:rsid w:val="00C111A6"/>
    <w:rsid w:val="00C14EEF"/>
    <w:rsid w:val="00C258FF"/>
    <w:rsid w:val="00C304CA"/>
    <w:rsid w:val="00C37D95"/>
    <w:rsid w:val="00C61B9F"/>
    <w:rsid w:val="00C62654"/>
    <w:rsid w:val="00C758B7"/>
    <w:rsid w:val="00C87913"/>
    <w:rsid w:val="00CC4939"/>
    <w:rsid w:val="00CD46E2"/>
    <w:rsid w:val="00CE3762"/>
    <w:rsid w:val="00CE59C7"/>
    <w:rsid w:val="00CE7BA9"/>
    <w:rsid w:val="00D15337"/>
    <w:rsid w:val="00D16E98"/>
    <w:rsid w:val="00D20E6B"/>
    <w:rsid w:val="00D50CD2"/>
    <w:rsid w:val="00D52599"/>
    <w:rsid w:val="00D60FEF"/>
    <w:rsid w:val="00D7468B"/>
    <w:rsid w:val="00D761C1"/>
    <w:rsid w:val="00D76D3F"/>
    <w:rsid w:val="00D834B4"/>
    <w:rsid w:val="00D90972"/>
    <w:rsid w:val="00D90EB4"/>
    <w:rsid w:val="00DB5C0B"/>
    <w:rsid w:val="00DC1AE7"/>
    <w:rsid w:val="00DD089A"/>
    <w:rsid w:val="00DE43AE"/>
    <w:rsid w:val="00DE71FD"/>
    <w:rsid w:val="00DF02F4"/>
    <w:rsid w:val="00E050D3"/>
    <w:rsid w:val="00E05B79"/>
    <w:rsid w:val="00E10631"/>
    <w:rsid w:val="00E12667"/>
    <w:rsid w:val="00E12BFB"/>
    <w:rsid w:val="00E3042B"/>
    <w:rsid w:val="00E3113E"/>
    <w:rsid w:val="00E3245A"/>
    <w:rsid w:val="00E558D4"/>
    <w:rsid w:val="00E62972"/>
    <w:rsid w:val="00E8624B"/>
    <w:rsid w:val="00E874DC"/>
    <w:rsid w:val="00E9317D"/>
    <w:rsid w:val="00E93C0A"/>
    <w:rsid w:val="00EA29A7"/>
    <w:rsid w:val="00EA5DFA"/>
    <w:rsid w:val="00EB0DF2"/>
    <w:rsid w:val="00EC2827"/>
    <w:rsid w:val="00ED1A32"/>
    <w:rsid w:val="00EF0585"/>
    <w:rsid w:val="00F14C30"/>
    <w:rsid w:val="00F25883"/>
    <w:rsid w:val="00F31447"/>
    <w:rsid w:val="00F34F6A"/>
    <w:rsid w:val="00F35E7E"/>
    <w:rsid w:val="00F404A3"/>
    <w:rsid w:val="00F52C65"/>
    <w:rsid w:val="00F6572D"/>
    <w:rsid w:val="00F83D4D"/>
    <w:rsid w:val="00F87937"/>
    <w:rsid w:val="00F91FE1"/>
    <w:rsid w:val="00FA6989"/>
    <w:rsid w:val="00FC18F7"/>
    <w:rsid w:val="00FC7C37"/>
    <w:rsid w:val="00FD10F1"/>
    <w:rsid w:val="00FD208F"/>
    <w:rsid w:val="00FD4F47"/>
    <w:rsid w:val="00FE5227"/>
    <w:rsid w:val="00FF297F"/>
    <w:rsid w:val="00FF5813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B4DC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70"/>
    <w:pPr>
      <w:spacing w:after="160" w:line="259" w:lineRule="auto"/>
    </w:pPr>
    <w:rPr>
      <w:rFonts w:eastAsiaTheme="minorHAnsi"/>
      <w:sz w:val="22"/>
      <w:szCs w:val="22"/>
      <w:lang w:val="es-VE" w:eastAsia="en-US"/>
    </w:rPr>
  </w:style>
  <w:style w:type="paragraph" w:styleId="Ttulo1">
    <w:name w:val="heading 1"/>
    <w:aliases w:val="Apendice"/>
    <w:basedOn w:val="Normal"/>
    <w:next w:val="Normal"/>
    <w:link w:val="Ttulo1Car"/>
    <w:uiPriority w:val="9"/>
    <w:qFormat/>
    <w:rsid w:val="00371427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5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5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5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Apendice Car"/>
    <w:basedOn w:val="Fuentedeprrafopredeter"/>
    <w:link w:val="Ttulo1"/>
    <w:uiPriority w:val="9"/>
    <w:rsid w:val="00371427"/>
    <w:rPr>
      <w:rFonts w:ascii="Arial" w:eastAsiaTheme="majorEastAsia" w:hAnsi="Arial" w:cs="Arial"/>
      <w:b/>
      <w:bCs/>
      <w:lang w:val="es-V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V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VE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B8506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VE" w:eastAsia="en-US"/>
    </w:rPr>
  </w:style>
  <w:style w:type="paragraph" w:styleId="Encabezado">
    <w:name w:val="header"/>
    <w:basedOn w:val="Normal"/>
    <w:link w:val="Encabezado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370"/>
  </w:style>
  <w:style w:type="paragraph" w:styleId="Piedepgina">
    <w:name w:val="footer"/>
    <w:basedOn w:val="Normal"/>
    <w:link w:val="Piedepgina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370"/>
  </w:style>
  <w:style w:type="character" w:styleId="Nmerodepgina">
    <w:name w:val="page number"/>
    <w:basedOn w:val="Fuentedeprrafopredeter"/>
    <w:uiPriority w:val="99"/>
    <w:semiHidden/>
    <w:unhideWhenUsed/>
    <w:rsid w:val="00B85063"/>
  </w:style>
  <w:style w:type="paragraph" w:styleId="Prrafodelista">
    <w:name w:val="List Paragraph"/>
    <w:basedOn w:val="Normal"/>
    <w:uiPriority w:val="34"/>
    <w:qFormat/>
    <w:rsid w:val="00B850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5063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B85063"/>
  </w:style>
  <w:style w:type="character" w:styleId="Textoennegrita">
    <w:name w:val="Strong"/>
    <w:basedOn w:val="Fuentedeprrafopredeter"/>
    <w:uiPriority w:val="22"/>
    <w:qFormat/>
    <w:rsid w:val="00B85063"/>
    <w:rPr>
      <w:b/>
      <w:bCs/>
    </w:rPr>
  </w:style>
  <w:style w:type="paragraph" w:styleId="NormalWeb">
    <w:name w:val="Normal (Web)"/>
    <w:basedOn w:val="Normal"/>
    <w:uiPriority w:val="99"/>
    <w:unhideWhenUsed/>
    <w:rsid w:val="00B8506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0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063"/>
    <w:rPr>
      <w:rFonts w:ascii="Lucida Grande" w:eastAsiaTheme="minorHAnsi" w:hAnsi="Lucida Grande" w:cs="Lucida Grande"/>
      <w:sz w:val="18"/>
      <w:szCs w:val="18"/>
      <w:lang w:val="es-VE" w:eastAsia="en-U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B85063"/>
    <w:pPr>
      <w:spacing w:line="276" w:lineRule="auto"/>
      <w:outlineLvl w:val="9"/>
    </w:pPr>
    <w:rPr>
      <w:color w:val="365F91" w:themeColor="accent1" w:themeShade="BF"/>
      <w:sz w:val="28"/>
      <w:szCs w:val="28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85063"/>
    <w:pPr>
      <w:spacing w:before="120" w:after="0"/>
    </w:pPr>
    <w:rPr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85063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B85063"/>
    <w:pPr>
      <w:spacing w:after="0"/>
      <w:ind w:left="44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B85063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85063"/>
    <w:pPr>
      <w:spacing w:after="0"/>
      <w:ind w:left="1760"/>
    </w:pPr>
    <w:rPr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B85063"/>
  </w:style>
  <w:style w:type="character" w:styleId="Refdecomentario">
    <w:name w:val="annotation reference"/>
    <w:basedOn w:val="Fuentedeprrafopredeter"/>
    <w:uiPriority w:val="99"/>
    <w:semiHidden/>
    <w:unhideWhenUsed/>
    <w:rsid w:val="00B8506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506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5063"/>
    <w:rPr>
      <w:rFonts w:eastAsiaTheme="minorHAnsi"/>
      <w:lang w:val="es-V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063"/>
    <w:rPr>
      <w:rFonts w:eastAsiaTheme="minorHAnsi"/>
      <w:b/>
      <w:bCs/>
      <w:sz w:val="20"/>
      <w:szCs w:val="20"/>
      <w:lang w:val="es-V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063"/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B85063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85063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85063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85063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85063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85063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85063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85063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85063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85063"/>
    <w:pPr>
      <w:spacing w:before="240" w:after="120"/>
      <w:jc w:val="center"/>
    </w:pPr>
    <w:rPr>
      <w:b/>
      <w:sz w:val="26"/>
      <w:szCs w:val="26"/>
    </w:rPr>
  </w:style>
  <w:style w:type="table" w:styleId="Listaclara-nfasis5">
    <w:name w:val="Light List Accent 5"/>
    <w:basedOn w:val="Tablanormal"/>
    <w:uiPriority w:val="61"/>
    <w:rsid w:val="00B8506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3">
    <w:name w:val="Light List Accent 3"/>
    <w:basedOn w:val="Tablanormal"/>
    <w:uiPriority w:val="61"/>
    <w:rsid w:val="00B8506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DC4">
    <w:name w:val="toc 4"/>
    <w:basedOn w:val="Normal"/>
    <w:next w:val="Normal"/>
    <w:autoRedefine/>
    <w:uiPriority w:val="39"/>
    <w:semiHidden/>
    <w:unhideWhenUsed/>
    <w:rsid w:val="00297679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97679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97679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97679"/>
    <w:pPr>
      <w:spacing w:after="0"/>
      <w:ind w:left="154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70"/>
    <w:pPr>
      <w:spacing w:after="160" w:line="259" w:lineRule="auto"/>
    </w:pPr>
    <w:rPr>
      <w:rFonts w:eastAsiaTheme="minorHAnsi"/>
      <w:sz w:val="22"/>
      <w:szCs w:val="22"/>
      <w:lang w:val="es-VE" w:eastAsia="en-US"/>
    </w:rPr>
  </w:style>
  <w:style w:type="paragraph" w:styleId="Ttulo1">
    <w:name w:val="heading 1"/>
    <w:aliases w:val="Apendice"/>
    <w:basedOn w:val="Normal"/>
    <w:next w:val="Normal"/>
    <w:link w:val="Ttulo1Car"/>
    <w:uiPriority w:val="9"/>
    <w:qFormat/>
    <w:rsid w:val="00371427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5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5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5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Apendice Car"/>
    <w:basedOn w:val="Fuentedeprrafopredeter"/>
    <w:link w:val="Ttulo1"/>
    <w:uiPriority w:val="9"/>
    <w:rsid w:val="00371427"/>
    <w:rPr>
      <w:rFonts w:ascii="Arial" w:eastAsiaTheme="majorEastAsia" w:hAnsi="Arial" w:cs="Arial"/>
      <w:b/>
      <w:bCs/>
      <w:lang w:val="es-V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V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VE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B8506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VE" w:eastAsia="en-US"/>
    </w:rPr>
  </w:style>
  <w:style w:type="paragraph" w:styleId="Encabezado">
    <w:name w:val="header"/>
    <w:basedOn w:val="Normal"/>
    <w:link w:val="Encabezado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370"/>
  </w:style>
  <w:style w:type="paragraph" w:styleId="Piedepgina">
    <w:name w:val="footer"/>
    <w:basedOn w:val="Normal"/>
    <w:link w:val="Piedepgina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370"/>
  </w:style>
  <w:style w:type="character" w:styleId="Nmerodepgina">
    <w:name w:val="page number"/>
    <w:basedOn w:val="Fuentedeprrafopredeter"/>
    <w:uiPriority w:val="99"/>
    <w:semiHidden/>
    <w:unhideWhenUsed/>
    <w:rsid w:val="00B85063"/>
  </w:style>
  <w:style w:type="paragraph" w:styleId="Prrafodelista">
    <w:name w:val="List Paragraph"/>
    <w:basedOn w:val="Normal"/>
    <w:uiPriority w:val="34"/>
    <w:qFormat/>
    <w:rsid w:val="00B850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5063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B85063"/>
  </w:style>
  <w:style w:type="character" w:styleId="Textoennegrita">
    <w:name w:val="Strong"/>
    <w:basedOn w:val="Fuentedeprrafopredeter"/>
    <w:uiPriority w:val="22"/>
    <w:qFormat/>
    <w:rsid w:val="00B85063"/>
    <w:rPr>
      <w:b/>
      <w:bCs/>
    </w:rPr>
  </w:style>
  <w:style w:type="paragraph" w:styleId="NormalWeb">
    <w:name w:val="Normal (Web)"/>
    <w:basedOn w:val="Normal"/>
    <w:uiPriority w:val="99"/>
    <w:unhideWhenUsed/>
    <w:rsid w:val="00B8506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0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063"/>
    <w:rPr>
      <w:rFonts w:ascii="Lucida Grande" w:eastAsiaTheme="minorHAnsi" w:hAnsi="Lucida Grande" w:cs="Lucida Grande"/>
      <w:sz w:val="18"/>
      <w:szCs w:val="18"/>
      <w:lang w:val="es-VE" w:eastAsia="en-U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B85063"/>
    <w:pPr>
      <w:spacing w:line="276" w:lineRule="auto"/>
      <w:outlineLvl w:val="9"/>
    </w:pPr>
    <w:rPr>
      <w:color w:val="365F91" w:themeColor="accent1" w:themeShade="BF"/>
      <w:sz w:val="28"/>
      <w:szCs w:val="28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85063"/>
    <w:pPr>
      <w:spacing w:before="120" w:after="0"/>
    </w:pPr>
    <w:rPr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85063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B85063"/>
    <w:pPr>
      <w:spacing w:after="0"/>
      <w:ind w:left="44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B85063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85063"/>
    <w:pPr>
      <w:spacing w:after="0"/>
      <w:ind w:left="1760"/>
    </w:pPr>
    <w:rPr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B85063"/>
  </w:style>
  <w:style w:type="character" w:styleId="Refdecomentario">
    <w:name w:val="annotation reference"/>
    <w:basedOn w:val="Fuentedeprrafopredeter"/>
    <w:uiPriority w:val="99"/>
    <w:semiHidden/>
    <w:unhideWhenUsed/>
    <w:rsid w:val="00B8506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506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5063"/>
    <w:rPr>
      <w:rFonts w:eastAsiaTheme="minorHAnsi"/>
      <w:lang w:val="es-V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063"/>
    <w:rPr>
      <w:rFonts w:eastAsiaTheme="minorHAnsi"/>
      <w:b/>
      <w:bCs/>
      <w:sz w:val="20"/>
      <w:szCs w:val="20"/>
      <w:lang w:val="es-V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063"/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B85063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85063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85063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85063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85063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85063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85063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85063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85063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85063"/>
    <w:pPr>
      <w:spacing w:before="240" w:after="120"/>
      <w:jc w:val="center"/>
    </w:pPr>
    <w:rPr>
      <w:b/>
      <w:sz w:val="26"/>
      <w:szCs w:val="26"/>
    </w:rPr>
  </w:style>
  <w:style w:type="table" w:styleId="Listaclara-nfasis5">
    <w:name w:val="Light List Accent 5"/>
    <w:basedOn w:val="Tablanormal"/>
    <w:uiPriority w:val="61"/>
    <w:rsid w:val="00B8506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3">
    <w:name w:val="Light List Accent 3"/>
    <w:basedOn w:val="Tablanormal"/>
    <w:uiPriority w:val="61"/>
    <w:rsid w:val="00B8506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DC4">
    <w:name w:val="toc 4"/>
    <w:basedOn w:val="Normal"/>
    <w:next w:val="Normal"/>
    <w:autoRedefine/>
    <w:uiPriority w:val="39"/>
    <w:semiHidden/>
    <w:unhideWhenUsed/>
    <w:rsid w:val="00297679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97679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97679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97679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4" Type="http://schemas.openxmlformats.org/officeDocument/2006/relationships/header" Target="header3.xml"/><Relationship Id="rId15" Type="http://schemas.openxmlformats.org/officeDocument/2006/relationships/footer" Target="footer4.xml"/><Relationship Id="rId16" Type="http://schemas.openxmlformats.org/officeDocument/2006/relationships/header" Target="header4.xml"/><Relationship Id="rId17" Type="http://schemas.openxmlformats.org/officeDocument/2006/relationships/footer" Target="footer5.xml"/><Relationship Id="rId18" Type="http://schemas.openxmlformats.org/officeDocument/2006/relationships/image" Target="media/image3.gif"/><Relationship Id="rId19" Type="http://schemas.openxmlformats.org/officeDocument/2006/relationships/image" Target="media/image4.gif"/><Relationship Id="rId63" Type="http://schemas.openxmlformats.org/officeDocument/2006/relationships/image" Target="media/image48.png"/><Relationship Id="rId64" Type="http://schemas.openxmlformats.org/officeDocument/2006/relationships/image" Target="media/image49.png"/><Relationship Id="rId65" Type="http://schemas.openxmlformats.org/officeDocument/2006/relationships/image" Target="media/image50.png"/><Relationship Id="rId66" Type="http://schemas.openxmlformats.org/officeDocument/2006/relationships/header" Target="header5.xml"/><Relationship Id="rId67" Type="http://schemas.openxmlformats.org/officeDocument/2006/relationships/footer" Target="footer6.xml"/><Relationship Id="rId68" Type="http://schemas.openxmlformats.org/officeDocument/2006/relationships/footer" Target="footer7.xml"/><Relationship Id="rId69" Type="http://schemas.openxmlformats.org/officeDocument/2006/relationships/header" Target="header6.xml"/><Relationship Id="rId50" Type="http://schemas.openxmlformats.org/officeDocument/2006/relationships/image" Target="media/image35.png"/><Relationship Id="rId51" Type="http://schemas.openxmlformats.org/officeDocument/2006/relationships/image" Target="media/image36.png"/><Relationship Id="rId52" Type="http://schemas.openxmlformats.org/officeDocument/2006/relationships/image" Target="media/image37.png"/><Relationship Id="rId53" Type="http://schemas.openxmlformats.org/officeDocument/2006/relationships/image" Target="media/image38.png"/><Relationship Id="rId54" Type="http://schemas.openxmlformats.org/officeDocument/2006/relationships/image" Target="media/image39.png"/><Relationship Id="rId55" Type="http://schemas.openxmlformats.org/officeDocument/2006/relationships/image" Target="media/image40.png"/><Relationship Id="rId56" Type="http://schemas.openxmlformats.org/officeDocument/2006/relationships/image" Target="media/image41.png"/><Relationship Id="rId57" Type="http://schemas.openxmlformats.org/officeDocument/2006/relationships/image" Target="media/image42.png"/><Relationship Id="rId58" Type="http://schemas.openxmlformats.org/officeDocument/2006/relationships/image" Target="media/image43.png"/><Relationship Id="rId59" Type="http://schemas.openxmlformats.org/officeDocument/2006/relationships/image" Target="media/image44.png"/><Relationship Id="rId40" Type="http://schemas.openxmlformats.org/officeDocument/2006/relationships/image" Target="media/image25.png"/><Relationship Id="rId41" Type="http://schemas.openxmlformats.org/officeDocument/2006/relationships/image" Target="media/image26.png"/><Relationship Id="rId42" Type="http://schemas.openxmlformats.org/officeDocument/2006/relationships/image" Target="media/image27.png"/><Relationship Id="rId43" Type="http://schemas.openxmlformats.org/officeDocument/2006/relationships/image" Target="media/image28.png"/><Relationship Id="rId44" Type="http://schemas.openxmlformats.org/officeDocument/2006/relationships/image" Target="media/image29.png"/><Relationship Id="rId45" Type="http://schemas.openxmlformats.org/officeDocument/2006/relationships/image" Target="media/image30.png"/><Relationship Id="rId46" Type="http://schemas.openxmlformats.org/officeDocument/2006/relationships/image" Target="media/image31.png"/><Relationship Id="rId47" Type="http://schemas.openxmlformats.org/officeDocument/2006/relationships/image" Target="media/image32.png"/><Relationship Id="rId48" Type="http://schemas.openxmlformats.org/officeDocument/2006/relationships/image" Target="media/image33.png"/><Relationship Id="rId49" Type="http://schemas.openxmlformats.org/officeDocument/2006/relationships/image" Target="media/image3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png"/><Relationship Id="rId70" Type="http://schemas.openxmlformats.org/officeDocument/2006/relationships/footer" Target="footer8.xml"/><Relationship Id="rId71" Type="http://schemas.openxmlformats.org/officeDocument/2006/relationships/fontTable" Target="fontTable.xml"/><Relationship Id="rId72" Type="http://schemas.openxmlformats.org/officeDocument/2006/relationships/theme" Target="theme/theme1.xml"/><Relationship Id="rId20" Type="http://schemas.openxmlformats.org/officeDocument/2006/relationships/image" Target="media/image5.gif"/><Relationship Id="rId21" Type="http://schemas.openxmlformats.org/officeDocument/2006/relationships/image" Target="media/image6.jpe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60" Type="http://schemas.openxmlformats.org/officeDocument/2006/relationships/image" Target="media/image45.png"/><Relationship Id="rId61" Type="http://schemas.openxmlformats.org/officeDocument/2006/relationships/image" Target="media/image46.png"/><Relationship Id="rId62" Type="http://schemas.openxmlformats.org/officeDocument/2006/relationships/image" Target="media/image47.png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um11</b:Tag>
    <b:SourceType>InternetSite</b:SourceType>
    <b:Guid>{4B8E23B5-7FE3-BC4E-8DD0-52A5B5A59E1E}</b:Guid>
    <b:Author>
      <b:Author>
        <b:Corporate>Aumenta.me</b:Corporate>
      </b:Author>
    </b:Author>
    <b:Title>Tipos de Realidad Aumentada</b:Title>
    <b:InternetSiteTitle>Aumenta me</b:InternetSiteTitle>
    <b:URL>http://aumenta.me/node/36</b:URL>
    <b:Year>2011</b:Year>
    <b:Month>agosto</b:Month>
    <b:Day>19</b:Day>
    <b:YearAccessed>2017</b:YearAccessed>
    <b:MonthAccessed>abril</b:MonthAccessed>
    <b:DayAccessed>02</b:DayAccessed>
    <b:RefOrder>2</b:RefOrder>
  </b:Source>
  <b:Source>
    <b:Tag>Cóm16</b:Tag>
    <b:SourceType>InternetSite</b:SourceType>
    <b:Guid>{90AAE200-1236-274D-9E80-5EA89ACB7B4B}</b:Guid>
    <b:Title>Cómo funciona el GPS en Android</b:Title>
    <b:InternetSiteTitle>El androide libre</b:InternetSiteTitle>
    <b:URL>http://www.elandroidelibre.com/2015/10/todo-sobre-el-gps-en-android-como-funciona-y-como-desactivarlo.html</b:URL>
    <b:YearAccessed>2016</b:YearAccessed>
    <b:MonthAccessed>octubre</b:MonthAccessed>
    <b:DayAccessed>12</b:DayAccessed>
    <b:Author>
      <b:Author>
        <b:NameList>
          <b:Person>
            <b:Last>Pérez</b:Last>
            <b:First>David</b:First>
          </b:Person>
        </b:NameList>
      </b:Author>
    </b:Author>
    <b:Year>2015</b:Year>
    <b:Month>octubre</b:Month>
    <b:Day>28</b:Day>
    <b:RefOrder>3</b:RefOrder>
  </b:Source>
  <b:Source>
    <b:Tag>And15</b:Tag>
    <b:SourceType>InternetSite</b:SourceType>
    <b:Guid>{9F87EA48-367F-764D-A387-E29487B4F7AF}</b:Guid>
    <b:Author>
      <b:Author>
        <b:NameList>
          <b:Person>
            <b:Last>Cruz</b:Last>
            <b:First>Andrés</b:First>
          </b:Person>
        </b:NameList>
      </b:Author>
    </b:Author>
    <b:Title>RecyclerView</b:Title>
    <b:InternetSiteTitle>Desarrollo libre</b:InternetSiteTitle>
    <b:URL>http://www.desarrollolibre.net/blog/tema/210/android/lo-nuevo-del-material-design-los-recyclerview#.WOE27iPhC8o</b:URL>
    <b:Year>2015</b:Year>
    <b:Month>octubre</b:Month>
    <b:Day>07</b:Day>
    <b:YearAccessed>2017</b:YearAccessed>
    <b:MonthAccessed>04</b:MonthAccessed>
    <b:DayAccessed>02</b:DayAccessed>
    <b:RefOrder>4</b:RefOrder>
  </b:Source>
  <b:Source>
    <b:Tag>Dan15</b:Tag>
    <b:SourceType>InternetSite</b:SourceType>
    <b:Guid>{BE761DDE-E3CA-7E47-9F94-5B0475D92312}</b:Guid>
    <b:Author>
      <b:Author>
        <b:NameList>
          <b:Person>
            <b:Last>Medina</b:Last>
            <b:First>Daniel</b:First>
          </b:Person>
        </b:NameList>
      </b:Author>
    </b:Author>
    <b:Title>Diseños android tarjetas con CardView</b:Title>
    <b:InternetSiteTitle>Danielme</b:InternetSiteTitle>
    <b:URL>https://danielme.com/2015/08/12/diseno-android-tarjetas-con-cardview/</b:URL>
    <b:Year>2015</b:Year>
    <b:Month>agosto</b:Month>
    <b:Day>12</b:Day>
    <b:YearAccessed>2017</b:YearAccessed>
    <b:MonthAccessed>abril</b:MonthAccessed>
    <b:DayAccessed>02</b:DayAccessed>
    <b:RefOrder>5</b:RefOrder>
  </b:Source>
  <b:Source>
    <b:Tag>Lea14</b:Tag>
    <b:SourceType>InternetSite</b:SourceType>
    <b:Guid>{48BFE728-5375-744F-8D88-087DC81D0409}</b:Guid>
    <b:Author>
      <b:Author>
        <b:NameList>
          <b:Person>
            <b:Last>Alegsa</b:Last>
            <b:First>Leandro</b:First>
          </b:Person>
        </b:NameList>
      </b:Author>
    </b:Author>
    <b:Title>Cliente Servidor</b:Title>
    <b:InternetSiteTitle>Alegsa</b:InternetSiteTitle>
    <b:URL>http://www.alegsa.com.ar/Dic/cliente_servidor.php</b:URL>
    <b:Year>2016</b:Year>
    <b:Month>julio</b:Month>
    <b:Day>14</b:Day>
    <b:YearAccessed>2017</b:YearAccessed>
    <b:MonthAccessed>abril</b:MonthAccessed>
    <b:DayAccessed>02</b:DayAccessed>
    <b:RefOrder>6</b:RefOrder>
  </b:Source>
  <b:Source>
    <b:Tag>Rou05</b:Tag>
    <b:SourceType>InternetSite</b:SourceType>
    <b:Guid>{06F227EC-C97D-3445-B60D-6B4D8BF56851}</b:Guid>
    <b:Title>Backend</b:Title>
    <b:InternetSiteTitle>search data center</b:InternetSiteTitle>
    <b:URL>http://searchdatacenter.techtarget.com/definition/back-end</b:URL>
    <b:Year>2005</b:Year>
    <b:Month>septiembre</b:Month>
    <b:YearAccessed>2017</b:YearAccessed>
    <b:MonthAccessed>abril</b:MonthAccessed>
    <b:DayAccessed>02</b:DayAccessed>
    <b:Author>
      <b:Author>
        <b:NameList>
          <b:Person>
            <b:Last>Rouse</b:Last>
            <b:First>Margaret</b:First>
          </b:Person>
        </b:NameList>
      </b:Author>
    </b:Author>
    <b:RefOrder>7</b:RefOrder>
  </b:Source>
  <b:Source>
    <b:Tag>Pha12</b:Tag>
    <b:SourceType>Book</b:SourceType>
    <b:Guid>{B4989D20-E390-5A44-9E76-D7D0669E734D}</b:Guid>
    <b:Author>
      <b:Author>
        <b:NameList>
          <b:Person>
            <b:Last>Pham </b:Last>
            <b:First>Andrew</b:First>
          </b:Person>
          <b:Person>
            <b:Last>Pham</b:Last>
            <b:First>Phuong-Van</b:First>
          </b:Person>
        </b:NameList>
      </b:Author>
    </b:Author>
    <b:Title>Srum in action: Agile Software Project Management and Development</b:Title>
    <b:Year>2012</b:Year>
    <b:CountryRegion>Estados Unidos</b:CountryRegion>
    <b:Publisher>Cengage Learning</b:Publisher>
    <b:RefOrder>8</b:RefOrder>
  </b:Source>
  <b:Source>
    <b:Tag>Fil16</b:Tag>
    <b:SourceType>InternetSite</b:SourceType>
    <b:Guid>{F74CCFF4-D086-B049-BD9C-C2FC8C42533E}</b:Guid>
    <b:Title>FileZilla</b:Title>
    <b:InternetSiteTitle>Wikipedia</b:InternetSiteTitle>
    <b:URL>https://es.wikipedia.org/wiki/FileZilla</b:URL>
    <b:YearAccessed>2016</b:YearAccessed>
    <b:MonthAccessed>octubre</b:MonthAccessed>
    <b:DayAccessed>13</b:DayAccessed>
    <b:RefOrder>9</b:RefOrder>
  </b:Source>
  <b:Source>
    <b:Tag>Con16</b:Tag>
    <b:SourceType>InternetSite</b:SourceType>
    <b:Guid>{012F0285-C77A-034E-90F1-779B90DF0589}</b:Guid>
    <b:Title>Conoce Android Studio</b:Title>
    <b:InternetSiteTitle>Development android</b:InternetSiteTitle>
    <b:URL>https://developer.android.com/studio/intro/index.html?hl=es-419</b:URL>
    <b:YearAccessed>2016</b:YearAccessed>
    <b:MonthAccessed>octubre</b:MonthAccessed>
    <b:DayAccessed>13</b:DayAccessed>
    <b:RefOrder>10</b:RefOrder>
  </b:Source>
  <b:Source>
    <b:Tag>And16</b:Tag>
    <b:SourceType>InternetSite</b:SourceType>
    <b:Guid>{EB3F3125-5AD4-5D4F-B677-DE83B685214C}</b:Guid>
    <b:Title>Android studio</b:Title>
    <b:InternetSiteTitle>Wikipedia</b:InternetSiteTitle>
    <b:URL>https://es.wikipedia.org/wiki/Android_Studio</b:URL>
    <b:YearAccessed>2016</b:YearAccessed>
    <b:MonthAccessed>octubre</b:MonthAccessed>
    <b:DayAccessed>13</b:DayAccessed>
    <b:RefOrder>11</b:RefOrder>
  </b:Source>
  <b:Source>
    <b:Tag>Act17</b:Tag>
    <b:SourceType>InternetSite</b:SourceType>
    <b:Guid>{87FA7010-4836-1F4C-BC39-5ADC1AB17D2D}</b:Guid>
    <b:Title>Activities</b:Title>
    <b:InternetSiteTitle>Developer android</b:InternetSiteTitle>
    <b:URL>https://developer.android.com/guide/components/activities.html?hl=es-419</b:URL>
    <b:YearAccessed>2017</b:YearAccessed>
    <b:MonthAccessed>abril</b:MonthAccessed>
    <b:DayAccessed>02</b:DayAccessed>
    <b:Author>
      <b:Author>
        <b:Corporate>Developers Android</b:Corporate>
      </b:Author>
    </b:Author>
    <b:RefOrder>12</b:RefOrder>
  </b:Source>
  <b:Source>
    <b:Tag>Dev172</b:Tag>
    <b:SourceType>InternetSite</b:SourceType>
    <b:Guid>{F44D0D7E-ED3C-F844-BAB9-A30795E0BBC5}</b:Guid>
    <b:Author>
      <b:Author>
        <b:Corporate>Developers Android</b:Corporate>
      </b:Author>
    </b:Author>
    <b:Title>AsyncTask</b:Title>
    <b:InternetSiteTitle>Developer Android</b:InternetSiteTitle>
    <b:URL>https://developer.android.com/reference/android/os/AsyncTask.html</b:URL>
    <b:YearAccessed>2017</b:YearAccessed>
    <b:MonthAccessed>abril</b:MonthAccessed>
    <b:DayAccessed>02</b:DayAccessed>
    <b:RefOrder>13</b:RefOrder>
  </b:Source>
  <b:Source>
    <b:Tag>Dev171</b:Tag>
    <b:SourceType>InternetSite</b:SourceType>
    <b:Guid>{C851BAB7-CDED-8F43-A662-93D012782A36}</b:Guid>
    <b:Author>
      <b:Author>
        <b:Corporate>Developers Android</b:Corporate>
      </b:Author>
    </b:Author>
    <b:Title>CardView</b:Title>
    <b:InternetSiteTitle>Developer Android</b:InternetSiteTitle>
    <b:URL>https://developer.android.com/reference/android/support/v7/widget/CardView.html?hl=es</b:URL>
    <b:YearAccessed>2017</b:YearAccessed>
    <b:MonthAccessed>abril</b:MonthAccessed>
    <b:DayAccessed>02</b:DayAccessed>
    <b:RefOrder>14</b:RefOrder>
  </b:Source>
  <b:Source>
    <b:Tag>Fra17</b:Tag>
    <b:SourceType>InternetSite</b:SourceType>
    <b:Guid>{D35A4EAF-B56D-DF41-A249-753572DD91D7}</b:Guid>
    <b:Title>Fragmentos</b:Title>
    <b:InternetSiteTitle>Developer Android</b:InternetSiteTitle>
    <b:URL>https://developer.android.com/guide/components/fragments.html?hl=es</b:URL>
    <b:YearAccessed>2017</b:YearAccessed>
    <b:MonthAccessed>abril</b:MonthAccessed>
    <b:DayAccessed>02</b:DayAccessed>
    <b:Author>
      <b:Author>
        <b:Corporate>Developers Android</b:Corporate>
      </b:Author>
    </b:Author>
    <b:RefOrder>1</b:RefOrder>
  </b:Source>
  <b:Source>
    <b:Tag>Dev17</b:Tag>
    <b:SourceType>InternetSite</b:SourceType>
    <b:Guid>{6AD38810-0740-3E41-8BDD-E41C99B703BC}</b:Guid>
    <b:Author>
      <b:Author>
        <b:Corporate>Developers Android</b:Corporate>
      </b:Author>
    </b:Author>
    <b:Title>RecyclerView</b:Title>
    <b:InternetSiteTitle>Developer Android</b:InternetSiteTitle>
    <b:URL>https://developer.android.com/reference/android/support/v7/widget/RecyclerView.html</b:URL>
    <b:YearAccessed>2017</b:YearAccessed>
    <b:MonthAccessed>abril</b:MonthAccessed>
    <b:DayAccessed>02</b:DayAccessed>
    <b:RefOrder>15</b:RefOrder>
  </b:Source>
  <b:Source>
    <b:Tag>Doc16</b:Tag>
    <b:SourceType>InternetSite</b:SourceType>
    <b:Guid>{A95401EB-2084-554D-80B9-A1A4FACF57E0}</b:Guid>
    <b:Title>Documentation android</b:Title>
    <b:InternetSiteTitle>Wikitude</b:InternetSiteTitle>
    <b:URL>http://www.wikitude.com/developer/documentation/android</b:URL>
    <b:YearAccessed>2016</b:YearAccessed>
    <b:MonthAccessed>octubre</b:MonthAccessed>
    <b:DayAccessed>12</b:DayAccessed>
    <b:RefOrder>16</b:RefOrder>
  </b:Source>
  <b:Source>
    <b:Tag>How16</b:Tag>
    <b:SourceType>InternetSite</b:SourceType>
    <b:Guid>{0E6D8CFE-4F29-DB42-835F-0FD4859670ED}</b:Guid>
    <b:Title>How augmented reality works</b:Title>
    <b:InternetSiteTitle>Augment</b:InternetSiteTitle>
    <b:URL>http://www.augment.com/how-augmented-reality-works/</b:URL>
    <b:YearAccessed>2016</b:YearAccessed>
    <b:MonthAccessed>octubre</b:MonthAccessed>
    <b:DayAccessed>12</b:DayAccessed>
    <b:RefOrder>17</b:RefOrder>
  </b:Source>
  <b:Source>
    <b:Tag>Nea16</b:Tag>
    <b:SourceType>InternetSite</b:SourceType>
    <b:Guid>{2A28E734-C339-C943-93D2-4FC814C76D72}</b:Guid>
    <b:Title>Near field communication</b:Title>
    <b:InternetSiteTitle>Wikipedia</b:InternetSiteTitle>
    <b:URL>https://es.wikipedia.org/wiki/Near_field_communication</b:URL>
    <b:YearAccessed>2016</b:YearAccessed>
    <b:MonthAccessed>octubre</b:MonthAccessed>
    <b:DayAccessed>12</b:DayAccessed>
    <b:RefOrder>18</b:RefOrder>
  </b:Source>
  <b:Source>
    <b:Tag>Php16</b:Tag>
    <b:SourceType>InternetSite</b:SourceType>
    <b:Guid>{0CF7BDC9-5A2A-A04B-902F-878DDFD083E7}</b:Guid>
    <b:Title>PhpMyAdmin</b:Title>
    <b:InternetSiteTitle>Hostname Chile</b:InternetSiteTitle>
    <b:URL>https://www.hostname.cl/blog/que-es-phpmyadmin</b:URL>
    <b:YearAccessed>2016</b:YearAccessed>
    <b:MonthAccessed>octubre</b:MonthAccessed>
    <b:DayAccessed>13</b:DayAccessed>
    <b:RefOrder>19</b:RefOrder>
  </b:Source>
  <b:Source>
    <b:Tag>Php17</b:Tag>
    <b:SourceType>InternetSite</b:SourceType>
    <b:Guid>{45FCBCEF-22DC-7E47-85F0-EC9C0B6F810C}</b:Guid>
    <b:Title>PhpMyAdmin</b:Title>
    <b:InternetSiteTitle>Wikipedia</b:InternetSiteTitle>
    <b:URL>https://es.wikipedia.org/wiki/PhpMyAdmin</b:URL>
    <b:YearAccessed>2017</b:YearAccessed>
    <b:MonthAccessed>abril</b:MonthAccessed>
    <b:DayAccessed>02</b:DayAccessed>
    <b:RefOrder>20</b:RefOrder>
  </b:Source>
  <b:Source>
    <b:Tag>SDK16</b:Tag>
    <b:SourceType>InternetSite</b:SourceType>
    <b:Guid>{5FAEB86B-D787-F04F-919B-AB5753B51C9E}</b:Guid>
    <b:Title>SDK wikitude</b:Title>
    <b:InternetSiteTitle>Wikitude</b:InternetSiteTitle>
    <b:URL>https://en.wikipedia.org/wiki/Wikitude</b:URL>
    <b:YearAccessed>2016</b:YearAccessed>
    <b:MonthAccessed>octubre</b:MonthAccessed>
    <b:DayAccessed>13</b:DayAccessed>
    <b:RefOrder>21</b:RefOrder>
  </b:Source>
  <b:Source>
    <b:Tag>Alo17</b:Tag>
    <b:SourceType>InternetSite</b:SourceType>
    <b:Guid>{DFA02F0C-0DF6-1042-A938-066BD3605BA2}</b:Guid>
    <b:Title>Alojamiento web</b:Title>
    <b:InternetSiteTitle>Wikipedia</b:InternetSiteTitle>
    <b:URL>https://es.wikipedia.org/wiki/Alojamiento_web</b:URL>
    <b:YearAccessed>2017</b:YearAccessed>
    <b:MonthAccessed>abril</b:MonthAccessed>
    <b:DayAccessed>02</b:DayAccessed>
    <b:RefOrder>22</b:RefOrder>
  </b:Source>
  <b:Source>
    <b:Tag>PHP17</b:Tag>
    <b:SourceType>InternetSite</b:SourceType>
    <b:Guid>{4120B4DF-210B-AC47-8774-2FFCA33D26A4}</b:Guid>
    <b:Title>PHP</b:Title>
    <b:InternetSiteTitle>Wikipedia</b:InternetSiteTitle>
    <b:URL>https://es.wikipedia.org/wiki/PHP</b:URL>
    <b:YearAccessed>2017</b:YearAccessed>
    <b:MonthAccessed>abril</b:MonthAccessed>
    <b:DayAccessed>02</b:DayAccessed>
    <b:RefOrder>23</b:RefOrder>
  </b:Source>
  <b:Source>
    <b:Tag>JSO17</b:Tag>
    <b:SourceType>InternetSite</b:SourceType>
    <b:Guid>{121D17B4-ADC7-1349-A52B-400D1D0217B6}</b:Guid>
    <b:Title>JSON</b:Title>
    <b:InternetSiteTitle>Wikitude</b:InternetSiteTitle>
    <b:URL>https://es.wikipedia.org/wiki/JSON</b:URL>
    <b:YearAccessed>2017</b:YearAccessed>
    <b:MonthAccessed>abril</b:MonthAccessed>
    <b:DayAccessed>02</b:DayAccessed>
    <b:RefOrder>24</b:RefOrder>
  </b:Source>
  <b:Source>
    <b:Tag>Tut17</b:Tag>
    <b:SourceType>InternetSite</b:SourceType>
    <b:Guid>{7C232183-6334-7245-BDF6-636F5B4CAE2A}</b:Guid>
    <b:Author>
      <b:Author>
        <b:Corporate>Tutorials point </b:Corporate>
      </b:Author>
    </b:Author>
    <b:Title>Restful introduction</b:Title>
    <b:InternetSiteTitle>Tutorials point </b:InternetSiteTitle>
    <b:URL>https://www.tutorialspoint.com/restful/restful_introduction.htm</b:URL>
    <b:YearAccessed>2017</b:YearAccessed>
    <b:MonthAccessed>abril</b:MonthAccessed>
    <b:DayAccessed>02</b:DayAccessed>
    <b:RefOrder>25</b:RefOrder>
  </b:Source>
  <b:Source>
    <b:Tag>Wik17</b:Tag>
    <b:SourceType>InternetSite</b:SourceType>
    <b:Guid>{F154EC96-1A5E-424A-9809-3B635E46FCD4}</b:Guid>
    <b:Author>
      <b:Author>
        <b:Corporate>Wikipedia</b:Corporate>
      </b:Author>
    </b:Author>
    <b:Title>JavaScript</b:Title>
    <b:InternetSiteTitle>Wikipedia</b:InternetSiteTitle>
    <b:URL>https://es.wikipedia.org/wiki/JavaScript</b:URL>
    <b:YearAccessed>2017</b:YearAccessed>
    <b:MonthAccessed>abril</b:MonthAccessed>
    <b:DayAccessed>02</b:DayAccessed>
    <b:RefOrder>26</b:RefOrder>
  </b:Source>
  <b:Source>
    <b:Tag>Wik171</b:Tag>
    <b:SourceType>InternetSite</b:SourceType>
    <b:Guid>{DF744E05-E531-8F42-9855-FFF1F4095C53}</b:Guid>
    <b:Author>
      <b:Author>
        <b:Corporate>Wikipedia</b:Corporate>
      </b:Author>
    </b:Author>
    <b:Title>Java</b:Title>
    <b:InternetSiteTitle>Wikipedia</b:InternetSiteTitle>
    <b:URL>https://es.wikipedia.org/wiki/Java_(lenguaje_de_programaci%C3%B3n)</b:URL>
    <b:YearAccessed>2017</b:YearAccessed>
    <b:MonthAccessed>abril</b:MonthAccessed>
    <b:DayAccessed>02</b:DayAccessed>
    <b:RefOrder>27</b:RefOrder>
  </b:Source>
  <b:Source>
    <b:Tag>Mob16</b:Tag>
    <b:SourceType>InternetSite</b:SourceType>
    <b:Guid>{FE595DDD-FED9-4540-BEEE-FC75DBF068CC}</b:Guid>
    <b:Author>
      <b:Author>
        <b:Corporate>Mobile Marketing Association</b:Corporate>
      </b:Author>
    </b:Author>
    <b:Title>Todo lo que necesitas saber sobre el backend </b:Title>
    <b:InternetSiteTitle>mmaglobal</b:InternetSiteTitle>
    <b:URL>http://www.mmaglobal.com/news/todo-lo-que-necesitas-saber-sobre-backend-all-you-need-know-regarding-backend</b:URL>
    <b:Year>2016</b:Year>
    <b:Month>enero</b:Month>
    <b:Day>06</b:Day>
    <b:YearAccessed>2017</b:YearAccessed>
    <b:MonthAccessed>abril</b:MonthAccessed>
    <b:DayAccessed>02</b:DayAccessed>
    <b:RefOrder>28</b:RefOrder>
  </b:Source>
  <b:Source>
    <b:Tag>Wik173</b:Tag>
    <b:SourceType>InternetSite</b:SourceType>
    <b:Guid>{FD3F86C6-8BDE-D644-967C-9C12584B8C09}</b:Guid>
    <b:Author>
      <b:Author>
        <b:Corporate>Wikipedia</b:Corporate>
      </b:Author>
    </b:Author>
    <b:Title>Wikitude</b:Title>
    <b:InternetSiteTitle>Wikipedia</b:InternetSiteTitle>
    <b:URL>https://en.wikipedia.org/wiki/Wikitude</b:URL>
    <b:YearAccessed>2017</b:YearAccessed>
    <b:MonthAccessed>abril</b:MonthAccessed>
    <b:DayAccessed>02</b:DayAccessed>
    <b:RefOrder>29</b:RefOrder>
  </b:Source>
  <b:Source>
    <b:Tag>Wik174</b:Tag>
    <b:SourceType>InternetSite</b:SourceType>
    <b:Guid>{FF0B4499-5615-2E4B-BAA6-4507F47FB3C5}</b:Guid>
    <b:Author>
      <b:Author>
        <b:Corporate>Wikitude</b:Corporate>
      </b:Author>
    </b:Author>
    <b:Title>Documentation Android</b:Title>
    <b:InternetSiteTitle>Wikitude</b:InternetSiteTitle>
    <b:URL>https://www.wikitude.com/external/doc/documentation/latest/android/</b:URL>
    <b:YearAccessed>2017</b:YearAccessed>
    <b:MonthAccessed>abril</b:MonthAccessed>
    <b:DayAccessed>02</b:DayAccessed>
    <b:RefOrder>30</b:RefOrder>
  </b:Source>
  <b:Source>
    <b:Tag>Wik175</b:Tag>
    <b:SourceType>InternetSite</b:SourceType>
    <b:Guid>{6449F06F-0450-7C4F-8956-E045928FEF82}</b:Guid>
    <b:Author>
      <b:Author>
        <b:Corporate>Wikipedia</b:Corporate>
      </b:Author>
    </b:Author>
    <b:Title>HTML</b:Title>
    <b:InternetSiteTitle>Wikipedia</b:InternetSiteTitle>
    <b:URL>https://es.wikipedia.org/wiki/HTML</b:URL>
    <b:YearAccessed>2017</b:YearAccessed>
    <b:MonthAccessed>abril</b:MonthAccessed>
    <b:DayAccessed>02</b:DayAccessed>
    <b:RefOrder>31</b:RefOrder>
  </b:Source>
</b:Sources>
</file>

<file path=customXml/itemProps1.xml><?xml version="1.0" encoding="utf-8"?>
<ds:datastoreItem xmlns:ds="http://schemas.openxmlformats.org/officeDocument/2006/customXml" ds:itemID="{2B63DAC5-C439-B748-B264-6787E0D7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0</Pages>
  <Words>1205</Words>
  <Characters>6629</Characters>
  <Application>Microsoft Macintosh Word</Application>
  <DocSecurity>0</DocSecurity>
  <Lines>55</Lines>
  <Paragraphs>15</Paragraphs>
  <ScaleCrop>false</ScaleCrop>
  <Company/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illamizar; Teddy Sears</dc:creator>
  <cp:keywords/>
  <dc:description/>
  <cp:lastModifiedBy>Sandra Villamizar</cp:lastModifiedBy>
  <cp:revision>258</cp:revision>
  <dcterms:created xsi:type="dcterms:W3CDTF">2017-04-03T20:44:00Z</dcterms:created>
  <dcterms:modified xsi:type="dcterms:W3CDTF">2017-04-06T17:14:00Z</dcterms:modified>
</cp:coreProperties>
</file>